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2BF1" w14:textId="77B12727" w:rsidR="005D2B2E" w:rsidRPr="00596F00" w:rsidRDefault="00B679B2" w:rsidP="005D2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8B710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393B1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5AD97" w14:textId="77777777" w:rsidR="005D2B2E" w:rsidRPr="00850797" w:rsidRDefault="005D2B2E" w:rsidP="005D2B2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50797">
        <w:rPr>
          <w:rFonts w:ascii="Times New Roman" w:hAnsi="Times New Roman" w:cs="Times New Roman"/>
          <w:sz w:val="44"/>
          <w:szCs w:val="44"/>
        </w:rPr>
        <w:t>Проектная работа</w:t>
      </w:r>
    </w:p>
    <w:p w14:paraId="44F164DA" w14:textId="77777777" w:rsidR="005D2B2E" w:rsidRPr="00850797" w:rsidRDefault="005D2B2E" w:rsidP="005D2B2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50797">
        <w:rPr>
          <w:rFonts w:ascii="Times New Roman" w:hAnsi="Times New Roman" w:cs="Times New Roman"/>
          <w:sz w:val="44"/>
          <w:szCs w:val="44"/>
        </w:rPr>
        <w:t>слушателя курсов</w:t>
      </w:r>
    </w:p>
    <w:p w14:paraId="32E46698" w14:textId="16626DD1" w:rsidR="005D2B2E" w:rsidRPr="00953672" w:rsidRDefault="00B679B2" w:rsidP="005D2B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0ACA8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A842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FD64D" w14:textId="77777777" w:rsidR="005D2B2E" w:rsidRPr="00953672" w:rsidRDefault="005D2B2E" w:rsidP="005D2B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672">
        <w:rPr>
          <w:rFonts w:ascii="Times New Roman" w:hAnsi="Times New Roman" w:cs="Times New Roman"/>
          <w:b/>
          <w:sz w:val="32"/>
          <w:szCs w:val="32"/>
        </w:rPr>
        <w:t>Тема проектной  работы:</w:t>
      </w:r>
    </w:p>
    <w:p w14:paraId="6F0D1838" w14:textId="77777777" w:rsidR="005D2B2E" w:rsidRDefault="005D2B2E" w:rsidP="005D2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72">
        <w:rPr>
          <w:rFonts w:ascii="Times New Roman" w:hAnsi="Times New Roman" w:cs="Times New Roman"/>
          <w:b/>
          <w:sz w:val="32"/>
          <w:szCs w:val="32"/>
        </w:rPr>
        <w:t>«</w:t>
      </w:r>
      <w:r w:rsidRPr="00953672">
        <w:rPr>
          <w:rFonts w:ascii="Times New Roman" w:hAnsi="Times New Roman" w:cs="Times New Roman"/>
          <w:b/>
          <w:sz w:val="28"/>
          <w:szCs w:val="28"/>
        </w:rPr>
        <w:t xml:space="preserve">Задания, составленные на основе использования словарей, справочников, энциклопедий при изучении частей речи», по теме «Имя существительное»  по учебнику «Русский язык 5 класс 2-ая часть»  под редакцией  </w:t>
      </w:r>
      <w:proofErr w:type="spellStart"/>
      <w:r w:rsidRPr="00953672">
        <w:rPr>
          <w:rFonts w:ascii="Times New Roman" w:hAnsi="Times New Roman" w:cs="Times New Roman"/>
          <w:b/>
          <w:sz w:val="28"/>
          <w:szCs w:val="28"/>
        </w:rPr>
        <w:t>Т.А.Ладыженской</w:t>
      </w:r>
      <w:proofErr w:type="spellEnd"/>
      <w:r w:rsidRPr="00953672">
        <w:rPr>
          <w:rFonts w:ascii="Times New Roman" w:hAnsi="Times New Roman" w:cs="Times New Roman"/>
          <w:b/>
          <w:sz w:val="28"/>
          <w:szCs w:val="28"/>
        </w:rPr>
        <w:t xml:space="preserve"> – Москва «Просвещение» 2012»</w:t>
      </w:r>
    </w:p>
    <w:p w14:paraId="64670AC9" w14:textId="77777777" w:rsidR="005D2B2E" w:rsidRPr="00953672" w:rsidRDefault="005D2B2E" w:rsidP="005D2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5B754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3C270A73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2735C">
        <w:rPr>
          <w:rFonts w:ascii="Times New Roman" w:hAnsi="Times New Roman" w:cs="Times New Roman"/>
          <w:sz w:val="28"/>
          <w:szCs w:val="28"/>
        </w:rPr>
        <w:t xml:space="preserve"> Выполнил:</w:t>
      </w:r>
    </w:p>
    <w:p w14:paraId="40C8BE0F" w14:textId="77777777" w:rsidR="005D2B2E" w:rsidRPr="0082735C" w:rsidRDefault="005D2B2E" w:rsidP="005D2B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735C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14:paraId="70302EF2" w14:textId="77777777" w:rsidR="005D2B2E" w:rsidRPr="0082735C" w:rsidRDefault="005D2B2E" w:rsidP="005D2B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14:paraId="0385F088" w14:textId="77777777" w:rsidR="005D2B2E" w:rsidRPr="0082735C" w:rsidRDefault="005D2B2E" w:rsidP="005D2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2735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82735C">
        <w:rPr>
          <w:rFonts w:ascii="Times New Roman" w:hAnsi="Times New Roman" w:cs="Times New Roman"/>
          <w:sz w:val="28"/>
          <w:szCs w:val="28"/>
        </w:rPr>
        <w:t>Корноуховская</w:t>
      </w:r>
      <w:proofErr w:type="spellEnd"/>
      <w:r w:rsidRPr="0082735C">
        <w:rPr>
          <w:rFonts w:ascii="Times New Roman" w:hAnsi="Times New Roman" w:cs="Times New Roman"/>
          <w:sz w:val="28"/>
          <w:szCs w:val="28"/>
        </w:rPr>
        <w:t xml:space="preserve"> ООШ»</w:t>
      </w:r>
    </w:p>
    <w:p w14:paraId="44693333" w14:textId="77777777" w:rsidR="005D2B2E" w:rsidRPr="0082735C" w:rsidRDefault="005D2B2E" w:rsidP="005D2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2735C">
        <w:rPr>
          <w:rFonts w:ascii="Times New Roman" w:hAnsi="Times New Roman" w:cs="Times New Roman"/>
          <w:sz w:val="28"/>
          <w:szCs w:val="28"/>
        </w:rPr>
        <w:t>Рыбно- Слободского района РТ</w:t>
      </w:r>
    </w:p>
    <w:p w14:paraId="12DE024C" w14:textId="77777777" w:rsidR="005D2B2E" w:rsidRDefault="005D2B2E" w:rsidP="005D2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82735C">
        <w:rPr>
          <w:rFonts w:ascii="Times New Roman" w:hAnsi="Times New Roman" w:cs="Times New Roman"/>
          <w:sz w:val="28"/>
          <w:szCs w:val="28"/>
        </w:rPr>
        <w:t>Миндагалиева</w:t>
      </w:r>
      <w:proofErr w:type="spellEnd"/>
      <w:r w:rsidRPr="0082735C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Pr="0082735C">
        <w:rPr>
          <w:rFonts w:ascii="Times New Roman" w:hAnsi="Times New Roman" w:cs="Times New Roman"/>
          <w:sz w:val="28"/>
          <w:szCs w:val="28"/>
        </w:rPr>
        <w:t>Губертовна</w:t>
      </w:r>
      <w:proofErr w:type="spellEnd"/>
    </w:p>
    <w:p w14:paraId="14B69475" w14:textId="4F2E52A9" w:rsidR="005D2B2E" w:rsidRPr="0082735C" w:rsidRDefault="005D2B2E" w:rsidP="00B67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</w:p>
    <w:p w14:paraId="3B6A0719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35C">
        <w:rPr>
          <w:rFonts w:ascii="Times New Roman" w:hAnsi="Times New Roman" w:cs="Times New Roman"/>
          <w:sz w:val="28"/>
          <w:szCs w:val="28"/>
        </w:rPr>
        <w:t>План :</w:t>
      </w:r>
      <w:proofErr w:type="gramEnd"/>
    </w:p>
    <w:p w14:paraId="6D9F2591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Имя существительное как часть речи.</w:t>
      </w:r>
    </w:p>
    <w:p w14:paraId="0D712391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Имена существительные одушевленные и неодушевленные.</w:t>
      </w:r>
    </w:p>
    <w:p w14:paraId="486E16C4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Имена собственные и нарицательные.</w:t>
      </w:r>
    </w:p>
    <w:p w14:paraId="426C33AC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Род имен существительных.</w:t>
      </w:r>
    </w:p>
    <w:p w14:paraId="4C07187D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Имена существительные, которые имеют форму только  множественного числа.</w:t>
      </w:r>
    </w:p>
    <w:p w14:paraId="4743466E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Имена существительные, которые имеют форму только единственного числа.</w:t>
      </w:r>
    </w:p>
    <w:p w14:paraId="7AF1CDB0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Три склонения имен существительных.</w:t>
      </w:r>
    </w:p>
    <w:p w14:paraId="296CD013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Падеж имен существительных.</w:t>
      </w:r>
    </w:p>
    <w:p w14:paraId="4E773B8C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Правописание гласных  в падежных окончаниях существительных в единственном числе.</w:t>
      </w:r>
    </w:p>
    <w:p w14:paraId="4F34511C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Множественное число имен существительных.</w:t>
      </w:r>
    </w:p>
    <w:p w14:paraId="2518848D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Правописание О-Е после шипящих и Ц в окончаниях существительных.</w:t>
      </w:r>
    </w:p>
    <w:p w14:paraId="38A1E5D9" w14:textId="77777777" w:rsidR="005D2B2E" w:rsidRPr="0082735C" w:rsidRDefault="005D2B2E" w:rsidP="005D2B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Морфологический разбор имени существительного.</w:t>
      </w:r>
    </w:p>
    <w:p w14:paraId="35FB7A64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32FE3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8A0DDF9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07060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93E152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380DD0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6A453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AF419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324F2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D24CA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94128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58B53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1 параграф. </w:t>
      </w:r>
    </w:p>
    <w:p w14:paraId="55AEC94A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Имя существительное как часть речи</w:t>
      </w:r>
      <w:r w:rsidRPr="0082735C">
        <w:rPr>
          <w:rFonts w:ascii="Times New Roman" w:hAnsi="Times New Roman" w:cs="Times New Roman"/>
          <w:sz w:val="28"/>
          <w:szCs w:val="28"/>
        </w:rPr>
        <w:t>.</w:t>
      </w:r>
    </w:p>
    <w:p w14:paraId="2D6D096E" w14:textId="77777777" w:rsidR="005D2B2E" w:rsidRPr="0082735C" w:rsidRDefault="005D2B2E" w:rsidP="005D2B2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35C">
        <w:rPr>
          <w:rFonts w:ascii="Times New Roman" w:hAnsi="Times New Roman" w:cs="Times New Roman"/>
          <w:b/>
          <w:sz w:val="28"/>
          <w:szCs w:val="28"/>
        </w:rPr>
        <w:t>Выписать  из</w:t>
      </w:r>
      <w:proofErr w:type="gram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 словарей определение  Имени существительного</w:t>
      </w:r>
      <w:r w:rsidRPr="0082735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B0F89DE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Имя существительно</w:t>
      </w:r>
      <w:r w:rsidRPr="0082735C">
        <w:rPr>
          <w:rFonts w:ascii="Times New Roman" w:hAnsi="Times New Roman" w:cs="Times New Roman"/>
          <w:sz w:val="28"/>
          <w:szCs w:val="28"/>
        </w:rPr>
        <w:t>е как синтаксически самостоятельная часть речи, непосредственно воплощающая в себе идею предметности, «вещности» в морфологических категориях рода. Одушевленности – неодушевленности, числа и падежа.  (</w:t>
      </w:r>
      <w:proofErr w:type="gramStart"/>
      <w:r w:rsidRPr="0082735C">
        <w:rPr>
          <w:rFonts w:ascii="Times New Roman" w:hAnsi="Times New Roman" w:cs="Times New Roman"/>
          <w:sz w:val="28"/>
          <w:szCs w:val="28"/>
        </w:rPr>
        <w:t>Энциклопедия  Русский</w:t>
      </w:r>
      <w:proofErr w:type="gramEnd"/>
      <w:r w:rsidRPr="0082735C">
        <w:rPr>
          <w:rFonts w:ascii="Times New Roman" w:hAnsi="Times New Roman" w:cs="Times New Roman"/>
          <w:sz w:val="28"/>
          <w:szCs w:val="28"/>
        </w:rPr>
        <w:t xml:space="preserve"> язык. Репринтное издание. Дрофа. Научное издание «Большая </w:t>
      </w:r>
      <w:proofErr w:type="gramStart"/>
      <w:r w:rsidRPr="0082735C">
        <w:rPr>
          <w:rFonts w:ascii="Times New Roman" w:hAnsi="Times New Roman" w:cs="Times New Roman"/>
          <w:sz w:val="28"/>
          <w:szCs w:val="28"/>
        </w:rPr>
        <w:t>российская  энциклопедия</w:t>
      </w:r>
      <w:proofErr w:type="gramEnd"/>
      <w:r w:rsidRPr="0082735C">
        <w:rPr>
          <w:rFonts w:ascii="Times New Roman" w:hAnsi="Times New Roman" w:cs="Times New Roman"/>
          <w:sz w:val="28"/>
          <w:szCs w:val="28"/>
        </w:rPr>
        <w:t>» Москва 2007)</w:t>
      </w:r>
    </w:p>
    <w:p w14:paraId="2E28D960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735C">
        <w:rPr>
          <w:rFonts w:ascii="Times New Roman" w:hAnsi="Times New Roman" w:cs="Times New Roman"/>
          <w:b/>
          <w:sz w:val="28"/>
          <w:szCs w:val="28"/>
        </w:rPr>
        <w:t>Имя существительное</w:t>
      </w:r>
      <w:r w:rsidRPr="0082735C">
        <w:rPr>
          <w:rFonts w:ascii="Times New Roman" w:hAnsi="Times New Roman" w:cs="Times New Roman"/>
          <w:sz w:val="28"/>
          <w:szCs w:val="28"/>
        </w:rPr>
        <w:t xml:space="preserve"> часть речи, обозначающая предмет, имеющая категорию рода и изменяющаяся по падежам и числам. </w:t>
      </w:r>
      <w:proofErr w:type="gramStart"/>
      <w:r w:rsidRPr="0082735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2735C">
        <w:rPr>
          <w:rFonts w:ascii="Times New Roman" w:hAnsi="Times New Roman" w:cs="Times New Roman"/>
          <w:sz w:val="28"/>
          <w:szCs w:val="28"/>
        </w:rPr>
        <w:t>С.И.Ожигов</w:t>
      </w:r>
      <w:proofErr w:type="spellEnd"/>
      <w:proofErr w:type="gramEnd"/>
      <w:r w:rsidRPr="0082735C">
        <w:rPr>
          <w:rFonts w:ascii="Times New Roman" w:hAnsi="Times New Roman" w:cs="Times New Roman"/>
          <w:sz w:val="28"/>
          <w:szCs w:val="28"/>
        </w:rPr>
        <w:t xml:space="preserve">  Словарь русского языка Под редакцией </w:t>
      </w:r>
      <w:proofErr w:type="spellStart"/>
      <w:r w:rsidRPr="0082735C">
        <w:rPr>
          <w:rFonts w:ascii="Times New Roman" w:hAnsi="Times New Roman" w:cs="Times New Roman"/>
          <w:sz w:val="28"/>
          <w:szCs w:val="28"/>
        </w:rPr>
        <w:t>Н.Ю.Шведовой</w:t>
      </w:r>
      <w:proofErr w:type="spellEnd"/>
      <w:r w:rsidRPr="0082735C">
        <w:rPr>
          <w:rFonts w:ascii="Times New Roman" w:hAnsi="Times New Roman" w:cs="Times New Roman"/>
          <w:sz w:val="28"/>
          <w:szCs w:val="28"/>
        </w:rPr>
        <w:t xml:space="preserve"> 11-е издательство, Москва . Русский язык 1975)</w:t>
      </w:r>
    </w:p>
    <w:p w14:paraId="7027F58A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39BC7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735C">
        <w:rPr>
          <w:rFonts w:ascii="Times New Roman" w:hAnsi="Times New Roman" w:cs="Times New Roman"/>
          <w:b/>
          <w:sz w:val="28"/>
          <w:szCs w:val="28"/>
        </w:rPr>
        <w:t>Имя существительное</w:t>
      </w:r>
      <w:r w:rsidRPr="0082735C">
        <w:rPr>
          <w:rFonts w:ascii="Times New Roman" w:hAnsi="Times New Roman" w:cs="Times New Roman"/>
          <w:sz w:val="28"/>
          <w:szCs w:val="28"/>
        </w:rPr>
        <w:t xml:space="preserve">- самостоятельная часть речи, принадлежащая к категории имени и   </w:t>
      </w:r>
      <w:proofErr w:type="gramStart"/>
      <w:r w:rsidRPr="0082735C">
        <w:rPr>
          <w:rFonts w:ascii="Times New Roman" w:hAnsi="Times New Roman" w:cs="Times New Roman"/>
          <w:sz w:val="28"/>
          <w:szCs w:val="28"/>
        </w:rPr>
        <w:t>классу  полных</w:t>
      </w:r>
      <w:proofErr w:type="gramEnd"/>
      <w:r w:rsidRPr="0082735C">
        <w:rPr>
          <w:rFonts w:ascii="Times New Roman" w:hAnsi="Times New Roman" w:cs="Times New Roman"/>
          <w:sz w:val="28"/>
          <w:szCs w:val="28"/>
        </w:rPr>
        <w:t xml:space="preserve"> лексем, моет выступать в предложении в функциях подлежащего, дополнения  именной части сказуемого</w:t>
      </w:r>
    </w:p>
    <w:p w14:paraId="4D7C09D1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 xml:space="preserve">Существительное – самостоятельная часть  речи, обозначающая предмет, лицо или явление и отвечающая на вопросы «кто?» или  «что?» </w:t>
      </w:r>
    </w:p>
    <w:p w14:paraId="2A917FAD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35C">
        <w:rPr>
          <w:rFonts w:ascii="Times New Roman" w:hAnsi="Times New Roman" w:cs="Times New Roman"/>
          <w:sz w:val="28"/>
          <w:szCs w:val="28"/>
        </w:rPr>
        <w:t>Существительное называет предметы в широком смысле слова. Это – названия вещей ( стол, стена),  лиц(девочка, человек), веществ ( крупа, кислота), живых существ и организмов (кошка, бактерия), фактов, событий, явлений (пожар, страх, печаль) , географические положения (Россия, Байкал),  качеств, свойств, действий состояний(доброта, синева, бег).   (</w:t>
      </w:r>
      <w:r w:rsidRPr="0082735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2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3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2735C">
        <w:rPr>
          <w:rFonts w:ascii="Times New Roman" w:hAnsi="Times New Roman" w:cs="Times New Roman"/>
          <w:sz w:val="28"/>
          <w:szCs w:val="28"/>
        </w:rPr>
        <w:t xml:space="preserve">. </w:t>
      </w:r>
      <w:r w:rsidRPr="0082735C">
        <w:rPr>
          <w:rFonts w:ascii="Times New Roman" w:hAnsi="Times New Roman" w:cs="Times New Roman"/>
          <w:sz w:val="28"/>
          <w:szCs w:val="28"/>
          <w:lang w:val="en-US"/>
        </w:rPr>
        <w:t>Rn</w:t>
      </w:r>
      <w:r w:rsidRPr="008273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735C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82735C">
        <w:rPr>
          <w:rFonts w:ascii="Times New Roman" w:hAnsi="Times New Roman" w:cs="Times New Roman"/>
          <w:sz w:val="28"/>
          <w:szCs w:val="28"/>
        </w:rPr>
        <w:t>.</w:t>
      </w:r>
      <w:r w:rsidRPr="0082735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2735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4610"/>
        <w:gridCol w:w="1842"/>
        <w:gridCol w:w="1524"/>
      </w:tblGrid>
      <w:tr w:rsidR="007D0F33" w14:paraId="45874CFD" w14:textId="77777777" w:rsidTr="007D0F33">
        <w:tc>
          <w:tcPr>
            <w:tcW w:w="2161" w:type="dxa"/>
          </w:tcPr>
          <w:p w14:paraId="2ADBE724" w14:textId="77777777" w:rsidR="00A97184" w:rsidRPr="00A97184" w:rsidRDefault="00A56938" w:rsidP="00A56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4610" w:type="dxa"/>
          </w:tcPr>
          <w:p w14:paraId="513F1B01" w14:textId="77777777" w:rsidR="00A97184" w:rsidRPr="00A56938" w:rsidRDefault="00A56938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1842" w:type="dxa"/>
          </w:tcPr>
          <w:p w14:paraId="7CFBE7C6" w14:textId="77777777" w:rsidR="00A97184" w:rsidRPr="00A56938" w:rsidRDefault="00A56938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524" w:type="dxa"/>
          </w:tcPr>
          <w:p w14:paraId="66F7A524" w14:textId="77777777" w:rsidR="00A97184" w:rsidRPr="00A56938" w:rsidRDefault="00A56938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ое</w:t>
            </w:r>
          </w:p>
        </w:tc>
      </w:tr>
      <w:tr w:rsidR="00A65E54" w:rsidRPr="00FD2126" w14:paraId="6D27A636" w14:textId="77777777" w:rsidTr="007D0F33">
        <w:tc>
          <w:tcPr>
            <w:tcW w:w="2161" w:type="dxa"/>
          </w:tcPr>
          <w:p w14:paraId="72A169DD" w14:textId="77777777" w:rsidR="00A65E54" w:rsidRPr="00A56938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я  Русский язык. Репринтное издание. Дрофа. Научное издание «Большая российская  </w:t>
            </w:r>
          </w:p>
        </w:tc>
        <w:tc>
          <w:tcPr>
            <w:tcW w:w="4610" w:type="dxa"/>
          </w:tcPr>
          <w:p w14:paraId="356728F7" w14:textId="77777777" w:rsidR="00A65E54" w:rsidRDefault="00A65E54" w:rsidP="00A56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F3A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ак синтаксически самостоя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речи, непосредственно воплощающая в себе идею предметности, «вещности» в морфологических категориях рода. Одушевленности – неодушевленности, числа и падежа.  </w:t>
            </w:r>
          </w:p>
        </w:tc>
        <w:tc>
          <w:tcPr>
            <w:tcW w:w="1842" w:type="dxa"/>
            <w:vMerge w:val="restart"/>
          </w:tcPr>
          <w:p w14:paraId="519B51F0" w14:textId="77777777" w:rsidR="00A65E54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часть речи,</w:t>
            </w:r>
          </w:p>
          <w:p w14:paraId="4EA34598" w14:textId="77777777" w:rsidR="00A65E54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ет предмет.</w:t>
            </w:r>
          </w:p>
          <w:p w14:paraId="68B1B727" w14:textId="77777777" w:rsidR="00A65E54" w:rsidRPr="00FD2126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ся по родам, числам и падежам.</w:t>
            </w:r>
          </w:p>
        </w:tc>
        <w:tc>
          <w:tcPr>
            <w:tcW w:w="1524" w:type="dxa"/>
            <w:vMerge w:val="restart"/>
          </w:tcPr>
          <w:p w14:paraId="04CC3255" w14:textId="77777777" w:rsidR="00A65E54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площающая в себе идею предметности, «</w:t>
            </w: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ещнос</w:t>
            </w:r>
            <w:proofErr w:type="spellEnd"/>
            <w:r w:rsidRPr="00A65E5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8B38E38" w14:textId="77777777" w:rsidR="00A65E54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3BBAF" w14:textId="77777777" w:rsidR="00A65E54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часть речи, принадлежащая к категории имени и   </w:t>
            </w:r>
            <w:r w:rsidRPr="00827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у  полных лексем,</w:t>
            </w:r>
          </w:p>
          <w:p w14:paraId="0C23EB0A" w14:textId="77777777" w:rsidR="00A65E54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C9687" w14:textId="77777777" w:rsidR="00A65E54" w:rsidRPr="00FD2126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E54" w:rsidRPr="00A56938" w14:paraId="6E5BA82A" w14:textId="77777777" w:rsidTr="007D0F33">
        <w:tc>
          <w:tcPr>
            <w:tcW w:w="2161" w:type="dxa"/>
          </w:tcPr>
          <w:p w14:paraId="25205869" w14:textId="28845D74" w:rsidR="00A65E54" w:rsidRPr="0082735C" w:rsidRDefault="00A65E54" w:rsidP="00A56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.И.Ож</w:t>
            </w:r>
            <w:r w:rsidR="006D50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  <w:proofErr w:type="spellEnd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Словарь</w:t>
            </w:r>
            <w:proofErr w:type="gramEnd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Под редакцией </w:t>
            </w: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.Ю.Шведовой</w:t>
            </w:r>
            <w:proofErr w:type="spellEnd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11-е </w:t>
            </w:r>
            <w:r w:rsidRPr="00827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о, Москва . Русский язык 1975)</w:t>
            </w:r>
          </w:p>
          <w:p w14:paraId="64EC721C" w14:textId="77777777" w:rsidR="00A65E54" w:rsidRPr="0082735C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14:paraId="5DE27E54" w14:textId="77777777" w:rsidR="00A65E54" w:rsidRPr="0082735C" w:rsidRDefault="00A65E54" w:rsidP="00A56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я существительное</w:t>
            </w: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часть речи, обозначающая предмет, имеющая категорию рода и изменяющаяся по падежам и числам</w:t>
            </w:r>
          </w:p>
        </w:tc>
        <w:tc>
          <w:tcPr>
            <w:tcW w:w="1842" w:type="dxa"/>
            <w:vMerge/>
          </w:tcPr>
          <w:p w14:paraId="55153468" w14:textId="77777777" w:rsidR="00A65E54" w:rsidRPr="00A56938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29885618" w14:textId="77777777" w:rsidR="00A65E54" w:rsidRPr="00A56938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E54" w:rsidRPr="00A56938" w14:paraId="21FB48F8" w14:textId="77777777" w:rsidTr="007D0F33">
        <w:tc>
          <w:tcPr>
            <w:tcW w:w="2161" w:type="dxa"/>
          </w:tcPr>
          <w:p w14:paraId="4D4F3E1B" w14:textId="77777777" w:rsidR="00A65E54" w:rsidRPr="004C7811" w:rsidRDefault="00A65E54" w:rsidP="004C7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u</w:t>
            </w:r>
            <w:proofErr w:type="spellEnd"/>
            <w:r w:rsidRPr="004C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</w:t>
            </w:r>
            <w:r w:rsidRPr="004C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pedia</w:t>
            </w:r>
            <w:r w:rsidRPr="004C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  <w:tc>
          <w:tcPr>
            <w:tcW w:w="4610" w:type="dxa"/>
          </w:tcPr>
          <w:p w14:paraId="740E6C8B" w14:textId="77777777" w:rsidR="00A65E54" w:rsidRPr="0082735C" w:rsidRDefault="00A65E54" w:rsidP="004C7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ая часть речи, принадлежащая к категории имени и   </w:t>
            </w:r>
            <w:proofErr w:type="gram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лассу  полных</w:t>
            </w:r>
            <w:proofErr w:type="gramEnd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лексем, моет выступать в предложении в функциях подлежащего, дополнения  именной части сказуемого</w:t>
            </w:r>
          </w:p>
          <w:p w14:paraId="68670F6C" w14:textId="77777777" w:rsidR="00A65E54" w:rsidRPr="0082735C" w:rsidRDefault="00A65E54" w:rsidP="004C7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ое – самостоятельная часть  речи, обозначающая предмет, лицо или явление и отвечающая на вопросы «кто?» или  «что?» </w:t>
            </w:r>
          </w:p>
          <w:p w14:paraId="54C7970C" w14:textId="77777777" w:rsidR="00A65E54" w:rsidRPr="0082735C" w:rsidRDefault="00A65E54" w:rsidP="004C78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ое называет предметы в широком смысле слова. Это – названия вещей ( стол, стена),  лиц(девочка, человек), веществ ( крупа, кислота), живых существ и организмов (кошка, бактерия), фактов, событий, явлений (пожар, страх, печаль) , географические положения (Россия, Байкал),  качеств, свойств, действий состояний(доброта, синева, бег).   </w:t>
            </w:r>
          </w:p>
        </w:tc>
        <w:tc>
          <w:tcPr>
            <w:tcW w:w="1842" w:type="dxa"/>
            <w:vMerge/>
          </w:tcPr>
          <w:p w14:paraId="07FA8805" w14:textId="77777777" w:rsidR="00A65E54" w:rsidRPr="00A56938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3140E76F" w14:textId="77777777" w:rsidR="00A65E54" w:rsidRPr="00A56938" w:rsidRDefault="00A65E54" w:rsidP="005D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2B1C0C" w14:textId="77777777" w:rsidR="00A97184" w:rsidRPr="00A56938" w:rsidRDefault="00A97184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FDCEA" w14:textId="77777777" w:rsidR="005D2B2E" w:rsidRPr="00484C38" w:rsidRDefault="005D2B2E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2ACDB5" w14:textId="77777777" w:rsidR="005D2B2E" w:rsidRPr="00484C38" w:rsidRDefault="005D2B2E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84C38">
        <w:rPr>
          <w:rFonts w:ascii="Times New Roman" w:hAnsi="Times New Roman" w:cs="Times New Roman"/>
          <w:b/>
          <w:sz w:val="28"/>
          <w:szCs w:val="28"/>
        </w:rPr>
        <w:t>Выписать из Школьного словаря строений и изменений существительные  и заполните таблицу,  обозначающие  названия лиц;  названия вещей;  названия веществ:  географические названия. Существ и живых организмов;  название признаков</w:t>
      </w:r>
    </w:p>
    <w:p w14:paraId="00226449" w14:textId="77777777" w:rsidR="005D2B2E" w:rsidRPr="0082735C" w:rsidRDefault="005D2B2E" w:rsidP="005D2B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77"/>
        <w:gridCol w:w="1398"/>
        <w:gridCol w:w="1417"/>
        <w:gridCol w:w="1418"/>
        <w:gridCol w:w="1559"/>
        <w:gridCol w:w="1417"/>
        <w:gridCol w:w="1417"/>
      </w:tblGrid>
      <w:tr w:rsidR="005D2B2E" w:rsidRPr="0082735C" w14:paraId="72A5907C" w14:textId="77777777" w:rsidTr="00A97184">
        <w:tc>
          <w:tcPr>
            <w:tcW w:w="477" w:type="dxa"/>
          </w:tcPr>
          <w:p w14:paraId="426DFB9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8" w:type="dxa"/>
          </w:tcPr>
          <w:p w14:paraId="1059BD1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обозначающие названия лиц</w:t>
            </w:r>
          </w:p>
        </w:tc>
        <w:tc>
          <w:tcPr>
            <w:tcW w:w="1417" w:type="dxa"/>
          </w:tcPr>
          <w:p w14:paraId="5DB8703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обозначающие названия вещей</w:t>
            </w:r>
          </w:p>
        </w:tc>
        <w:tc>
          <w:tcPr>
            <w:tcW w:w="1418" w:type="dxa"/>
          </w:tcPr>
          <w:p w14:paraId="07B63C7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обозначающие названия веществ</w:t>
            </w:r>
          </w:p>
        </w:tc>
        <w:tc>
          <w:tcPr>
            <w:tcW w:w="1559" w:type="dxa"/>
          </w:tcPr>
          <w:p w14:paraId="753B2B9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обозначающие географические названия </w:t>
            </w:r>
          </w:p>
        </w:tc>
        <w:tc>
          <w:tcPr>
            <w:tcW w:w="1417" w:type="dxa"/>
          </w:tcPr>
          <w:p w14:paraId="7A04828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обозначающие названия существ и живых организмов</w:t>
            </w:r>
          </w:p>
        </w:tc>
        <w:tc>
          <w:tcPr>
            <w:tcW w:w="1417" w:type="dxa"/>
          </w:tcPr>
          <w:p w14:paraId="1A0FFE9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обозначающие названия признаков.</w:t>
            </w:r>
          </w:p>
        </w:tc>
      </w:tr>
      <w:tr w:rsidR="005D2B2E" w:rsidRPr="0082735C" w14:paraId="5C42115D" w14:textId="77777777" w:rsidTr="00A97184">
        <w:tc>
          <w:tcPr>
            <w:tcW w:w="477" w:type="dxa"/>
          </w:tcPr>
          <w:p w14:paraId="54A4CB6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511BE6B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6DD79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F473A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069A0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50B54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46FC1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A10528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FD0B5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159BA" w14:textId="77777777" w:rsidR="005223C7" w:rsidRDefault="005223C7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BFC0E" w14:textId="77777777" w:rsidR="005223C7" w:rsidRDefault="005223C7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16381" w14:textId="77777777" w:rsidR="005223C7" w:rsidRDefault="005223C7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68F49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77"/>
        <w:gridCol w:w="1398"/>
        <w:gridCol w:w="1417"/>
        <w:gridCol w:w="1418"/>
        <w:gridCol w:w="1559"/>
        <w:gridCol w:w="1417"/>
        <w:gridCol w:w="1417"/>
      </w:tblGrid>
      <w:tr w:rsidR="005D2B2E" w:rsidRPr="0082735C" w14:paraId="48699E0C" w14:textId="77777777" w:rsidTr="00A97184">
        <w:tc>
          <w:tcPr>
            <w:tcW w:w="477" w:type="dxa"/>
          </w:tcPr>
          <w:p w14:paraId="00B3D41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8" w:type="dxa"/>
          </w:tcPr>
          <w:p w14:paraId="0DDB3D1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обозначающие названия лиц</w:t>
            </w:r>
          </w:p>
        </w:tc>
        <w:tc>
          <w:tcPr>
            <w:tcW w:w="1417" w:type="dxa"/>
          </w:tcPr>
          <w:p w14:paraId="2EC23AB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обозначающие названия вещей</w:t>
            </w:r>
          </w:p>
        </w:tc>
        <w:tc>
          <w:tcPr>
            <w:tcW w:w="1418" w:type="dxa"/>
          </w:tcPr>
          <w:p w14:paraId="6C539B1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обозначающие названия веществ</w:t>
            </w:r>
          </w:p>
        </w:tc>
        <w:tc>
          <w:tcPr>
            <w:tcW w:w="1559" w:type="dxa"/>
          </w:tcPr>
          <w:p w14:paraId="5E72B02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обозначающие географические названия </w:t>
            </w:r>
          </w:p>
        </w:tc>
        <w:tc>
          <w:tcPr>
            <w:tcW w:w="1417" w:type="dxa"/>
          </w:tcPr>
          <w:p w14:paraId="70DD30D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обозначающие названия существ и живых организмов</w:t>
            </w:r>
          </w:p>
        </w:tc>
        <w:tc>
          <w:tcPr>
            <w:tcW w:w="1417" w:type="dxa"/>
          </w:tcPr>
          <w:p w14:paraId="70A6C1E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обозначающие названия признаков.</w:t>
            </w:r>
          </w:p>
        </w:tc>
      </w:tr>
      <w:tr w:rsidR="005D2B2E" w:rsidRPr="0082735C" w14:paraId="7F089733" w14:textId="77777777" w:rsidTr="00A97184">
        <w:trPr>
          <w:trHeight w:val="1623"/>
        </w:trPr>
        <w:tc>
          <w:tcPr>
            <w:tcW w:w="477" w:type="dxa"/>
          </w:tcPr>
          <w:p w14:paraId="16E1183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5469BD8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двокат</w:t>
            </w:r>
          </w:p>
          <w:p w14:paraId="7797F66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аба-Яга,</w:t>
            </w:r>
          </w:p>
          <w:p w14:paraId="1BD5710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арышня</w:t>
            </w:r>
          </w:p>
          <w:p w14:paraId="665E645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ужчина</w:t>
            </w:r>
          </w:p>
        </w:tc>
        <w:tc>
          <w:tcPr>
            <w:tcW w:w="1417" w:type="dxa"/>
          </w:tcPr>
          <w:p w14:paraId="4E3D854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</w:p>
          <w:p w14:paraId="292DC1F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  <w:p w14:paraId="5B75FE4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афли</w:t>
            </w:r>
          </w:p>
          <w:p w14:paraId="58A9182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учки</w:t>
            </w:r>
          </w:p>
        </w:tc>
        <w:tc>
          <w:tcPr>
            <w:tcW w:w="1418" w:type="dxa"/>
          </w:tcPr>
          <w:p w14:paraId="6A105DA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спирин</w:t>
            </w:r>
          </w:p>
          <w:p w14:paraId="10E555B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лебастр</w:t>
            </w:r>
          </w:p>
          <w:p w14:paraId="4917027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</w:p>
          <w:p w14:paraId="12C72C3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559" w:type="dxa"/>
          </w:tcPr>
          <w:p w14:paraId="7DF6D87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лга</w:t>
            </w:r>
          </w:p>
          <w:p w14:paraId="01DA714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  <w:p w14:paraId="3439290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орноухово</w:t>
            </w:r>
          </w:p>
          <w:p w14:paraId="0FE7E92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417" w:type="dxa"/>
          </w:tcPr>
          <w:p w14:paraId="4EE783E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  <w:p w14:paraId="22BD45B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актерия</w:t>
            </w:r>
          </w:p>
          <w:p w14:paraId="5228217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обер</w:t>
            </w:r>
          </w:p>
          <w:p w14:paraId="6897F37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  <w:tc>
          <w:tcPr>
            <w:tcW w:w="1417" w:type="dxa"/>
          </w:tcPr>
          <w:p w14:paraId="28633ED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вежесть</w:t>
            </w:r>
          </w:p>
          <w:p w14:paraId="026FBE6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елизна</w:t>
            </w:r>
          </w:p>
          <w:p w14:paraId="13E8B45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инева</w:t>
            </w:r>
          </w:p>
          <w:p w14:paraId="615B1A3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ернота</w:t>
            </w:r>
          </w:p>
        </w:tc>
      </w:tr>
    </w:tbl>
    <w:p w14:paraId="079D71B9" w14:textId="77777777" w:rsidR="00813556" w:rsidRPr="006D5047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07343" w:rsidRPr="0082735C">
        <w:rPr>
          <w:rFonts w:ascii="Times New Roman" w:hAnsi="Times New Roman" w:cs="Times New Roman"/>
          <w:b/>
          <w:sz w:val="28"/>
          <w:szCs w:val="28"/>
        </w:rPr>
        <w:t xml:space="preserve">Л.Д. </w:t>
      </w:r>
      <w:proofErr w:type="spellStart"/>
      <w:r w:rsidR="00E07343" w:rsidRPr="0082735C">
        <w:rPr>
          <w:rFonts w:ascii="Times New Roman" w:hAnsi="Times New Roman" w:cs="Times New Roman"/>
          <w:b/>
          <w:sz w:val="28"/>
          <w:szCs w:val="28"/>
        </w:rPr>
        <w:t>Чеснокова</w:t>
      </w:r>
      <w:proofErr w:type="spellEnd"/>
      <w:r w:rsidR="00E07343" w:rsidRPr="0082735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07343" w:rsidRPr="0082735C">
        <w:rPr>
          <w:rFonts w:ascii="Times New Roman" w:hAnsi="Times New Roman" w:cs="Times New Roman"/>
          <w:b/>
          <w:sz w:val="28"/>
          <w:szCs w:val="28"/>
        </w:rPr>
        <w:t>С.П.Чесноков</w:t>
      </w:r>
      <w:proofErr w:type="spellEnd"/>
      <w:r w:rsidR="00E07343" w:rsidRPr="00827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Школьный словарь строений и изменений слов русского языка. Издательство Дрофа. Москва 2007 год   на страницах  24,28,  29, 39, 40, 56, 60,66, </w:t>
      </w:r>
    </w:p>
    <w:p w14:paraId="3E2072CA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E08C24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3.Выписать из татарско-русско-английского словаря в таблицу существительные</w:t>
      </w:r>
      <w:r w:rsidRPr="0082735C">
        <w:rPr>
          <w:rFonts w:ascii="Times New Roman" w:hAnsi="Times New Roman" w:cs="Times New Roman"/>
          <w:sz w:val="28"/>
          <w:szCs w:val="28"/>
        </w:rPr>
        <w:t xml:space="preserve"> Школа</w:t>
      </w:r>
    </w:p>
    <w:p w14:paraId="2A6D3C56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Дом, мама, солнце, медведь, бабушка,  отец,   небо, дерево, красот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06"/>
        <w:gridCol w:w="1933"/>
        <w:gridCol w:w="1821"/>
        <w:gridCol w:w="1631"/>
        <w:gridCol w:w="2020"/>
      </w:tblGrid>
      <w:tr w:rsidR="005D2B2E" w:rsidRPr="0082735C" w14:paraId="5B440AE1" w14:textId="77777777" w:rsidTr="00A97184">
        <w:tc>
          <w:tcPr>
            <w:tcW w:w="1806" w:type="dxa"/>
          </w:tcPr>
          <w:p w14:paraId="3BB0817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3" w:type="dxa"/>
          </w:tcPr>
          <w:p w14:paraId="7D62897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атарский язык</w:t>
            </w:r>
          </w:p>
        </w:tc>
        <w:tc>
          <w:tcPr>
            <w:tcW w:w="1821" w:type="dxa"/>
          </w:tcPr>
          <w:p w14:paraId="48417E8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31" w:type="dxa"/>
          </w:tcPr>
          <w:p w14:paraId="139F5C6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2020" w:type="dxa"/>
          </w:tcPr>
          <w:p w14:paraId="63A8BC1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зличное</w:t>
            </w:r>
          </w:p>
        </w:tc>
      </w:tr>
      <w:tr w:rsidR="005D2B2E" w:rsidRPr="0082735C" w14:paraId="7848E1D2" w14:textId="77777777" w:rsidTr="00A97184">
        <w:tc>
          <w:tcPr>
            <w:tcW w:w="1806" w:type="dxa"/>
          </w:tcPr>
          <w:p w14:paraId="5C623BB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14:paraId="3F9AD85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14:paraId="326A662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1" w:type="dxa"/>
          </w:tcPr>
          <w:p w14:paraId="36DE039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7E3CA9B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0C229D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8951D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Эталон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06"/>
        <w:gridCol w:w="1933"/>
        <w:gridCol w:w="1821"/>
        <w:gridCol w:w="1631"/>
        <w:gridCol w:w="2326"/>
      </w:tblGrid>
      <w:tr w:rsidR="005D2B2E" w:rsidRPr="0082735C" w14:paraId="2F18FA47" w14:textId="77777777" w:rsidTr="00A97184">
        <w:tc>
          <w:tcPr>
            <w:tcW w:w="1806" w:type="dxa"/>
          </w:tcPr>
          <w:p w14:paraId="0B9D363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3" w:type="dxa"/>
          </w:tcPr>
          <w:p w14:paraId="29362DD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атарский язык</w:t>
            </w:r>
          </w:p>
        </w:tc>
        <w:tc>
          <w:tcPr>
            <w:tcW w:w="1821" w:type="dxa"/>
          </w:tcPr>
          <w:p w14:paraId="1E89FBC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31" w:type="dxa"/>
          </w:tcPr>
          <w:p w14:paraId="2E8CFD9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2020" w:type="dxa"/>
          </w:tcPr>
          <w:p w14:paraId="71E9BD8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зличное</w:t>
            </w:r>
          </w:p>
        </w:tc>
      </w:tr>
      <w:tr w:rsidR="005D2B2E" w:rsidRPr="0082735C" w14:paraId="17F98805" w14:textId="77777777" w:rsidTr="00A97184">
        <w:tc>
          <w:tcPr>
            <w:tcW w:w="1806" w:type="dxa"/>
          </w:tcPr>
          <w:p w14:paraId="6C46309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14:paraId="5BC3C11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14:paraId="7FD26E5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  <w:p w14:paraId="46DFA5D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  <w:p w14:paraId="0CE9355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  <w:p w14:paraId="69B0327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</w:p>
          <w:p w14:paraId="278C82E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  <w:p w14:paraId="5486ADE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бо</w:t>
            </w:r>
          </w:p>
          <w:p w14:paraId="4DCB97B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  <w:p w14:paraId="16893FC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</w:p>
        </w:tc>
        <w:tc>
          <w:tcPr>
            <w:tcW w:w="1933" w:type="dxa"/>
          </w:tcPr>
          <w:p w14:paraId="2A604A0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ктәп</w:t>
            </w:r>
          </w:p>
          <w:p w14:paraId="4B05944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өй</w:t>
            </w:r>
          </w:p>
          <w:p w14:paraId="3015A96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и</w:t>
            </w:r>
          </w:p>
          <w:p w14:paraId="4A0FBC5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ояш</w:t>
            </w:r>
          </w:p>
          <w:p w14:paraId="58B82D3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ю</w:t>
            </w:r>
          </w:p>
          <w:p w14:paraId="2CAC77B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би</w:t>
            </w:r>
          </w:p>
          <w:p w14:paraId="6F7A942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</w:p>
          <w:p w14:paraId="4C929E1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к</w:t>
            </w:r>
          </w:p>
          <w:p w14:paraId="2FC7D75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ач</w:t>
            </w:r>
          </w:p>
          <w:p w14:paraId="209DB9B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лык</w:t>
            </w:r>
          </w:p>
          <w:p w14:paraId="5DE989E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14:paraId="635C2B2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hool</w:t>
            </w:r>
          </w:p>
          <w:p w14:paraId="61F02E8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</w:p>
          <w:p w14:paraId="563646E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</w:t>
            </w:r>
          </w:p>
          <w:p w14:paraId="7B4A5BB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</w:t>
            </w:r>
          </w:p>
          <w:p w14:paraId="6EAE435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</w:t>
            </w:r>
          </w:p>
          <w:p w14:paraId="2E5B419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ma</w:t>
            </w:r>
          </w:p>
          <w:p w14:paraId="7DF032F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her</w:t>
            </w:r>
          </w:p>
          <w:p w14:paraId="02E02A4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</w:t>
            </w:r>
          </w:p>
          <w:p w14:paraId="6CC221F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</w:p>
          <w:p w14:paraId="6E9E8BA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uty</w:t>
            </w:r>
          </w:p>
        </w:tc>
        <w:tc>
          <w:tcPr>
            <w:tcW w:w="1631" w:type="dxa"/>
          </w:tcPr>
          <w:p w14:paraId="535F6A3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исло  и падеж</w:t>
            </w:r>
          </w:p>
        </w:tc>
        <w:tc>
          <w:tcPr>
            <w:tcW w:w="2020" w:type="dxa"/>
          </w:tcPr>
          <w:p w14:paraId="0E79B764" w14:textId="77777777" w:rsidR="005D2B2E" w:rsidRPr="0082735C" w:rsidRDefault="005D2B2E" w:rsidP="00A9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 татарском языке существительные рода не имеют</w:t>
            </w:r>
          </w:p>
          <w:p w14:paraId="6E7D25C8" w14:textId="77777777" w:rsidR="005D2B2E" w:rsidRPr="0082735C" w:rsidRDefault="005D2B2E" w:rsidP="00A9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F5B2C" w14:textId="77777777" w:rsidR="005D2B2E" w:rsidRPr="0082735C" w:rsidRDefault="005D2B2E" w:rsidP="00A9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В английском языке имя существительное не склоняется по родам,  имеет два </w:t>
            </w:r>
            <w:r w:rsidRPr="00827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жа: общий и притяжательный</w:t>
            </w:r>
          </w:p>
        </w:tc>
      </w:tr>
    </w:tbl>
    <w:p w14:paraId="5AE3E3E8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Татарско-русско-английский  фразеологический словарь. Издательство </w:t>
      </w: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Хатер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>. Казан -2010</w:t>
      </w:r>
    </w:p>
    <w:p w14:paraId="73AB2F0B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8AB31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2 параграф.</w:t>
      </w:r>
    </w:p>
    <w:p w14:paraId="5E0C2362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 Имена существительные одушевленные и неодушевленные.</w:t>
      </w:r>
    </w:p>
    <w:p w14:paraId="12B6435E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735C">
        <w:rPr>
          <w:rFonts w:ascii="Times New Roman" w:hAnsi="Times New Roman" w:cs="Times New Roman"/>
          <w:b/>
          <w:sz w:val="28"/>
          <w:szCs w:val="28"/>
        </w:rPr>
        <w:t>Выписать в таблицу из орфографического словаря одушевленные и неодушевленные существительные на букву 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5D2B2E" w:rsidRPr="0082735C" w14:paraId="7FD7FDB6" w14:textId="77777777" w:rsidTr="00A97184">
        <w:tc>
          <w:tcPr>
            <w:tcW w:w="4605" w:type="dxa"/>
          </w:tcPr>
          <w:p w14:paraId="75431BA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душевленные существительные</w:t>
            </w:r>
          </w:p>
        </w:tc>
        <w:tc>
          <w:tcPr>
            <w:tcW w:w="4606" w:type="dxa"/>
          </w:tcPr>
          <w:p w14:paraId="2A89B45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одушевленные существительные</w:t>
            </w:r>
          </w:p>
        </w:tc>
      </w:tr>
      <w:tr w:rsidR="005D2B2E" w:rsidRPr="0082735C" w14:paraId="5ADF290B" w14:textId="77777777" w:rsidTr="00A97184">
        <w:tc>
          <w:tcPr>
            <w:tcW w:w="4605" w:type="dxa"/>
          </w:tcPr>
          <w:p w14:paraId="1C2D315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14:paraId="0CCACB1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4DB7B921" w14:textId="77777777" w:rsidTr="00A97184">
        <w:tc>
          <w:tcPr>
            <w:tcW w:w="4605" w:type="dxa"/>
          </w:tcPr>
          <w:p w14:paraId="3E36817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14:paraId="4C11460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46113D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01A5D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04D62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p w14:paraId="05357C27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07"/>
      </w:tblGrid>
      <w:tr w:rsidR="005D2B2E" w:rsidRPr="0082735C" w14:paraId="7839BED9" w14:textId="77777777" w:rsidTr="00A97184">
        <w:tc>
          <w:tcPr>
            <w:tcW w:w="4604" w:type="dxa"/>
          </w:tcPr>
          <w:p w14:paraId="6FE8859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душевленные существительные</w:t>
            </w:r>
          </w:p>
        </w:tc>
        <w:tc>
          <w:tcPr>
            <w:tcW w:w="4607" w:type="dxa"/>
          </w:tcPr>
          <w:p w14:paraId="4659A5C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одушевленные существительные</w:t>
            </w:r>
          </w:p>
        </w:tc>
      </w:tr>
      <w:tr w:rsidR="005D2B2E" w:rsidRPr="0082735C" w14:paraId="193AD883" w14:textId="77777777" w:rsidTr="00A97184">
        <w:tc>
          <w:tcPr>
            <w:tcW w:w="4604" w:type="dxa"/>
          </w:tcPr>
          <w:p w14:paraId="5A5B78D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душевленные существительные</w:t>
            </w:r>
          </w:p>
        </w:tc>
        <w:tc>
          <w:tcPr>
            <w:tcW w:w="4607" w:type="dxa"/>
          </w:tcPr>
          <w:p w14:paraId="0237295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одушевленные существительные</w:t>
            </w:r>
          </w:p>
        </w:tc>
      </w:tr>
      <w:tr w:rsidR="005D2B2E" w:rsidRPr="0082735C" w14:paraId="51B53E5E" w14:textId="77777777" w:rsidTr="00A97184">
        <w:tc>
          <w:tcPr>
            <w:tcW w:w="4604" w:type="dxa"/>
          </w:tcPr>
          <w:p w14:paraId="0190D98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4607" w:type="dxa"/>
          </w:tcPr>
          <w:p w14:paraId="2CF5186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</w:tr>
      <w:tr w:rsidR="005D2B2E" w:rsidRPr="0082735C" w14:paraId="5DFBE0A5" w14:textId="77777777" w:rsidTr="00A97184">
        <w:tc>
          <w:tcPr>
            <w:tcW w:w="4604" w:type="dxa"/>
          </w:tcPr>
          <w:p w14:paraId="31268E8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авочник</w:t>
            </w:r>
          </w:p>
        </w:tc>
        <w:tc>
          <w:tcPr>
            <w:tcW w:w="4607" w:type="dxa"/>
          </w:tcPr>
          <w:p w14:paraId="2F36A24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азурь</w:t>
            </w:r>
          </w:p>
        </w:tc>
      </w:tr>
      <w:tr w:rsidR="005D2B2E" w:rsidRPr="0082735C" w14:paraId="2DB5FFC6" w14:textId="77777777" w:rsidTr="00A97184">
        <w:tc>
          <w:tcPr>
            <w:tcW w:w="4604" w:type="dxa"/>
          </w:tcPr>
          <w:p w14:paraId="22E600E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</w:p>
        </w:tc>
        <w:tc>
          <w:tcPr>
            <w:tcW w:w="4607" w:type="dxa"/>
          </w:tcPr>
          <w:p w14:paraId="6CBD1AB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егенда</w:t>
            </w:r>
          </w:p>
        </w:tc>
      </w:tr>
      <w:tr w:rsidR="005D2B2E" w:rsidRPr="0082735C" w14:paraId="031D41CB" w14:textId="77777777" w:rsidTr="00A97184">
        <w:tc>
          <w:tcPr>
            <w:tcW w:w="4604" w:type="dxa"/>
          </w:tcPr>
          <w:p w14:paraId="3A2211F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4607" w:type="dxa"/>
          </w:tcPr>
          <w:p w14:paraId="4819068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еденец</w:t>
            </w:r>
          </w:p>
        </w:tc>
      </w:tr>
      <w:tr w:rsidR="005D2B2E" w:rsidRPr="0082735C" w14:paraId="066302D5" w14:textId="77777777" w:rsidTr="00A97184">
        <w:tc>
          <w:tcPr>
            <w:tcW w:w="4604" w:type="dxa"/>
          </w:tcPr>
          <w:p w14:paraId="1471B1C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емур</w:t>
            </w:r>
          </w:p>
        </w:tc>
        <w:tc>
          <w:tcPr>
            <w:tcW w:w="4607" w:type="dxa"/>
          </w:tcPr>
          <w:p w14:paraId="68BF1A5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ента</w:t>
            </w:r>
          </w:p>
        </w:tc>
      </w:tr>
      <w:tr w:rsidR="005D2B2E" w:rsidRPr="0082735C" w14:paraId="5D9CEC07" w14:textId="77777777" w:rsidTr="00A97184">
        <w:tc>
          <w:tcPr>
            <w:tcW w:w="4604" w:type="dxa"/>
          </w:tcPr>
          <w:p w14:paraId="1F705CD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етчик</w:t>
            </w:r>
          </w:p>
        </w:tc>
        <w:tc>
          <w:tcPr>
            <w:tcW w:w="4607" w:type="dxa"/>
          </w:tcPr>
          <w:p w14:paraId="34A5F46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имонад</w:t>
            </w:r>
          </w:p>
        </w:tc>
      </w:tr>
      <w:tr w:rsidR="005D2B2E" w:rsidRPr="0082735C" w14:paraId="76A4E5CA" w14:textId="77777777" w:rsidTr="00A97184">
        <w:tc>
          <w:tcPr>
            <w:tcW w:w="4604" w:type="dxa"/>
          </w:tcPr>
          <w:p w14:paraId="6817AA9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исонька</w:t>
            </w:r>
          </w:p>
        </w:tc>
        <w:tc>
          <w:tcPr>
            <w:tcW w:w="4607" w:type="dxa"/>
          </w:tcPr>
          <w:p w14:paraId="6EF98D0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ифт</w:t>
            </w:r>
          </w:p>
        </w:tc>
      </w:tr>
      <w:tr w:rsidR="005D2B2E" w:rsidRPr="0082735C" w14:paraId="61534B33" w14:textId="77777777" w:rsidTr="00A97184">
        <w:tc>
          <w:tcPr>
            <w:tcW w:w="4604" w:type="dxa"/>
          </w:tcPr>
          <w:p w14:paraId="2F106DE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еопард</w:t>
            </w:r>
          </w:p>
        </w:tc>
        <w:tc>
          <w:tcPr>
            <w:tcW w:w="4607" w:type="dxa"/>
          </w:tcPr>
          <w:p w14:paraId="2454B93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епесток</w:t>
            </w:r>
          </w:p>
        </w:tc>
      </w:tr>
      <w:tr w:rsidR="005D2B2E" w:rsidRPr="0082735C" w14:paraId="6EEE6C17" w14:textId="77777777" w:rsidTr="00A97184">
        <w:tc>
          <w:tcPr>
            <w:tcW w:w="4604" w:type="dxa"/>
          </w:tcPr>
          <w:p w14:paraId="5378CEE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</w:p>
        </w:tc>
        <w:tc>
          <w:tcPr>
            <w:tcW w:w="4607" w:type="dxa"/>
          </w:tcPr>
          <w:p w14:paraId="5CA6328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орнет</w:t>
            </w:r>
          </w:p>
        </w:tc>
      </w:tr>
      <w:tr w:rsidR="005D2B2E" w:rsidRPr="0082735C" w14:paraId="109734E1" w14:textId="77777777" w:rsidTr="00A97184">
        <w:tc>
          <w:tcPr>
            <w:tcW w:w="4604" w:type="dxa"/>
          </w:tcPr>
          <w:p w14:paraId="4BB5ADE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</w:tc>
        <w:tc>
          <w:tcPr>
            <w:tcW w:w="4607" w:type="dxa"/>
          </w:tcPr>
          <w:p w14:paraId="13DC96F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окомотив</w:t>
            </w:r>
          </w:p>
        </w:tc>
      </w:tr>
    </w:tbl>
    <w:p w14:paraId="13D45E5A" w14:textId="77777777" w:rsidR="002D4CE9" w:rsidRPr="00197E96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Д.Н.Уша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>,</w:t>
      </w:r>
      <w:r w:rsidR="00DA18A9" w:rsidRPr="00DA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8A9" w:rsidRPr="0082735C">
        <w:rPr>
          <w:rFonts w:ascii="Times New Roman" w:hAnsi="Times New Roman" w:cs="Times New Roman"/>
          <w:b/>
          <w:sz w:val="28"/>
          <w:szCs w:val="28"/>
        </w:rPr>
        <w:t>Орфографический словарь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С.Е. Крючков. </w:t>
      </w:r>
      <w:r w:rsidR="00197E9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D4CE9">
        <w:rPr>
          <w:rFonts w:ascii="Times New Roman" w:hAnsi="Times New Roman" w:cs="Times New Roman"/>
          <w:b/>
          <w:sz w:val="28"/>
          <w:szCs w:val="28"/>
        </w:rPr>
        <w:t>49</w:t>
      </w:r>
      <w:r w:rsidR="00197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CE9">
        <w:rPr>
          <w:rFonts w:ascii="Times New Roman" w:hAnsi="Times New Roman" w:cs="Times New Roman"/>
          <w:b/>
          <w:sz w:val="28"/>
          <w:szCs w:val="28"/>
        </w:rPr>
        <w:t>издание, стереотипное. -</w:t>
      </w:r>
      <w:r w:rsidR="002D4CE9" w:rsidRPr="002D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CE9" w:rsidRPr="0082735C">
        <w:rPr>
          <w:rFonts w:ascii="Times New Roman" w:hAnsi="Times New Roman" w:cs="Times New Roman"/>
          <w:b/>
          <w:sz w:val="28"/>
          <w:szCs w:val="28"/>
        </w:rPr>
        <w:t>Дрофа Москва 2007</w:t>
      </w:r>
      <w:r w:rsidR="002D4CE9">
        <w:rPr>
          <w:rFonts w:ascii="Times New Roman" w:hAnsi="Times New Roman" w:cs="Times New Roman"/>
          <w:b/>
          <w:sz w:val="28"/>
          <w:szCs w:val="28"/>
        </w:rPr>
        <w:t>. -316, (4)с.</w:t>
      </w:r>
      <w:r w:rsidR="00DA18A9">
        <w:rPr>
          <w:rFonts w:ascii="Times New Roman" w:hAnsi="Times New Roman" w:cs="Times New Roman"/>
          <w:b/>
          <w:sz w:val="28"/>
          <w:szCs w:val="28"/>
        </w:rPr>
        <w:t xml:space="preserve"> Включает 15000 слов</w:t>
      </w:r>
    </w:p>
    <w:p w14:paraId="55346887" w14:textId="77777777" w:rsidR="002D4CE9" w:rsidRPr="002D4CE9" w:rsidRDefault="002D4CE9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813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78-5-358-02479-3</w:t>
      </w:r>
    </w:p>
    <w:p w14:paraId="569AE7F8" w14:textId="77777777" w:rsidR="002D4CE9" w:rsidRDefault="002D4CE9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208A3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20C24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2. Выписать в таблицу пословицы и поговорки с одушевленными именами существительными и неодушевленным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07"/>
      </w:tblGrid>
      <w:tr w:rsidR="005D2B2E" w:rsidRPr="0082735C" w14:paraId="23AB1863" w14:textId="77777777" w:rsidTr="00A97184">
        <w:tc>
          <w:tcPr>
            <w:tcW w:w="4604" w:type="dxa"/>
          </w:tcPr>
          <w:p w14:paraId="12287A0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душевленные существительные</w:t>
            </w:r>
          </w:p>
        </w:tc>
        <w:tc>
          <w:tcPr>
            <w:tcW w:w="4607" w:type="dxa"/>
          </w:tcPr>
          <w:p w14:paraId="35DE13D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одушевленные существительные</w:t>
            </w:r>
          </w:p>
        </w:tc>
      </w:tr>
      <w:tr w:rsidR="005D2B2E" w:rsidRPr="0082735C" w14:paraId="4E1538A3" w14:textId="77777777" w:rsidTr="00A97184">
        <w:tc>
          <w:tcPr>
            <w:tcW w:w="4604" w:type="dxa"/>
          </w:tcPr>
          <w:p w14:paraId="75D3512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46DE029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25AF68F9" w14:textId="77777777" w:rsidTr="00A97184">
        <w:tc>
          <w:tcPr>
            <w:tcW w:w="4604" w:type="dxa"/>
          </w:tcPr>
          <w:p w14:paraId="1F2A956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3FB1DE7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5ADCB7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D24488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p w14:paraId="329BC609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07"/>
      </w:tblGrid>
      <w:tr w:rsidR="005D2B2E" w:rsidRPr="0082735C" w14:paraId="351AD04F" w14:textId="77777777" w:rsidTr="00A97184">
        <w:tc>
          <w:tcPr>
            <w:tcW w:w="4604" w:type="dxa"/>
          </w:tcPr>
          <w:p w14:paraId="1D091CB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душевленные существительные</w:t>
            </w:r>
          </w:p>
        </w:tc>
        <w:tc>
          <w:tcPr>
            <w:tcW w:w="4607" w:type="dxa"/>
          </w:tcPr>
          <w:p w14:paraId="019E687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одушевленные существительные</w:t>
            </w:r>
          </w:p>
        </w:tc>
      </w:tr>
      <w:tr w:rsidR="005D2B2E" w:rsidRPr="0082735C" w14:paraId="4D69906B" w14:textId="77777777" w:rsidTr="00A97184">
        <w:tc>
          <w:tcPr>
            <w:tcW w:w="4604" w:type="dxa"/>
          </w:tcPr>
          <w:p w14:paraId="60B6452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арвара мне тетка,   правда - сестра.</w:t>
            </w:r>
          </w:p>
          <w:p w14:paraId="4B89034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24FFC8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 сырые дрова загораются.</w:t>
            </w:r>
          </w:p>
          <w:p w14:paraId="3198C92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6A434109" w14:textId="77777777" w:rsidTr="00A97184">
        <w:tc>
          <w:tcPr>
            <w:tcW w:w="4604" w:type="dxa"/>
          </w:tcPr>
          <w:p w14:paraId="65D63C0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а видна по полету.</w:t>
            </w:r>
          </w:p>
          <w:p w14:paraId="66C8B1C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3C58063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 у стен уши есть.</w:t>
            </w:r>
          </w:p>
          <w:p w14:paraId="17F3424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2CCF87D1" w14:textId="77777777" w:rsidTr="00A97184">
        <w:tc>
          <w:tcPr>
            <w:tcW w:w="4604" w:type="dxa"/>
          </w:tcPr>
          <w:p w14:paraId="3122F7E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лк коню не товарищ</w:t>
            </w:r>
          </w:p>
          <w:p w14:paraId="258CEF2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2AC042C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ервый снег -не зима, первая зазноба – не невеста</w:t>
            </w:r>
          </w:p>
        </w:tc>
      </w:tr>
      <w:tr w:rsidR="005D2B2E" w:rsidRPr="0082735C" w14:paraId="5B8791DF" w14:textId="77777777" w:rsidTr="00A97184">
        <w:tc>
          <w:tcPr>
            <w:tcW w:w="4604" w:type="dxa"/>
          </w:tcPr>
          <w:p w14:paraId="309A327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робьи торопились, да маленькими уродились.</w:t>
            </w:r>
          </w:p>
          <w:p w14:paraId="268FF64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7BE6ACF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частье без ума – дырявая сума</w:t>
            </w:r>
          </w:p>
        </w:tc>
      </w:tr>
      <w:tr w:rsidR="005D2B2E" w:rsidRPr="0082735C" w14:paraId="59E1F63C" w14:textId="77777777" w:rsidTr="00A97184">
        <w:tc>
          <w:tcPr>
            <w:tcW w:w="4604" w:type="dxa"/>
          </w:tcPr>
          <w:p w14:paraId="7AF3ECC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рон ворону глаз не выклюет.</w:t>
            </w:r>
          </w:p>
          <w:p w14:paraId="7ACE92A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1DD429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Хвали утро вечером.</w:t>
            </w:r>
          </w:p>
          <w:p w14:paraId="0051B6E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38009FDF" w14:textId="77777777" w:rsidTr="00A97184">
        <w:trPr>
          <w:trHeight w:val="708"/>
        </w:trPr>
        <w:tc>
          <w:tcPr>
            <w:tcW w:w="4604" w:type="dxa"/>
          </w:tcPr>
          <w:p w14:paraId="4CB0387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ве собаки дерутся, третья не приставай.</w:t>
            </w:r>
          </w:p>
        </w:tc>
        <w:tc>
          <w:tcPr>
            <w:tcW w:w="4607" w:type="dxa"/>
          </w:tcPr>
          <w:p w14:paraId="1F73C95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Хвастливое слово гнило</w:t>
            </w:r>
          </w:p>
        </w:tc>
      </w:tr>
    </w:tbl>
    <w:p w14:paraId="0B01F280" w14:textId="77777777" w:rsidR="005D2B2E" w:rsidRPr="0082735C" w:rsidRDefault="00E7454A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В.П.Жу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C0CCB9" w14:textId="77777777" w:rsidR="00E7454A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Словарь «Русских пословиц и поговорок»</w:t>
      </w:r>
      <w:r w:rsidR="00E7454A">
        <w:rPr>
          <w:rFonts w:ascii="Times New Roman" w:hAnsi="Times New Roman" w:cs="Times New Roman"/>
          <w:b/>
          <w:sz w:val="28"/>
          <w:szCs w:val="28"/>
        </w:rPr>
        <w:t xml:space="preserve">. – 13 изд., стереотип., </w:t>
      </w:r>
      <w:proofErr w:type="gramStart"/>
      <w:r w:rsidRPr="0082735C">
        <w:rPr>
          <w:rFonts w:ascii="Times New Roman" w:hAnsi="Times New Roman" w:cs="Times New Roman"/>
          <w:b/>
          <w:sz w:val="28"/>
          <w:szCs w:val="28"/>
        </w:rPr>
        <w:t>Издательство  М</w:t>
      </w:r>
      <w:r w:rsidR="00E7454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7454A">
        <w:rPr>
          <w:rFonts w:ascii="Times New Roman" w:hAnsi="Times New Roman" w:cs="Times New Roman"/>
          <w:b/>
          <w:sz w:val="28"/>
          <w:szCs w:val="28"/>
        </w:rPr>
        <w:t>: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 Русский язык  Медиа</w:t>
      </w:r>
      <w:r w:rsidR="00E7454A">
        <w:rPr>
          <w:rFonts w:ascii="Times New Roman" w:hAnsi="Times New Roman" w:cs="Times New Roman"/>
          <w:b/>
          <w:sz w:val="28"/>
          <w:szCs w:val="28"/>
        </w:rPr>
        <w:t>,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2007.</w:t>
      </w:r>
      <w:r w:rsidR="00E7454A">
        <w:rPr>
          <w:rFonts w:ascii="Times New Roman" w:hAnsi="Times New Roman" w:cs="Times New Roman"/>
          <w:b/>
          <w:sz w:val="28"/>
          <w:szCs w:val="28"/>
        </w:rPr>
        <w:t xml:space="preserve"> –ХХХ (11), 649,(7)с.</w:t>
      </w:r>
    </w:p>
    <w:p w14:paraId="537AC633" w14:textId="77777777" w:rsidR="005D2B2E" w:rsidRPr="00813556" w:rsidRDefault="00E7454A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813556">
        <w:rPr>
          <w:rFonts w:ascii="Times New Roman" w:hAnsi="Times New Roman" w:cs="Times New Roman"/>
          <w:b/>
          <w:sz w:val="28"/>
          <w:szCs w:val="28"/>
        </w:rPr>
        <w:t xml:space="preserve"> 975-5-9576-0294-1</w:t>
      </w:r>
    </w:p>
    <w:p w14:paraId="28126912" w14:textId="77777777" w:rsidR="005D2B2E" w:rsidRDefault="00E7454A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556">
        <w:rPr>
          <w:rFonts w:ascii="Times New Roman" w:hAnsi="Times New Roman" w:cs="Times New Roman"/>
          <w:b/>
          <w:sz w:val="28"/>
          <w:szCs w:val="28"/>
        </w:rPr>
        <w:t>1200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овиц и поговорок.</w:t>
      </w:r>
    </w:p>
    <w:p w14:paraId="6555A982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4D57E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3 параграф</w:t>
      </w:r>
    </w:p>
    <w:p w14:paraId="2B8F0084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Имена существительные собственные и нарицательные</w:t>
      </w:r>
      <w:r w:rsidRPr="0082735C">
        <w:rPr>
          <w:rFonts w:ascii="Times New Roman" w:hAnsi="Times New Roman" w:cs="Times New Roman"/>
          <w:sz w:val="28"/>
          <w:szCs w:val="28"/>
        </w:rPr>
        <w:t>.</w:t>
      </w:r>
    </w:p>
    <w:p w14:paraId="28139535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1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.Выпишите  в таблицу предложения  или словосочетания с  именами собственными и нарицательными из  Энциклопедии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5D2B2E" w:rsidRPr="0082735C" w14:paraId="29325A80" w14:textId="77777777" w:rsidTr="00A97184">
        <w:tc>
          <w:tcPr>
            <w:tcW w:w="4605" w:type="dxa"/>
          </w:tcPr>
          <w:p w14:paraId="124FD02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имена собственные</w:t>
            </w:r>
          </w:p>
        </w:tc>
        <w:tc>
          <w:tcPr>
            <w:tcW w:w="4606" w:type="dxa"/>
          </w:tcPr>
          <w:p w14:paraId="1AF0F6A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нарицательные</w:t>
            </w:r>
          </w:p>
        </w:tc>
      </w:tr>
      <w:tr w:rsidR="005D2B2E" w:rsidRPr="0082735C" w14:paraId="160BAB20" w14:textId="77777777" w:rsidTr="00A97184">
        <w:tc>
          <w:tcPr>
            <w:tcW w:w="4605" w:type="dxa"/>
          </w:tcPr>
          <w:p w14:paraId="0BC6BC7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Царь Петр</w:t>
            </w:r>
          </w:p>
        </w:tc>
        <w:tc>
          <w:tcPr>
            <w:tcW w:w="4606" w:type="dxa"/>
          </w:tcPr>
          <w:p w14:paraId="6237E9A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ерестяная грамота</w:t>
            </w:r>
          </w:p>
        </w:tc>
      </w:tr>
      <w:tr w:rsidR="005D2B2E" w:rsidRPr="0082735C" w14:paraId="5E7FACED" w14:textId="77777777" w:rsidTr="00A97184">
        <w:tc>
          <w:tcPr>
            <w:tcW w:w="4605" w:type="dxa"/>
          </w:tcPr>
          <w:p w14:paraId="58B09CF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14:paraId="0A82FF1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19EF11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53963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p w14:paraId="7EA77F7A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5D2B2E" w:rsidRPr="0082735C" w14:paraId="5865F5A5" w14:textId="77777777" w:rsidTr="00A97184">
        <w:tc>
          <w:tcPr>
            <w:tcW w:w="4605" w:type="dxa"/>
          </w:tcPr>
          <w:p w14:paraId="7AD2568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имена собственные</w:t>
            </w:r>
          </w:p>
        </w:tc>
        <w:tc>
          <w:tcPr>
            <w:tcW w:w="4606" w:type="dxa"/>
          </w:tcPr>
          <w:p w14:paraId="724EE9A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нарицательные</w:t>
            </w:r>
          </w:p>
        </w:tc>
      </w:tr>
      <w:tr w:rsidR="005D2B2E" w:rsidRPr="0082735C" w14:paraId="7C8E4BB7" w14:textId="77777777" w:rsidTr="00A97184">
        <w:tc>
          <w:tcPr>
            <w:tcW w:w="4605" w:type="dxa"/>
          </w:tcPr>
          <w:p w14:paraId="5A8D964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Царь Петр</w:t>
            </w:r>
          </w:p>
        </w:tc>
        <w:tc>
          <w:tcPr>
            <w:tcW w:w="4606" w:type="dxa"/>
          </w:tcPr>
          <w:p w14:paraId="04CB0BB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ерестяная грамота</w:t>
            </w:r>
          </w:p>
        </w:tc>
      </w:tr>
      <w:tr w:rsidR="005D2B2E" w:rsidRPr="0082735C" w14:paraId="3B9ECC5D" w14:textId="77777777" w:rsidTr="00A97184">
        <w:tc>
          <w:tcPr>
            <w:tcW w:w="4605" w:type="dxa"/>
          </w:tcPr>
          <w:p w14:paraId="79FBA78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ы все глядим в Наполеоны»,- Пушкин</w:t>
            </w:r>
          </w:p>
        </w:tc>
        <w:tc>
          <w:tcPr>
            <w:tcW w:w="4606" w:type="dxa"/>
          </w:tcPr>
          <w:p w14:paraId="4658115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езударная гласная</w:t>
            </w:r>
          </w:p>
        </w:tc>
      </w:tr>
      <w:tr w:rsidR="005D2B2E" w:rsidRPr="0082735C" w14:paraId="4BFB8B35" w14:textId="77777777" w:rsidTr="00A97184">
        <w:tc>
          <w:tcPr>
            <w:tcW w:w="4605" w:type="dxa"/>
          </w:tcPr>
          <w:p w14:paraId="5612F2B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Я работаю на заводе «Калибр».</w:t>
            </w:r>
          </w:p>
          <w:p w14:paraId="2FF7062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14:paraId="32B45A5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Деловые документы</w:t>
            </w:r>
          </w:p>
        </w:tc>
      </w:tr>
      <w:tr w:rsidR="005D2B2E" w:rsidRPr="0082735C" w14:paraId="7E109912" w14:textId="77777777" w:rsidTr="00A97184">
        <w:tc>
          <w:tcPr>
            <w:tcW w:w="4605" w:type="dxa"/>
          </w:tcPr>
          <w:p w14:paraId="0C185FE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зговор о трех Тунгусках – притоках Енисея.</w:t>
            </w:r>
          </w:p>
          <w:p w14:paraId="1E23C6C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D8CCFE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рописнаябБуква</w:t>
            </w:r>
            <w:proofErr w:type="spellEnd"/>
          </w:p>
        </w:tc>
      </w:tr>
      <w:tr w:rsidR="005D2B2E" w:rsidRPr="0082735C" w14:paraId="6A2A0DC7" w14:textId="77777777" w:rsidTr="00A97184">
        <w:tc>
          <w:tcPr>
            <w:tcW w:w="4605" w:type="dxa"/>
          </w:tcPr>
          <w:p w14:paraId="5DCD44A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У меня автомобиль «Лада».</w:t>
            </w:r>
          </w:p>
          <w:p w14:paraId="26D03B2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14:paraId="1D79F14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Неудачный заговор</w:t>
            </w:r>
          </w:p>
        </w:tc>
      </w:tr>
      <w:tr w:rsidR="005D2B2E" w:rsidRPr="0082735C" w14:paraId="27592948" w14:textId="77777777" w:rsidTr="00A97184">
        <w:tc>
          <w:tcPr>
            <w:tcW w:w="4605" w:type="dxa"/>
          </w:tcPr>
          <w:p w14:paraId="6A5F751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  Знаменитый </w:t>
            </w: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.А.Блок</w:t>
            </w:r>
            <w:proofErr w:type="spellEnd"/>
          </w:p>
        </w:tc>
        <w:tc>
          <w:tcPr>
            <w:tcW w:w="4606" w:type="dxa"/>
          </w:tcPr>
          <w:p w14:paraId="6B1BDF7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Цветная булавка</w:t>
            </w:r>
          </w:p>
        </w:tc>
      </w:tr>
      <w:tr w:rsidR="005D2B2E" w:rsidRPr="0082735C" w14:paraId="5EB00C55" w14:textId="77777777" w:rsidTr="00A97184">
        <w:tc>
          <w:tcPr>
            <w:tcW w:w="4605" w:type="dxa"/>
          </w:tcPr>
          <w:p w14:paraId="2291809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14:paraId="42FF7EC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Любимое дерево</w:t>
            </w:r>
          </w:p>
        </w:tc>
      </w:tr>
    </w:tbl>
    <w:p w14:paraId="22D609DF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D67C0">
        <w:rPr>
          <w:rFonts w:ascii="Times New Roman" w:hAnsi="Times New Roman" w:cs="Times New Roman"/>
          <w:b/>
          <w:sz w:val="28"/>
          <w:szCs w:val="28"/>
        </w:rPr>
        <w:t xml:space="preserve">Русский язык: энциклопедия / под редакцией </w:t>
      </w:r>
      <w:proofErr w:type="gramStart"/>
      <w:r w:rsidR="001D67C0">
        <w:rPr>
          <w:rFonts w:ascii="Times New Roman" w:hAnsi="Times New Roman" w:cs="Times New Roman"/>
          <w:b/>
          <w:sz w:val="28"/>
          <w:szCs w:val="28"/>
        </w:rPr>
        <w:t>Ю.Н.</w:t>
      </w:r>
      <w:proofErr w:type="spellStart"/>
      <w:r w:rsidR="001D67C0">
        <w:rPr>
          <w:rFonts w:ascii="Times New Roman" w:hAnsi="Times New Roman" w:cs="Times New Roman"/>
          <w:b/>
          <w:sz w:val="28"/>
          <w:szCs w:val="28"/>
        </w:rPr>
        <w:t>Караулова</w:t>
      </w:r>
      <w:proofErr w:type="spellEnd"/>
      <w:r w:rsidR="001D67C0">
        <w:rPr>
          <w:rFonts w:ascii="Times New Roman" w:hAnsi="Times New Roman" w:cs="Times New Roman"/>
          <w:b/>
          <w:sz w:val="28"/>
          <w:szCs w:val="28"/>
        </w:rPr>
        <w:t>.-</w:t>
      </w:r>
      <w:proofErr w:type="spellStart"/>
      <w:proofErr w:type="gramEnd"/>
      <w:r w:rsidR="001D67C0">
        <w:rPr>
          <w:rFonts w:ascii="Times New Roman" w:hAnsi="Times New Roman" w:cs="Times New Roman"/>
          <w:b/>
          <w:sz w:val="28"/>
          <w:szCs w:val="28"/>
        </w:rPr>
        <w:t>Репр.изд</w:t>
      </w:r>
      <w:proofErr w:type="spellEnd"/>
      <w:r w:rsidR="001D67C0">
        <w:rPr>
          <w:rFonts w:ascii="Times New Roman" w:hAnsi="Times New Roman" w:cs="Times New Roman"/>
          <w:b/>
          <w:sz w:val="28"/>
          <w:szCs w:val="28"/>
        </w:rPr>
        <w:t>.- М. : Научное издательство «Большая Российская энциклопедия»; Дрофа, 2007. – 703, (1)с.;16с.вкл. 700 статей.</w:t>
      </w:r>
    </w:p>
    <w:p w14:paraId="0845868F" w14:textId="77777777" w:rsidR="005D2B2E" w:rsidRPr="00484C38" w:rsidRDefault="001D67C0" w:rsidP="00187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813556">
        <w:rPr>
          <w:rFonts w:ascii="Times New Roman" w:hAnsi="Times New Roman" w:cs="Times New Roman"/>
          <w:b/>
          <w:sz w:val="28"/>
          <w:szCs w:val="28"/>
        </w:rPr>
        <w:t xml:space="preserve"> 978-5-358-04105-5 </w:t>
      </w:r>
    </w:p>
    <w:p w14:paraId="6E47C78E" w14:textId="77777777" w:rsidR="005D2B2E" w:rsidRPr="00484C38" w:rsidRDefault="005D2B2E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F87D9" w14:textId="77777777" w:rsidR="005D2B2E" w:rsidRDefault="005D2B2E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30B1A" w14:textId="77777777" w:rsidR="005223C7" w:rsidRDefault="005223C7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DC9F8" w14:textId="77777777" w:rsidR="005223C7" w:rsidRDefault="005223C7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A3404" w14:textId="77777777" w:rsidR="005223C7" w:rsidRDefault="005223C7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B7404" w14:textId="77777777" w:rsidR="00187E7B" w:rsidRPr="00813556" w:rsidRDefault="005D2B2E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84C38">
        <w:rPr>
          <w:rFonts w:ascii="Times New Roman" w:hAnsi="Times New Roman" w:cs="Times New Roman"/>
          <w:b/>
          <w:sz w:val="28"/>
          <w:szCs w:val="28"/>
        </w:rPr>
        <w:t xml:space="preserve">Выписать из </w:t>
      </w:r>
      <w:proofErr w:type="gramStart"/>
      <w:r w:rsidRPr="00484C38">
        <w:rPr>
          <w:rFonts w:ascii="Times New Roman" w:hAnsi="Times New Roman" w:cs="Times New Roman"/>
          <w:b/>
          <w:sz w:val="28"/>
          <w:szCs w:val="28"/>
        </w:rPr>
        <w:t xml:space="preserve">Энциклопедии  </w:t>
      </w:r>
      <w:proofErr w:type="spellStart"/>
      <w:r w:rsidRPr="00484C38">
        <w:rPr>
          <w:rFonts w:ascii="Times New Roman" w:hAnsi="Times New Roman" w:cs="Times New Roman"/>
          <w:b/>
          <w:sz w:val="28"/>
          <w:szCs w:val="28"/>
        </w:rPr>
        <w:t>Тартарика</w:t>
      </w:r>
      <w:proofErr w:type="spellEnd"/>
      <w:proofErr w:type="gramEnd"/>
      <w:r w:rsidRPr="00484C38">
        <w:rPr>
          <w:rFonts w:ascii="Times New Roman" w:hAnsi="Times New Roman" w:cs="Times New Roman"/>
          <w:b/>
          <w:sz w:val="28"/>
          <w:szCs w:val="28"/>
        </w:rPr>
        <w:t xml:space="preserve"> Заполнить таблицу</w:t>
      </w:r>
    </w:p>
    <w:p w14:paraId="502E6B4F" w14:textId="77777777" w:rsidR="00693B1E" w:rsidRPr="00813556" w:rsidRDefault="00693B1E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591"/>
        <w:gridCol w:w="2196"/>
        <w:gridCol w:w="2196"/>
      </w:tblGrid>
      <w:tr w:rsidR="00187E7B" w:rsidRPr="0082735C" w14:paraId="394F2A54" w14:textId="77777777" w:rsidTr="00813556">
        <w:tc>
          <w:tcPr>
            <w:tcW w:w="2591" w:type="dxa"/>
          </w:tcPr>
          <w:p w14:paraId="1FD795D6" w14:textId="77777777" w:rsidR="00187E7B" w:rsidRPr="0082735C" w:rsidRDefault="00187E7B" w:rsidP="0081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мена, фамилии и отчества</w:t>
            </w:r>
          </w:p>
        </w:tc>
        <w:tc>
          <w:tcPr>
            <w:tcW w:w="2196" w:type="dxa"/>
          </w:tcPr>
          <w:p w14:paraId="2C9BE7F1" w14:textId="77777777" w:rsidR="00187E7B" w:rsidRPr="0082735C" w:rsidRDefault="00187E7B" w:rsidP="0081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еки, озера, моря, океаны</w:t>
            </w:r>
          </w:p>
        </w:tc>
        <w:tc>
          <w:tcPr>
            <w:tcW w:w="2196" w:type="dxa"/>
          </w:tcPr>
          <w:p w14:paraId="741DE10A" w14:textId="77777777" w:rsidR="00187E7B" w:rsidRPr="0082735C" w:rsidRDefault="00187E7B" w:rsidP="0081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траны, города, села, улицы</w:t>
            </w:r>
          </w:p>
        </w:tc>
      </w:tr>
      <w:tr w:rsidR="00187E7B" w:rsidRPr="0082735C" w14:paraId="7C0F4744" w14:textId="77777777" w:rsidTr="00813556">
        <w:tc>
          <w:tcPr>
            <w:tcW w:w="2591" w:type="dxa"/>
          </w:tcPr>
          <w:p w14:paraId="2D17AF5C" w14:textId="77777777" w:rsidR="00187E7B" w:rsidRPr="0082735C" w:rsidRDefault="00187E7B" w:rsidP="0081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14:paraId="00AF23E8" w14:textId="77777777" w:rsidR="00187E7B" w:rsidRPr="0082735C" w:rsidRDefault="00187E7B" w:rsidP="0081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14:paraId="5A0139B2" w14:textId="77777777" w:rsidR="00187E7B" w:rsidRPr="0082735C" w:rsidRDefault="00187E7B" w:rsidP="0081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2DECB1" w14:textId="77777777" w:rsidR="00187E7B" w:rsidRDefault="00187E7B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DE3F36" w14:textId="77777777" w:rsidR="00187E7B" w:rsidRDefault="00693B1E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:</w:t>
      </w:r>
    </w:p>
    <w:p w14:paraId="2E2BA64D" w14:textId="77777777" w:rsidR="005D2B2E" w:rsidRPr="00484C38" w:rsidRDefault="005D2B2E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C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591"/>
        <w:gridCol w:w="2196"/>
        <w:gridCol w:w="2196"/>
      </w:tblGrid>
      <w:tr w:rsidR="005D2B2E" w:rsidRPr="0082735C" w14:paraId="42B199EB" w14:textId="77777777" w:rsidTr="00A97184">
        <w:tc>
          <w:tcPr>
            <w:tcW w:w="2591" w:type="dxa"/>
          </w:tcPr>
          <w:p w14:paraId="5B97ADD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мена, фамилии и отчества</w:t>
            </w:r>
          </w:p>
        </w:tc>
        <w:tc>
          <w:tcPr>
            <w:tcW w:w="2196" w:type="dxa"/>
          </w:tcPr>
          <w:p w14:paraId="64F4F11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еки, озера, моря, океаны</w:t>
            </w:r>
          </w:p>
        </w:tc>
        <w:tc>
          <w:tcPr>
            <w:tcW w:w="2196" w:type="dxa"/>
          </w:tcPr>
          <w:p w14:paraId="23D1CCF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траны, города, села, улицы</w:t>
            </w:r>
          </w:p>
        </w:tc>
      </w:tr>
      <w:tr w:rsidR="005D2B2E" w:rsidRPr="0082735C" w14:paraId="5B02268B" w14:textId="77777777" w:rsidTr="00A97184">
        <w:tc>
          <w:tcPr>
            <w:tcW w:w="2591" w:type="dxa"/>
          </w:tcPr>
          <w:p w14:paraId="326A92F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.Тукай</w:t>
            </w:r>
            <w:proofErr w:type="spellEnd"/>
          </w:p>
        </w:tc>
        <w:tc>
          <w:tcPr>
            <w:tcW w:w="2196" w:type="dxa"/>
          </w:tcPr>
          <w:p w14:paraId="3D94788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лга</w:t>
            </w:r>
          </w:p>
        </w:tc>
        <w:tc>
          <w:tcPr>
            <w:tcW w:w="2196" w:type="dxa"/>
          </w:tcPr>
          <w:p w14:paraId="03E09D6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юлячи</w:t>
            </w:r>
          </w:p>
        </w:tc>
      </w:tr>
      <w:tr w:rsidR="005D2B2E" w:rsidRPr="0082735C" w14:paraId="4C40C078" w14:textId="77777777" w:rsidTr="00A97184">
        <w:tc>
          <w:tcPr>
            <w:tcW w:w="2591" w:type="dxa"/>
          </w:tcPr>
          <w:p w14:paraId="7C8D84F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.А.Макашин</w:t>
            </w:r>
            <w:proofErr w:type="spellEnd"/>
          </w:p>
        </w:tc>
        <w:tc>
          <w:tcPr>
            <w:tcW w:w="2196" w:type="dxa"/>
          </w:tcPr>
          <w:p w14:paraId="5C32520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ама</w:t>
            </w:r>
          </w:p>
        </w:tc>
        <w:tc>
          <w:tcPr>
            <w:tcW w:w="2196" w:type="dxa"/>
          </w:tcPr>
          <w:p w14:paraId="11823BE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</w:p>
        </w:tc>
      </w:tr>
      <w:tr w:rsidR="005D2B2E" w:rsidRPr="0082735C" w14:paraId="2C609B57" w14:textId="77777777" w:rsidTr="00A97184">
        <w:tc>
          <w:tcPr>
            <w:tcW w:w="2591" w:type="dxa"/>
          </w:tcPr>
          <w:p w14:paraId="6B24943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ахарий Кубарев</w:t>
            </w:r>
          </w:p>
        </w:tc>
        <w:tc>
          <w:tcPr>
            <w:tcW w:w="2196" w:type="dxa"/>
          </w:tcPr>
          <w:p w14:paraId="7557971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ргинка</w:t>
            </w:r>
            <w:proofErr w:type="spellEnd"/>
          </w:p>
        </w:tc>
        <w:tc>
          <w:tcPr>
            <w:tcW w:w="2196" w:type="dxa"/>
          </w:tcPr>
          <w:p w14:paraId="3C4B35E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</w:p>
        </w:tc>
      </w:tr>
      <w:tr w:rsidR="005D2B2E" w:rsidRPr="0082735C" w14:paraId="53003EEC" w14:textId="77777777" w:rsidTr="00A97184">
        <w:tc>
          <w:tcPr>
            <w:tcW w:w="2591" w:type="dxa"/>
          </w:tcPr>
          <w:p w14:paraId="1134351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.Е.Аобузов</w:t>
            </w:r>
            <w:proofErr w:type="spellEnd"/>
          </w:p>
        </w:tc>
        <w:tc>
          <w:tcPr>
            <w:tcW w:w="2196" w:type="dxa"/>
          </w:tcPr>
          <w:p w14:paraId="1AE4AC9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уйбышевское водохранилище</w:t>
            </w:r>
          </w:p>
        </w:tc>
        <w:tc>
          <w:tcPr>
            <w:tcW w:w="2196" w:type="dxa"/>
          </w:tcPr>
          <w:p w14:paraId="51BCCC8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истополь</w:t>
            </w:r>
          </w:p>
        </w:tc>
      </w:tr>
      <w:tr w:rsidR="005D2B2E" w:rsidRPr="0082735C" w14:paraId="1CEE2312" w14:textId="77777777" w:rsidTr="00A97184">
        <w:tc>
          <w:tcPr>
            <w:tcW w:w="2591" w:type="dxa"/>
          </w:tcPr>
          <w:p w14:paraId="4B7ACDA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.Х.Халитов</w:t>
            </w:r>
            <w:proofErr w:type="spellEnd"/>
          </w:p>
        </w:tc>
        <w:tc>
          <w:tcPr>
            <w:tcW w:w="2196" w:type="dxa"/>
          </w:tcPr>
          <w:p w14:paraId="4131864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шнячка</w:t>
            </w:r>
            <w:proofErr w:type="spellEnd"/>
          </w:p>
        </w:tc>
        <w:tc>
          <w:tcPr>
            <w:tcW w:w="2196" w:type="dxa"/>
          </w:tcPr>
          <w:p w14:paraId="23F8DAC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лексеевск</w:t>
            </w:r>
          </w:p>
        </w:tc>
      </w:tr>
      <w:tr w:rsidR="005D2B2E" w:rsidRPr="0082735C" w14:paraId="4A2F31CD" w14:textId="77777777" w:rsidTr="00A97184">
        <w:tc>
          <w:tcPr>
            <w:tcW w:w="2591" w:type="dxa"/>
          </w:tcPr>
          <w:p w14:paraId="76C4190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.Насыри</w:t>
            </w:r>
            <w:proofErr w:type="spellEnd"/>
          </w:p>
        </w:tc>
        <w:tc>
          <w:tcPr>
            <w:tcW w:w="2196" w:type="dxa"/>
          </w:tcPr>
          <w:p w14:paraId="5C019AF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вияга</w:t>
            </w:r>
          </w:p>
        </w:tc>
        <w:tc>
          <w:tcPr>
            <w:tcW w:w="2196" w:type="dxa"/>
          </w:tcPr>
          <w:p w14:paraId="44A35CE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ыбная Слобода</w:t>
            </w:r>
          </w:p>
        </w:tc>
      </w:tr>
      <w:tr w:rsidR="005D2B2E" w:rsidRPr="0082735C" w14:paraId="012240B8" w14:textId="77777777" w:rsidTr="00A97184">
        <w:tc>
          <w:tcPr>
            <w:tcW w:w="2591" w:type="dxa"/>
          </w:tcPr>
          <w:p w14:paraId="0F966E4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.Джалиль</w:t>
            </w:r>
            <w:proofErr w:type="spellEnd"/>
          </w:p>
        </w:tc>
        <w:tc>
          <w:tcPr>
            <w:tcW w:w="2196" w:type="dxa"/>
          </w:tcPr>
          <w:p w14:paraId="191237D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еша</w:t>
            </w:r>
          </w:p>
        </w:tc>
        <w:tc>
          <w:tcPr>
            <w:tcW w:w="2196" w:type="dxa"/>
          </w:tcPr>
          <w:p w14:paraId="6AF62CD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.Корноухово</w:t>
            </w:r>
            <w:proofErr w:type="spellEnd"/>
          </w:p>
        </w:tc>
      </w:tr>
    </w:tbl>
    <w:p w14:paraId="1A1990D0" w14:textId="77777777" w:rsidR="00FF0E6F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305B">
        <w:rPr>
          <w:rFonts w:ascii="Times New Roman" w:hAnsi="Times New Roman" w:cs="Times New Roman"/>
          <w:b/>
          <w:sz w:val="28"/>
          <w:szCs w:val="28"/>
        </w:rPr>
        <w:t xml:space="preserve"> Справочно-энциклопедическое издательство. Атлас </w:t>
      </w:r>
      <w:r w:rsidR="0078305B">
        <w:rPr>
          <w:rFonts w:ascii="Times New Roman" w:hAnsi="Times New Roman" w:cs="Times New Roman"/>
          <w:b/>
          <w:sz w:val="28"/>
          <w:szCs w:val="28"/>
          <w:lang w:val="en-US"/>
        </w:rPr>
        <w:t>TARTARIKA</w:t>
      </w:r>
      <w:r w:rsidR="0078305B">
        <w:rPr>
          <w:rFonts w:ascii="Times New Roman" w:hAnsi="Times New Roman" w:cs="Times New Roman"/>
          <w:b/>
          <w:sz w:val="28"/>
          <w:szCs w:val="28"/>
        </w:rPr>
        <w:t>. История татар и народов Евразии. Республика Татарстана вчера и сегодня</w:t>
      </w:r>
      <w:r w:rsidR="00FF0E6F">
        <w:rPr>
          <w:rFonts w:ascii="Times New Roman" w:hAnsi="Times New Roman" w:cs="Times New Roman"/>
          <w:b/>
          <w:sz w:val="28"/>
          <w:szCs w:val="28"/>
        </w:rPr>
        <w:t>.</w:t>
      </w:r>
    </w:p>
    <w:p w14:paraId="61D5375B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 Научный руководитель проекта </w:t>
      </w: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Рафаиль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 Хакимов.  (Институт истории им. </w:t>
      </w: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Ш.Марджани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. Казань – Москва – </w:t>
      </w:r>
      <w:r w:rsidR="00576625">
        <w:rPr>
          <w:rFonts w:ascii="Times New Roman" w:hAnsi="Times New Roman" w:cs="Times New Roman"/>
          <w:b/>
          <w:sz w:val="28"/>
          <w:szCs w:val="28"/>
        </w:rPr>
        <w:t>С</w:t>
      </w:r>
      <w:r w:rsidRPr="0082735C">
        <w:rPr>
          <w:rFonts w:ascii="Times New Roman" w:hAnsi="Times New Roman" w:cs="Times New Roman"/>
          <w:b/>
          <w:sz w:val="28"/>
          <w:szCs w:val="28"/>
        </w:rPr>
        <w:t>анкт-Петербург. 2006)</w:t>
      </w:r>
    </w:p>
    <w:p w14:paraId="4BB98173" w14:textId="77777777" w:rsidR="005D2B2E" w:rsidRPr="005727BB" w:rsidRDefault="005D2B2E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803C7" w14:textId="77777777" w:rsidR="005D2B2E" w:rsidRPr="00624E35" w:rsidRDefault="005D2B2E" w:rsidP="005D2B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E35">
        <w:rPr>
          <w:rFonts w:ascii="Times New Roman" w:hAnsi="Times New Roman" w:cs="Times New Roman"/>
          <w:b/>
          <w:sz w:val="28"/>
          <w:szCs w:val="28"/>
        </w:rPr>
        <w:t>Параграф.</w:t>
      </w:r>
    </w:p>
    <w:p w14:paraId="16A5AB75" w14:textId="77777777" w:rsidR="005D2B2E" w:rsidRPr="00624E35" w:rsidRDefault="005D2B2E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E35">
        <w:rPr>
          <w:rFonts w:ascii="Times New Roman" w:hAnsi="Times New Roman" w:cs="Times New Roman"/>
          <w:b/>
          <w:sz w:val="28"/>
          <w:szCs w:val="28"/>
        </w:rPr>
        <w:t xml:space="preserve"> Род имен существительных. </w:t>
      </w:r>
    </w:p>
    <w:p w14:paraId="6CAF69E3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>1.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Выписать из Большой  Российской энциклопедии в таблицу существительные мужского, женского и среднего рода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1"/>
        <w:gridCol w:w="3071"/>
        <w:gridCol w:w="3069"/>
      </w:tblGrid>
      <w:tr w:rsidR="005D2B2E" w:rsidRPr="0082735C" w14:paraId="634666EF" w14:textId="77777777" w:rsidTr="00A97184">
        <w:tc>
          <w:tcPr>
            <w:tcW w:w="3071" w:type="dxa"/>
          </w:tcPr>
          <w:p w14:paraId="207E271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Женский род</w:t>
            </w:r>
          </w:p>
        </w:tc>
        <w:tc>
          <w:tcPr>
            <w:tcW w:w="3071" w:type="dxa"/>
          </w:tcPr>
          <w:p w14:paraId="22AF9B4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ужской род</w:t>
            </w:r>
          </w:p>
        </w:tc>
        <w:tc>
          <w:tcPr>
            <w:tcW w:w="3069" w:type="dxa"/>
          </w:tcPr>
          <w:p w14:paraId="45E452B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редний род</w:t>
            </w:r>
          </w:p>
        </w:tc>
      </w:tr>
      <w:tr w:rsidR="005D2B2E" w:rsidRPr="0082735C" w14:paraId="2EA52634" w14:textId="77777777" w:rsidTr="00A97184">
        <w:trPr>
          <w:trHeight w:val="441"/>
        </w:trPr>
        <w:tc>
          <w:tcPr>
            <w:tcW w:w="3071" w:type="dxa"/>
          </w:tcPr>
          <w:p w14:paraId="1EE7D5F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F0810D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14:paraId="337BC79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B768C4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3AF2CE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B2E" w:rsidRPr="0082735C" w14:paraId="686BBD91" w14:textId="77777777" w:rsidTr="00A97184">
        <w:tc>
          <w:tcPr>
            <w:tcW w:w="3190" w:type="dxa"/>
          </w:tcPr>
          <w:p w14:paraId="5B81AD3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Женский род</w:t>
            </w:r>
          </w:p>
        </w:tc>
        <w:tc>
          <w:tcPr>
            <w:tcW w:w="3190" w:type="dxa"/>
          </w:tcPr>
          <w:p w14:paraId="18DFE64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ужской род</w:t>
            </w:r>
          </w:p>
        </w:tc>
        <w:tc>
          <w:tcPr>
            <w:tcW w:w="3191" w:type="dxa"/>
          </w:tcPr>
          <w:p w14:paraId="6092524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редний род</w:t>
            </w:r>
          </w:p>
        </w:tc>
      </w:tr>
      <w:tr w:rsidR="005D2B2E" w:rsidRPr="0082735C" w14:paraId="3FE826C1" w14:textId="77777777" w:rsidTr="00A97184">
        <w:tc>
          <w:tcPr>
            <w:tcW w:w="3190" w:type="dxa"/>
          </w:tcPr>
          <w:p w14:paraId="085457F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Эволюция</w:t>
            </w:r>
          </w:p>
        </w:tc>
        <w:tc>
          <w:tcPr>
            <w:tcW w:w="3190" w:type="dxa"/>
          </w:tcPr>
          <w:p w14:paraId="26BF74F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черк</w:t>
            </w:r>
          </w:p>
        </w:tc>
        <w:tc>
          <w:tcPr>
            <w:tcW w:w="3191" w:type="dxa"/>
          </w:tcPr>
          <w:p w14:paraId="19F750E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орение</w:t>
            </w:r>
          </w:p>
        </w:tc>
      </w:tr>
      <w:tr w:rsidR="005D2B2E" w:rsidRPr="0082735C" w14:paraId="6E726716" w14:textId="77777777" w:rsidTr="00A97184">
        <w:tc>
          <w:tcPr>
            <w:tcW w:w="3190" w:type="dxa"/>
          </w:tcPr>
          <w:p w14:paraId="48239CB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90" w:type="dxa"/>
          </w:tcPr>
          <w:p w14:paraId="19401A2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рактат</w:t>
            </w:r>
          </w:p>
        </w:tc>
        <w:tc>
          <w:tcPr>
            <w:tcW w:w="3191" w:type="dxa"/>
          </w:tcPr>
          <w:p w14:paraId="4B3940A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5D2B2E" w:rsidRPr="0082735C" w14:paraId="1BADA46D" w14:textId="77777777" w:rsidTr="00A97184">
        <w:tc>
          <w:tcPr>
            <w:tcW w:w="3190" w:type="dxa"/>
          </w:tcPr>
          <w:p w14:paraId="35E9B31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3190" w:type="dxa"/>
          </w:tcPr>
          <w:p w14:paraId="6187B1F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191" w:type="dxa"/>
          </w:tcPr>
          <w:p w14:paraId="2DC28D2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5D2B2E" w:rsidRPr="0082735C" w14:paraId="60495B9B" w14:textId="77777777" w:rsidTr="00A97184">
        <w:tc>
          <w:tcPr>
            <w:tcW w:w="3190" w:type="dxa"/>
          </w:tcPr>
          <w:p w14:paraId="6F89B73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3190" w:type="dxa"/>
          </w:tcPr>
          <w:p w14:paraId="1146E67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епрь</w:t>
            </w:r>
          </w:p>
        </w:tc>
        <w:tc>
          <w:tcPr>
            <w:tcW w:w="3191" w:type="dxa"/>
          </w:tcPr>
          <w:p w14:paraId="680343B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ло</w:t>
            </w:r>
          </w:p>
        </w:tc>
      </w:tr>
      <w:tr w:rsidR="005D2B2E" w:rsidRPr="0082735C" w14:paraId="28F7EE1C" w14:textId="77777777" w:rsidTr="00A97184">
        <w:tc>
          <w:tcPr>
            <w:tcW w:w="3190" w:type="dxa"/>
          </w:tcPr>
          <w:p w14:paraId="794C35E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ена</w:t>
            </w:r>
          </w:p>
        </w:tc>
        <w:tc>
          <w:tcPr>
            <w:tcW w:w="3190" w:type="dxa"/>
          </w:tcPr>
          <w:p w14:paraId="7BBBDA2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иадкук</w:t>
            </w:r>
            <w:proofErr w:type="spellEnd"/>
          </w:p>
        </w:tc>
        <w:tc>
          <w:tcPr>
            <w:tcW w:w="3191" w:type="dxa"/>
          </w:tcPr>
          <w:p w14:paraId="70AC9C5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</w:tr>
      <w:tr w:rsidR="005D2B2E" w:rsidRPr="0082735C" w14:paraId="4C43CFDF" w14:textId="77777777" w:rsidTr="00A97184">
        <w:tc>
          <w:tcPr>
            <w:tcW w:w="3190" w:type="dxa"/>
          </w:tcPr>
          <w:p w14:paraId="4A767CE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90" w:type="dxa"/>
          </w:tcPr>
          <w:p w14:paraId="3EA3078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3191" w:type="dxa"/>
          </w:tcPr>
          <w:p w14:paraId="0F65B7A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</w:tr>
      <w:tr w:rsidR="005D2B2E" w:rsidRPr="0082735C" w14:paraId="141DD5E2" w14:textId="77777777" w:rsidTr="00A97184">
        <w:tc>
          <w:tcPr>
            <w:tcW w:w="3190" w:type="dxa"/>
          </w:tcPr>
          <w:p w14:paraId="608A730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изменность</w:t>
            </w:r>
          </w:p>
        </w:tc>
        <w:tc>
          <w:tcPr>
            <w:tcW w:w="3190" w:type="dxa"/>
          </w:tcPr>
          <w:p w14:paraId="3A6CC02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3191" w:type="dxa"/>
          </w:tcPr>
          <w:p w14:paraId="7914200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</w:tr>
    </w:tbl>
    <w:p w14:paraId="57A3060F" w14:textId="77777777" w:rsidR="00AD348D" w:rsidRDefault="00AD348D" w:rsidP="00AD3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: энциклопедия / под редакци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.Н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у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Репр.из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- М. : Научное издательство «Большая Российская энциклопедия»; Дрофа, 2007. – 703, (1)с.;16с.вкл. 700 статей.</w:t>
      </w:r>
    </w:p>
    <w:p w14:paraId="242C47D1" w14:textId="77777777" w:rsidR="00AD348D" w:rsidRDefault="00AD348D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813556">
        <w:rPr>
          <w:rFonts w:ascii="Times New Roman" w:hAnsi="Times New Roman" w:cs="Times New Roman"/>
          <w:b/>
          <w:sz w:val="28"/>
          <w:szCs w:val="28"/>
        </w:rPr>
        <w:t xml:space="preserve"> 978-5-358-04105-5 </w:t>
      </w:r>
    </w:p>
    <w:p w14:paraId="51CBD2A6" w14:textId="77777777" w:rsidR="00AD348D" w:rsidRDefault="00AD348D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D0D37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 xml:space="preserve">2. </w:t>
      </w:r>
      <w:r w:rsidRPr="0082735C">
        <w:rPr>
          <w:rFonts w:ascii="Times New Roman" w:hAnsi="Times New Roman" w:cs="Times New Roman"/>
          <w:b/>
          <w:sz w:val="28"/>
          <w:szCs w:val="28"/>
        </w:rPr>
        <w:t>Выписать   в таблицу   фразеологические обороты с  именами существительными женского рода, мужского, среднего род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95"/>
        <w:gridCol w:w="3046"/>
      </w:tblGrid>
      <w:tr w:rsidR="005D2B2E" w:rsidRPr="0082735C" w14:paraId="0D1B1F4C" w14:textId="77777777" w:rsidTr="00A97184">
        <w:tc>
          <w:tcPr>
            <w:tcW w:w="3070" w:type="dxa"/>
          </w:tcPr>
          <w:p w14:paraId="73D0A17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Женский род</w:t>
            </w:r>
          </w:p>
        </w:tc>
        <w:tc>
          <w:tcPr>
            <w:tcW w:w="3095" w:type="dxa"/>
          </w:tcPr>
          <w:p w14:paraId="25CF2BB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ужской род</w:t>
            </w:r>
          </w:p>
        </w:tc>
        <w:tc>
          <w:tcPr>
            <w:tcW w:w="3046" w:type="dxa"/>
          </w:tcPr>
          <w:p w14:paraId="17CC210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редний род</w:t>
            </w:r>
          </w:p>
        </w:tc>
      </w:tr>
      <w:tr w:rsidR="005D2B2E" w:rsidRPr="0082735C" w14:paraId="179BBB1F" w14:textId="77777777" w:rsidTr="00A97184">
        <w:trPr>
          <w:trHeight w:val="432"/>
        </w:trPr>
        <w:tc>
          <w:tcPr>
            <w:tcW w:w="3070" w:type="dxa"/>
          </w:tcPr>
          <w:p w14:paraId="648C6AB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79E6F2F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14:paraId="2C0359E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665872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95"/>
        <w:gridCol w:w="3046"/>
      </w:tblGrid>
      <w:tr w:rsidR="005D2B2E" w:rsidRPr="0082735C" w14:paraId="7AED8648" w14:textId="77777777" w:rsidTr="00A97184">
        <w:tc>
          <w:tcPr>
            <w:tcW w:w="3070" w:type="dxa"/>
          </w:tcPr>
          <w:p w14:paraId="0D5BF27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Женский род</w:t>
            </w:r>
          </w:p>
        </w:tc>
        <w:tc>
          <w:tcPr>
            <w:tcW w:w="3095" w:type="dxa"/>
          </w:tcPr>
          <w:p w14:paraId="1B72A6E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ужской род</w:t>
            </w:r>
          </w:p>
        </w:tc>
        <w:tc>
          <w:tcPr>
            <w:tcW w:w="3046" w:type="dxa"/>
          </w:tcPr>
          <w:p w14:paraId="1879278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редний род</w:t>
            </w:r>
          </w:p>
        </w:tc>
      </w:tr>
      <w:tr w:rsidR="005D2B2E" w:rsidRPr="0082735C" w14:paraId="6E4A022E" w14:textId="77777777" w:rsidTr="00A97184">
        <w:trPr>
          <w:trHeight w:val="585"/>
        </w:trPr>
        <w:tc>
          <w:tcPr>
            <w:tcW w:w="3070" w:type="dxa"/>
          </w:tcPr>
          <w:p w14:paraId="0545731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акая блоха укусила.</w:t>
            </w:r>
          </w:p>
          <w:p w14:paraId="545DFC3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34A1E4A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етский лепет</w:t>
            </w:r>
          </w:p>
        </w:tc>
        <w:tc>
          <w:tcPr>
            <w:tcW w:w="3046" w:type="dxa"/>
          </w:tcPr>
          <w:p w14:paraId="41CCF11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 лезет в горло</w:t>
            </w:r>
          </w:p>
        </w:tc>
      </w:tr>
      <w:tr w:rsidR="005D2B2E" w:rsidRPr="0082735C" w14:paraId="3B040652" w14:textId="77777777" w:rsidTr="00A97184">
        <w:trPr>
          <w:trHeight w:val="708"/>
        </w:trPr>
        <w:tc>
          <w:tcPr>
            <w:tcW w:w="3070" w:type="dxa"/>
          </w:tcPr>
          <w:p w14:paraId="28427E1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ольшая шишка.</w:t>
            </w:r>
          </w:p>
          <w:p w14:paraId="19EC416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1795C85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черашний день.</w:t>
            </w:r>
          </w:p>
        </w:tc>
        <w:tc>
          <w:tcPr>
            <w:tcW w:w="3046" w:type="dxa"/>
          </w:tcPr>
          <w:p w14:paraId="6834573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удо как хорош</w:t>
            </w:r>
          </w:p>
        </w:tc>
      </w:tr>
      <w:tr w:rsidR="005D2B2E" w:rsidRPr="0082735C" w14:paraId="3E06847D" w14:textId="77777777" w:rsidTr="00A97184">
        <w:tc>
          <w:tcPr>
            <w:tcW w:w="3070" w:type="dxa"/>
          </w:tcPr>
          <w:p w14:paraId="247349F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ольшая шишка.</w:t>
            </w:r>
          </w:p>
          <w:p w14:paraId="75EA2C5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33B4507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трезанный ломоть.</w:t>
            </w:r>
          </w:p>
          <w:p w14:paraId="277EA72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14:paraId="40DECA5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 Добром не кончить</w:t>
            </w:r>
          </w:p>
        </w:tc>
      </w:tr>
      <w:tr w:rsidR="005D2B2E" w:rsidRPr="0082735C" w14:paraId="1E21820F" w14:textId="77777777" w:rsidTr="00A97184">
        <w:tc>
          <w:tcPr>
            <w:tcW w:w="3070" w:type="dxa"/>
          </w:tcPr>
          <w:p w14:paraId="1B15916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йти в историю</w:t>
            </w:r>
          </w:p>
          <w:p w14:paraId="25787FD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1ACCA63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тереть в порошок.</w:t>
            </w:r>
          </w:p>
          <w:p w14:paraId="38110FF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14:paraId="019DCF2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 Красное словцо</w:t>
            </w:r>
          </w:p>
        </w:tc>
      </w:tr>
      <w:tr w:rsidR="005D2B2E" w:rsidRPr="0082735C" w14:paraId="2AAEE6F7" w14:textId="77777777" w:rsidTr="00A97184">
        <w:tc>
          <w:tcPr>
            <w:tcW w:w="3070" w:type="dxa"/>
          </w:tcPr>
          <w:p w14:paraId="0687405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 Пятая колонна</w:t>
            </w:r>
          </w:p>
        </w:tc>
        <w:tc>
          <w:tcPr>
            <w:tcW w:w="3095" w:type="dxa"/>
          </w:tcPr>
          <w:p w14:paraId="0DBBDBC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 На худой конец</w:t>
            </w:r>
          </w:p>
        </w:tc>
        <w:tc>
          <w:tcPr>
            <w:tcW w:w="3046" w:type="dxa"/>
          </w:tcPr>
          <w:p w14:paraId="7AEB29C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 Море по колено</w:t>
            </w:r>
          </w:p>
        </w:tc>
      </w:tr>
      <w:tr w:rsidR="005D2B2E" w:rsidRPr="0082735C" w14:paraId="0823A2F3" w14:textId="77777777" w:rsidTr="00A97184">
        <w:tc>
          <w:tcPr>
            <w:tcW w:w="3070" w:type="dxa"/>
          </w:tcPr>
          <w:p w14:paraId="12DF52F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Войти в колею</w:t>
            </w:r>
          </w:p>
        </w:tc>
        <w:tc>
          <w:tcPr>
            <w:tcW w:w="3095" w:type="dxa"/>
          </w:tcPr>
          <w:p w14:paraId="1C7FBC2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 Кошачий концерт</w:t>
            </w:r>
          </w:p>
        </w:tc>
        <w:tc>
          <w:tcPr>
            <w:tcW w:w="3046" w:type="dxa"/>
          </w:tcPr>
          <w:p w14:paraId="6B61205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 До кровавого пота</w:t>
            </w:r>
          </w:p>
        </w:tc>
      </w:tr>
      <w:tr w:rsidR="005D2B2E" w:rsidRPr="0082735C" w14:paraId="57607F9A" w14:textId="77777777" w:rsidTr="00A97184">
        <w:tc>
          <w:tcPr>
            <w:tcW w:w="3070" w:type="dxa"/>
          </w:tcPr>
          <w:p w14:paraId="5A2EEDD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Все на одну колодку</w:t>
            </w:r>
          </w:p>
        </w:tc>
        <w:tc>
          <w:tcPr>
            <w:tcW w:w="3095" w:type="dxa"/>
          </w:tcPr>
          <w:p w14:paraId="556809D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 Вне  конкурса</w:t>
            </w:r>
          </w:p>
        </w:tc>
        <w:tc>
          <w:tcPr>
            <w:tcW w:w="3046" w:type="dxa"/>
          </w:tcPr>
          <w:p w14:paraId="134EF6D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      Крылатое слово </w:t>
            </w:r>
          </w:p>
        </w:tc>
      </w:tr>
    </w:tbl>
    <w:p w14:paraId="2C0C2D8F" w14:textId="77777777" w:rsidR="005D2B2E" w:rsidRPr="0082735C" w:rsidRDefault="00986A06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ая фразеология</w:t>
      </w:r>
      <w:r w:rsidR="00191CBF">
        <w:rPr>
          <w:rFonts w:ascii="Times New Roman" w:hAnsi="Times New Roman" w:cs="Times New Roman"/>
          <w:b/>
          <w:sz w:val="28"/>
          <w:szCs w:val="28"/>
        </w:rPr>
        <w:t xml:space="preserve">. Словарь – </w:t>
      </w:r>
      <w:proofErr w:type="gramStart"/>
      <w:r w:rsidR="00191CBF">
        <w:rPr>
          <w:rFonts w:ascii="Times New Roman" w:hAnsi="Times New Roman" w:cs="Times New Roman"/>
          <w:b/>
          <w:sz w:val="28"/>
          <w:szCs w:val="28"/>
        </w:rPr>
        <w:t>справочник:</w:t>
      </w:r>
      <w:r w:rsidR="00540B0E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540B0E">
        <w:rPr>
          <w:rFonts w:ascii="Times New Roman" w:hAnsi="Times New Roman" w:cs="Times New Roman"/>
          <w:b/>
          <w:sz w:val="28"/>
          <w:szCs w:val="28"/>
        </w:rPr>
        <w:t>.1500 фразеологизмов.</w:t>
      </w:r>
      <w:r w:rsidR="00DA358C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DA358C">
        <w:rPr>
          <w:rFonts w:ascii="Times New Roman" w:hAnsi="Times New Roman" w:cs="Times New Roman"/>
          <w:b/>
          <w:sz w:val="28"/>
          <w:szCs w:val="28"/>
        </w:rPr>
        <w:t>Р.И.Ярцев</w:t>
      </w:r>
      <w:proofErr w:type="spellEnd"/>
      <w:r w:rsidR="00DA358C">
        <w:rPr>
          <w:rFonts w:ascii="Times New Roman" w:hAnsi="Times New Roman" w:cs="Times New Roman"/>
          <w:b/>
          <w:sz w:val="28"/>
          <w:szCs w:val="28"/>
        </w:rPr>
        <w:t xml:space="preserve">.- 5 </w:t>
      </w:r>
      <w:proofErr w:type="spellStart"/>
      <w:r w:rsidR="00DA358C">
        <w:rPr>
          <w:rFonts w:ascii="Times New Roman" w:hAnsi="Times New Roman" w:cs="Times New Roman"/>
          <w:b/>
          <w:sz w:val="28"/>
          <w:szCs w:val="28"/>
        </w:rPr>
        <w:t>изд</w:t>
      </w:r>
      <w:proofErr w:type="spellEnd"/>
      <w:r w:rsidR="00DA358C">
        <w:rPr>
          <w:rFonts w:ascii="Times New Roman" w:hAnsi="Times New Roman" w:cs="Times New Roman"/>
          <w:b/>
          <w:sz w:val="28"/>
          <w:szCs w:val="28"/>
        </w:rPr>
        <w:t>.,</w:t>
      </w:r>
      <w:proofErr w:type="spellStart"/>
      <w:r w:rsidR="00DA358C">
        <w:rPr>
          <w:rFonts w:ascii="Times New Roman" w:hAnsi="Times New Roman" w:cs="Times New Roman"/>
          <w:b/>
          <w:sz w:val="28"/>
          <w:szCs w:val="28"/>
        </w:rPr>
        <w:t>стериотип</w:t>
      </w:r>
      <w:proofErr w:type="spellEnd"/>
      <w:r w:rsidR="00DA358C">
        <w:rPr>
          <w:rFonts w:ascii="Times New Roman" w:hAnsi="Times New Roman" w:cs="Times New Roman"/>
          <w:b/>
          <w:sz w:val="28"/>
          <w:szCs w:val="28"/>
        </w:rPr>
        <w:t>.- М.: Рус. Яз. – Медиа, 2007. – 894, (2) с.</w:t>
      </w:r>
    </w:p>
    <w:p w14:paraId="6A3C8F07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7F5B5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5 параграф. </w:t>
      </w:r>
    </w:p>
    <w:p w14:paraId="53A9E563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Имена существительные, которые имеют форму только  множественного числа.</w:t>
      </w:r>
    </w:p>
    <w:p w14:paraId="37D1EF7E" w14:textId="4F570468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1</w:t>
      </w:r>
      <w:r w:rsidRPr="0082735C">
        <w:rPr>
          <w:rFonts w:ascii="Times New Roman" w:hAnsi="Times New Roman" w:cs="Times New Roman"/>
          <w:sz w:val="28"/>
          <w:szCs w:val="28"/>
        </w:rPr>
        <w:t>.</w:t>
      </w:r>
      <w:r w:rsidRPr="0082735C">
        <w:rPr>
          <w:rFonts w:ascii="Times New Roman" w:hAnsi="Times New Roman" w:cs="Times New Roman"/>
          <w:b/>
          <w:sz w:val="28"/>
          <w:szCs w:val="28"/>
        </w:rPr>
        <w:t>Выписать из орфографического словаря существительные и заполнит</w:t>
      </w:r>
      <w:r w:rsidR="005223C7">
        <w:rPr>
          <w:rFonts w:ascii="Times New Roman" w:hAnsi="Times New Roman" w:cs="Times New Roman"/>
          <w:b/>
          <w:sz w:val="28"/>
          <w:szCs w:val="28"/>
        </w:rPr>
        <w:t xml:space="preserve">ь таблицу, которые имеют 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только форму множественного числа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09"/>
        <w:gridCol w:w="1783"/>
        <w:gridCol w:w="1862"/>
        <w:gridCol w:w="2153"/>
        <w:gridCol w:w="1569"/>
      </w:tblGrid>
      <w:tr w:rsidR="005D2B2E" w:rsidRPr="0082735C" w14:paraId="54E27AA3" w14:textId="77777777" w:rsidTr="00A97184">
        <w:tc>
          <w:tcPr>
            <w:tcW w:w="2109" w:type="dxa"/>
          </w:tcPr>
          <w:p w14:paraId="0BDD772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рудия труда, инструменты</w:t>
            </w:r>
          </w:p>
        </w:tc>
        <w:tc>
          <w:tcPr>
            <w:tcW w:w="1783" w:type="dxa"/>
          </w:tcPr>
          <w:p w14:paraId="4A31373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862" w:type="dxa"/>
          </w:tcPr>
          <w:p w14:paraId="5D1EF75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  <w:tc>
          <w:tcPr>
            <w:tcW w:w="1945" w:type="dxa"/>
          </w:tcPr>
          <w:p w14:paraId="08049D3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еографические названия</w:t>
            </w:r>
          </w:p>
        </w:tc>
        <w:tc>
          <w:tcPr>
            <w:tcW w:w="1512" w:type="dxa"/>
          </w:tcPr>
          <w:p w14:paraId="340F956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которые отвлечения</w:t>
            </w:r>
          </w:p>
        </w:tc>
      </w:tr>
      <w:tr w:rsidR="005D2B2E" w:rsidRPr="0082735C" w14:paraId="7B6F9ABC" w14:textId="77777777" w:rsidTr="00A97184">
        <w:tc>
          <w:tcPr>
            <w:tcW w:w="2109" w:type="dxa"/>
          </w:tcPr>
          <w:p w14:paraId="0F87953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14:paraId="5F74E65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2B5F67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39BC2E8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14:paraId="0351FD5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9012BE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BB18E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09"/>
        <w:gridCol w:w="1783"/>
        <w:gridCol w:w="1862"/>
        <w:gridCol w:w="2153"/>
        <w:gridCol w:w="1662"/>
      </w:tblGrid>
      <w:tr w:rsidR="005D2B2E" w:rsidRPr="0082735C" w14:paraId="6A89306B" w14:textId="77777777" w:rsidTr="008000FB">
        <w:tc>
          <w:tcPr>
            <w:tcW w:w="2109" w:type="dxa"/>
          </w:tcPr>
          <w:p w14:paraId="2C4766B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рудия труда, инструменты</w:t>
            </w:r>
          </w:p>
        </w:tc>
        <w:tc>
          <w:tcPr>
            <w:tcW w:w="1783" w:type="dxa"/>
          </w:tcPr>
          <w:p w14:paraId="4A3C0A9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862" w:type="dxa"/>
          </w:tcPr>
          <w:p w14:paraId="7C6F1EB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  <w:tc>
          <w:tcPr>
            <w:tcW w:w="2153" w:type="dxa"/>
          </w:tcPr>
          <w:p w14:paraId="4DFA46D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еографические названия</w:t>
            </w:r>
          </w:p>
        </w:tc>
        <w:tc>
          <w:tcPr>
            <w:tcW w:w="1662" w:type="dxa"/>
          </w:tcPr>
          <w:p w14:paraId="157CA9C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которые отвлечения</w:t>
            </w:r>
          </w:p>
        </w:tc>
      </w:tr>
      <w:tr w:rsidR="005D2B2E" w:rsidRPr="0082735C" w14:paraId="633FBDA5" w14:textId="77777777" w:rsidTr="008000FB">
        <w:tc>
          <w:tcPr>
            <w:tcW w:w="2109" w:type="dxa"/>
          </w:tcPr>
          <w:p w14:paraId="2C137AE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рабли</w:t>
            </w:r>
          </w:p>
        </w:tc>
        <w:tc>
          <w:tcPr>
            <w:tcW w:w="1783" w:type="dxa"/>
          </w:tcPr>
          <w:p w14:paraId="025D9C7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орелки</w:t>
            </w:r>
          </w:p>
        </w:tc>
        <w:tc>
          <w:tcPr>
            <w:tcW w:w="1862" w:type="dxa"/>
          </w:tcPr>
          <w:p w14:paraId="5C48912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рожжи</w:t>
            </w:r>
          </w:p>
        </w:tc>
        <w:tc>
          <w:tcPr>
            <w:tcW w:w="2153" w:type="dxa"/>
          </w:tcPr>
          <w:p w14:paraId="66F5F5D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.Мошанцы</w:t>
            </w:r>
            <w:proofErr w:type="spellEnd"/>
          </w:p>
        </w:tc>
        <w:tc>
          <w:tcPr>
            <w:tcW w:w="1662" w:type="dxa"/>
          </w:tcPr>
          <w:p w14:paraId="04E5141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Хлопоты</w:t>
            </w:r>
          </w:p>
        </w:tc>
      </w:tr>
      <w:tr w:rsidR="005D2B2E" w:rsidRPr="0082735C" w14:paraId="127E8B1B" w14:textId="77777777" w:rsidTr="008000FB">
        <w:tc>
          <w:tcPr>
            <w:tcW w:w="2109" w:type="dxa"/>
          </w:tcPr>
          <w:p w14:paraId="1F5B4B3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</w:tc>
        <w:tc>
          <w:tcPr>
            <w:tcW w:w="1783" w:type="dxa"/>
          </w:tcPr>
          <w:p w14:paraId="0C625D5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Жмурки</w:t>
            </w:r>
          </w:p>
        </w:tc>
        <w:tc>
          <w:tcPr>
            <w:tcW w:w="1862" w:type="dxa"/>
          </w:tcPr>
          <w:p w14:paraId="34A4C2C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ернила</w:t>
            </w:r>
          </w:p>
        </w:tc>
        <w:tc>
          <w:tcPr>
            <w:tcW w:w="2153" w:type="dxa"/>
          </w:tcPr>
          <w:p w14:paraId="2FD222A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.Новоселки</w:t>
            </w:r>
            <w:proofErr w:type="spellEnd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2" w:type="dxa"/>
          </w:tcPr>
          <w:p w14:paraId="2B87C43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охороны</w:t>
            </w:r>
          </w:p>
        </w:tc>
      </w:tr>
      <w:tr w:rsidR="005D2B2E" w:rsidRPr="0082735C" w14:paraId="0F7B82A5" w14:textId="77777777" w:rsidTr="008000FB">
        <w:tc>
          <w:tcPr>
            <w:tcW w:w="2109" w:type="dxa"/>
          </w:tcPr>
          <w:p w14:paraId="1BAB559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илы</w:t>
            </w:r>
          </w:p>
        </w:tc>
        <w:tc>
          <w:tcPr>
            <w:tcW w:w="1783" w:type="dxa"/>
          </w:tcPr>
          <w:p w14:paraId="16FF3FF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862" w:type="dxa"/>
          </w:tcPr>
          <w:p w14:paraId="5945FD2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умяна</w:t>
            </w:r>
          </w:p>
        </w:tc>
        <w:tc>
          <w:tcPr>
            <w:tcW w:w="2153" w:type="dxa"/>
          </w:tcPr>
          <w:p w14:paraId="6D0EEA1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.Горы</w:t>
            </w:r>
            <w:proofErr w:type="spellEnd"/>
          </w:p>
        </w:tc>
        <w:tc>
          <w:tcPr>
            <w:tcW w:w="1662" w:type="dxa"/>
          </w:tcPr>
          <w:p w14:paraId="70372B0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аморозки</w:t>
            </w:r>
          </w:p>
        </w:tc>
      </w:tr>
      <w:tr w:rsidR="005D2B2E" w:rsidRPr="0082735C" w14:paraId="7572FBC9" w14:textId="77777777" w:rsidTr="008000FB">
        <w:tc>
          <w:tcPr>
            <w:tcW w:w="2109" w:type="dxa"/>
          </w:tcPr>
          <w:p w14:paraId="104F9D3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783" w:type="dxa"/>
          </w:tcPr>
          <w:p w14:paraId="594F972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рятки</w:t>
            </w:r>
          </w:p>
        </w:tc>
        <w:tc>
          <w:tcPr>
            <w:tcW w:w="1862" w:type="dxa"/>
          </w:tcPr>
          <w:p w14:paraId="5D65BDC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пилки</w:t>
            </w:r>
          </w:p>
        </w:tc>
        <w:tc>
          <w:tcPr>
            <w:tcW w:w="2153" w:type="dxa"/>
          </w:tcPr>
          <w:p w14:paraId="232D7D1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. Сенницы</w:t>
            </w:r>
          </w:p>
        </w:tc>
        <w:tc>
          <w:tcPr>
            <w:tcW w:w="1662" w:type="dxa"/>
          </w:tcPr>
          <w:p w14:paraId="23259FD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мерки</w:t>
            </w:r>
          </w:p>
        </w:tc>
      </w:tr>
      <w:tr w:rsidR="005D2B2E" w:rsidRPr="0082735C" w14:paraId="0545EB0A" w14:textId="77777777" w:rsidTr="008000FB">
        <w:tc>
          <w:tcPr>
            <w:tcW w:w="2109" w:type="dxa"/>
          </w:tcPr>
          <w:p w14:paraId="57323CB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</w:p>
        </w:tc>
        <w:tc>
          <w:tcPr>
            <w:tcW w:w="1783" w:type="dxa"/>
          </w:tcPr>
          <w:p w14:paraId="3D4F10B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орки</w:t>
            </w:r>
          </w:p>
        </w:tc>
        <w:tc>
          <w:tcPr>
            <w:tcW w:w="1862" w:type="dxa"/>
          </w:tcPr>
          <w:p w14:paraId="1D41221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ливки</w:t>
            </w:r>
          </w:p>
        </w:tc>
        <w:tc>
          <w:tcPr>
            <w:tcW w:w="2153" w:type="dxa"/>
          </w:tcPr>
          <w:p w14:paraId="66C5652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. Белые Колодези</w:t>
            </w:r>
          </w:p>
        </w:tc>
        <w:tc>
          <w:tcPr>
            <w:tcW w:w="1662" w:type="dxa"/>
          </w:tcPr>
          <w:p w14:paraId="3DC68E1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менины</w:t>
            </w:r>
          </w:p>
        </w:tc>
      </w:tr>
      <w:tr w:rsidR="005D2B2E" w:rsidRPr="0082735C" w14:paraId="0EF9515C" w14:textId="77777777" w:rsidTr="008000FB">
        <w:tc>
          <w:tcPr>
            <w:tcW w:w="2109" w:type="dxa"/>
          </w:tcPr>
          <w:p w14:paraId="66569A9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жжи</w:t>
            </w:r>
          </w:p>
        </w:tc>
        <w:tc>
          <w:tcPr>
            <w:tcW w:w="1783" w:type="dxa"/>
          </w:tcPr>
          <w:p w14:paraId="2374DF3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862" w:type="dxa"/>
          </w:tcPr>
          <w:p w14:paraId="55A4AE8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труби</w:t>
            </w:r>
          </w:p>
        </w:tc>
        <w:tc>
          <w:tcPr>
            <w:tcW w:w="2153" w:type="dxa"/>
          </w:tcPr>
          <w:p w14:paraId="29C75D1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.Холмы</w:t>
            </w:r>
            <w:proofErr w:type="spellEnd"/>
          </w:p>
        </w:tc>
        <w:tc>
          <w:tcPr>
            <w:tcW w:w="1662" w:type="dxa"/>
          </w:tcPr>
          <w:p w14:paraId="6049EC4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ереговоры</w:t>
            </w:r>
          </w:p>
        </w:tc>
      </w:tr>
      <w:tr w:rsidR="005D2B2E" w:rsidRPr="0082735C" w14:paraId="0AF96A67" w14:textId="77777777" w:rsidTr="008000FB">
        <w:tc>
          <w:tcPr>
            <w:tcW w:w="2109" w:type="dxa"/>
          </w:tcPr>
          <w:p w14:paraId="0DB2DE7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усачки</w:t>
            </w:r>
          </w:p>
        </w:tc>
        <w:tc>
          <w:tcPr>
            <w:tcW w:w="1783" w:type="dxa"/>
          </w:tcPr>
          <w:p w14:paraId="220C220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арды</w:t>
            </w:r>
          </w:p>
        </w:tc>
        <w:tc>
          <w:tcPr>
            <w:tcW w:w="1862" w:type="dxa"/>
          </w:tcPr>
          <w:p w14:paraId="4681B73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153" w:type="dxa"/>
          </w:tcPr>
          <w:p w14:paraId="795D8E1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артаты</w:t>
            </w:r>
            <w:proofErr w:type="spellEnd"/>
          </w:p>
        </w:tc>
        <w:tc>
          <w:tcPr>
            <w:tcW w:w="1662" w:type="dxa"/>
          </w:tcPr>
          <w:p w14:paraId="1520160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алочки</w:t>
            </w:r>
          </w:p>
        </w:tc>
      </w:tr>
      <w:tr w:rsidR="005D2B2E" w:rsidRPr="0082735C" w14:paraId="4EBDFA5C" w14:textId="77777777" w:rsidTr="008000FB">
        <w:tc>
          <w:tcPr>
            <w:tcW w:w="2109" w:type="dxa"/>
          </w:tcPr>
          <w:p w14:paraId="1D73A7D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1783" w:type="dxa"/>
          </w:tcPr>
          <w:p w14:paraId="78F9D1D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862" w:type="dxa"/>
          </w:tcPr>
          <w:p w14:paraId="22F3376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вечи</w:t>
            </w:r>
          </w:p>
        </w:tc>
        <w:tc>
          <w:tcPr>
            <w:tcW w:w="2153" w:type="dxa"/>
          </w:tcPr>
          <w:p w14:paraId="67A193F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льпы</w:t>
            </w:r>
          </w:p>
        </w:tc>
        <w:tc>
          <w:tcPr>
            <w:tcW w:w="1662" w:type="dxa"/>
          </w:tcPr>
          <w:p w14:paraId="3CB6E00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5D2B2E" w:rsidRPr="0082735C" w14:paraId="2A8DF332" w14:textId="77777777" w:rsidTr="008000FB">
        <w:tc>
          <w:tcPr>
            <w:tcW w:w="2109" w:type="dxa"/>
          </w:tcPr>
          <w:p w14:paraId="693A78A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783" w:type="dxa"/>
          </w:tcPr>
          <w:p w14:paraId="0332B73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ости</w:t>
            </w:r>
          </w:p>
        </w:tc>
        <w:tc>
          <w:tcPr>
            <w:tcW w:w="1862" w:type="dxa"/>
          </w:tcPr>
          <w:p w14:paraId="4BAAB28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онсервы</w:t>
            </w:r>
          </w:p>
        </w:tc>
        <w:tc>
          <w:tcPr>
            <w:tcW w:w="2153" w:type="dxa"/>
          </w:tcPr>
          <w:p w14:paraId="6E90F70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фины</w:t>
            </w:r>
          </w:p>
        </w:tc>
        <w:tc>
          <w:tcPr>
            <w:tcW w:w="1662" w:type="dxa"/>
          </w:tcPr>
          <w:p w14:paraId="4A61F20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овры</w:t>
            </w:r>
          </w:p>
        </w:tc>
      </w:tr>
    </w:tbl>
    <w:p w14:paraId="22B78F0C" w14:textId="77777777" w:rsidR="008000FB" w:rsidRPr="00197E96" w:rsidRDefault="008000FB" w:rsidP="00800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Д.Н.Уша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>,</w:t>
      </w:r>
      <w:r w:rsidRPr="00DA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Орфографический словарь С.Е. Крючков. </w:t>
      </w:r>
      <w:r>
        <w:rPr>
          <w:rFonts w:ascii="Times New Roman" w:hAnsi="Times New Roman" w:cs="Times New Roman"/>
          <w:b/>
          <w:sz w:val="28"/>
          <w:szCs w:val="28"/>
        </w:rPr>
        <w:t>– 49 издание, стереотипное. -</w:t>
      </w:r>
      <w:r w:rsidRPr="002D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>Дрофа Москва 2007</w:t>
      </w:r>
      <w:r>
        <w:rPr>
          <w:rFonts w:ascii="Times New Roman" w:hAnsi="Times New Roman" w:cs="Times New Roman"/>
          <w:b/>
          <w:sz w:val="28"/>
          <w:szCs w:val="28"/>
        </w:rPr>
        <w:t>. -316, (4)с. Включает 15000 слов</w:t>
      </w:r>
    </w:p>
    <w:p w14:paraId="76F77694" w14:textId="77777777" w:rsidR="008000FB" w:rsidRPr="002D4CE9" w:rsidRDefault="008000FB" w:rsidP="00800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813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78-5-358-02479-3</w:t>
      </w:r>
    </w:p>
    <w:p w14:paraId="0E8D06F3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50636E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0353EB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6 параграф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B739DB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Имена существительные, которые имеют только форму единственного числа.</w:t>
      </w:r>
    </w:p>
    <w:p w14:paraId="40337E72" w14:textId="77777777" w:rsidR="005D2B2E" w:rsidRPr="0082735C" w:rsidRDefault="005D2B2E" w:rsidP="005D2B2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Выписать из орфографического словаря существительные и заполнить таблицу, которые имеют  форму только форму множественного числ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1906"/>
        <w:gridCol w:w="1916"/>
        <w:gridCol w:w="2206"/>
      </w:tblGrid>
      <w:tr w:rsidR="005D2B2E" w:rsidRPr="0082735C" w14:paraId="15746DF1" w14:textId="77777777" w:rsidTr="00A97184">
        <w:tc>
          <w:tcPr>
            <w:tcW w:w="2155" w:type="dxa"/>
          </w:tcPr>
          <w:p w14:paraId="1286A6D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руппы людей</w:t>
            </w:r>
          </w:p>
        </w:tc>
        <w:tc>
          <w:tcPr>
            <w:tcW w:w="1835" w:type="dxa"/>
          </w:tcPr>
          <w:p w14:paraId="52BC691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тмосферные проявления,</w:t>
            </w:r>
          </w:p>
          <w:p w14:paraId="21196EE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вокупность предметов</w:t>
            </w:r>
          </w:p>
        </w:tc>
        <w:tc>
          <w:tcPr>
            <w:tcW w:w="1916" w:type="dxa"/>
          </w:tcPr>
          <w:p w14:paraId="67C066F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ещества,</w:t>
            </w:r>
          </w:p>
          <w:p w14:paraId="5B39E8E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2206" w:type="dxa"/>
          </w:tcPr>
          <w:p w14:paraId="57A9502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ачество, действия</w:t>
            </w:r>
          </w:p>
        </w:tc>
      </w:tr>
      <w:tr w:rsidR="005D2B2E" w:rsidRPr="0082735C" w14:paraId="0817CBD5" w14:textId="77777777" w:rsidTr="00A97184">
        <w:tc>
          <w:tcPr>
            <w:tcW w:w="2155" w:type="dxa"/>
          </w:tcPr>
          <w:p w14:paraId="2EAA698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5A9E411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14:paraId="0435122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305945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F36D25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AEE8D7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276AD7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Эталон. </w:t>
      </w:r>
    </w:p>
    <w:p w14:paraId="4C3A9D89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1906"/>
        <w:gridCol w:w="1916"/>
        <w:gridCol w:w="2206"/>
      </w:tblGrid>
      <w:tr w:rsidR="005D2B2E" w:rsidRPr="0082735C" w14:paraId="77DD4BC8" w14:textId="77777777" w:rsidTr="00A97184">
        <w:tc>
          <w:tcPr>
            <w:tcW w:w="2155" w:type="dxa"/>
          </w:tcPr>
          <w:p w14:paraId="7FBA6C0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руппы людей</w:t>
            </w:r>
          </w:p>
        </w:tc>
        <w:tc>
          <w:tcPr>
            <w:tcW w:w="1835" w:type="dxa"/>
          </w:tcPr>
          <w:p w14:paraId="2DCF51E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тмосферные проявления,</w:t>
            </w:r>
          </w:p>
          <w:p w14:paraId="0585495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вокупность предметов</w:t>
            </w:r>
          </w:p>
        </w:tc>
        <w:tc>
          <w:tcPr>
            <w:tcW w:w="1916" w:type="dxa"/>
          </w:tcPr>
          <w:p w14:paraId="655C045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ещества,</w:t>
            </w:r>
          </w:p>
          <w:p w14:paraId="162081F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2206" w:type="dxa"/>
          </w:tcPr>
          <w:p w14:paraId="78267ED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ачество, действия</w:t>
            </w:r>
          </w:p>
        </w:tc>
      </w:tr>
      <w:tr w:rsidR="005D2B2E" w:rsidRPr="0082735C" w14:paraId="6DA536DC" w14:textId="77777777" w:rsidTr="00A97184">
        <w:tc>
          <w:tcPr>
            <w:tcW w:w="2155" w:type="dxa"/>
          </w:tcPr>
          <w:p w14:paraId="7FB128B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835" w:type="dxa"/>
          </w:tcPr>
          <w:p w14:paraId="4A741EC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1916" w:type="dxa"/>
          </w:tcPr>
          <w:p w14:paraId="63CE26A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2206" w:type="dxa"/>
          </w:tcPr>
          <w:p w14:paraId="76AD33B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емнота</w:t>
            </w:r>
          </w:p>
        </w:tc>
      </w:tr>
      <w:tr w:rsidR="005D2B2E" w:rsidRPr="0082735C" w14:paraId="18760740" w14:textId="77777777" w:rsidTr="00A97184">
        <w:tc>
          <w:tcPr>
            <w:tcW w:w="2155" w:type="dxa"/>
          </w:tcPr>
          <w:p w14:paraId="7636983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туденчество</w:t>
            </w:r>
          </w:p>
        </w:tc>
        <w:tc>
          <w:tcPr>
            <w:tcW w:w="1835" w:type="dxa"/>
          </w:tcPr>
          <w:p w14:paraId="277A97C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етель</w:t>
            </w:r>
          </w:p>
        </w:tc>
        <w:tc>
          <w:tcPr>
            <w:tcW w:w="1916" w:type="dxa"/>
          </w:tcPr>
          <w:p w14:paraId="251C80E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206" w:type="dxa"/>
          </w:tcPr>
          <w:p w14:paraId="518939A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елизна</w:t>
            </w:r>
          </w:p>
        </w:tc>
      </w:tr>
      <w:tr w:rsidR="005D2B2E" w:rsidRPr="0082735C" w14:paraId="4E320AA1" w14:textId="77777777" w:rsidTr="00A97184">
        <w:tc>
          <w:tcPr>
            <w:tcW w:w="2155" w:type="dxa"/>
          </w:tcPr>
          <w:p w14:paraId="0300E99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еловечество</w:t>
            </w:r>
          </w:p>
        </w:tc>
        <w:tc>
          <w:tcPr>
            <w:tcW w:w="1835" w:type="dxa"/>
          </w:tcPr>
          <w:p w14:paraId="550DCFF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1916" w:type="dxa"/>
          </w:tcPr>
          <w:p w14:paraId="0DF04AF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2206" w:type="dxa"/>
          </w:tcPr>
          <w:p w14:paraId="5677D4F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вежесть</w:t>
            </w:r>
          </w:p>
        </w:tc>
      </w:tr>
      <w:tr w:rsidR="005D2B2E" w:rsidRPr="0082735C" w14:paraId="2F9AA3CA" w14:textId="77777777" w:rsidTr="00A97184">
        <w:tc>
          <w:tcPr>
            <w:tcW w:w="2155" w:type="dxa"/>
          </w:tcPr>
          <w:p w14:paraId="70CEA8D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Учительство</w:t>
            </w:r>
          </w:p>
        </w:tc>
        <w:tc>
          <w:tcPr>
            <w:tcW w:w="1835" w:type="dxa"/>
          </w:tcPr>
          <w:p w14:paraId="43301E9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аводнение</w:t>
            </w:r>
          </w:p>
        </w:tc>
        <w:tc>
          <w:tcPr>
            <w:tcW w:w="1916" w:type="dxa"/>
          </w:tcPr>
          <w:p w14:paraId="281262A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2206" w:type="dxa"/>
          </w:tcPr>
          <w:p w14:paraId="645F1AF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лоба</w:t>
            </w:r>
          </w:p>
        </w:tc>
      </w:tr>
      <w:tr w:rsidR="005D2B2E" w:rsidRPr="0082735C" w14:paraId="49E09A02" w14:textId="77777777" w:rsidTr="00A97184">
        <w:tc>
          <w:tcPr>
            <w:tcW w:w="2155" w:type="dxa"/>
          </w:tcPr>
          <w:p w14:paraId="5A8A545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рестьянство</w:t>
            </w:r>
          </w:p>
        </w:tc>
        <w:tc>
          <w:tcPr>
            <w:tcW w:w="1835" w:type="dxa"/>
          </w:tcPr>
          <w:p w14:paraId="07D2BD9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1916" w:type="dxa"/>
          </w:tcPr>
          <w:p w14:paraId="3AC0FD5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206" w:type="dxa"/>
          </w:tcPr>
          <w:p w14:paraId="18C49DA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зумление</w:t>
            </w:r>
          </w:p>
        </w:tc>
      </w:tr>
      <w:tr w:rsidR="005D2B2E" w:rsidRPr="0082735C" w14:paraId="16984EA0" w14:textId="77777777" w:rsidTr="00A97184">
        <w:tc>
          <w:tcPr>
            <w:tcW w:w="2155" w:type="dxa"/>
          </w:tcPr>
          <w:p w14:paraId="48811B1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етвора</w:t>
            </w:r>
          </w:p>
        </w:tc>
        <w:tc>
          <w:tcPr>
            <w:tcW w:w="1835" w:type="dxa"/>
          </w:tcPr>
          <w:p w14:paraId="1BF9FFF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1916" w:type="dxa"/>
          </w:tcPr>
          <w:p w14:paraId="60DCF40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2206" w:type="dxa"/>
          </w:tcPr>
          <w:p w14:paraId="1789A55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</w:tr>
      <w:tr w:rsidR="005D2B2E" w:rsidRPr="0082735C" w14:paraId="312FFD88" w14:textId="77777777" w:rsidTr="00A97184">
        <w:tc>
          <w:tcPr>
            <w:tcW w:w="2155" w:type="dxa"/>
          </w:tcPr>
          <w:p w14:paraId="6C0D120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дня</w:t>
            </w:r>
          </w:p>
        </w:tc>
        <w:tc>
          <w:tcPr>
            <w:tcW w:w="1835" w:type="dxa"/>
          </w:tcPr>
          <w:p w14:paraId="4C7AC3A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916" w:type="dxa"/>
          </w:tcPr>
          <w:p w14:paraId="1CB0E7C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2206" w:type="dxa"/>
          </w:tcPr>
          <w:p w14:paraId="49B7F49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5D2B2E" w:rsidRPr="0082735C" w14:paraId="237F5B8D" w14:textId="77777777" w:rsidTr="00A97184">
        <w:tc>
          <w:tcPr>
            <w:tcW w:w="2155" w:type="dxa"/>
          </w:tcPr>
          <w:p w14:paraId="191E23B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еднота</w:t>
            </w:r>
          </w:p>
        </w:tc>
        <w:tc>
          <w:tcPr>
            <w:tcW w:w="1835" w:type="dxa"/>
          </w:tcPr>
          <w:p w14:paraId="344D377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916" w:type="dxa"/>
          </w:tcPr>
          <w:p w14:paraId="1155A01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2206" w:type="dxa"/>
          </w:tcPr>
          <w:p w14:paraId="1CEBF76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орьба</w:t>
            </w:r>
          </w:p>
        </w:tc>
      </w:tr>
    </w:tbl>
    <w:p w14:paraId="67E7F2FB" w14:textId="77777777" w:rsidR="00377DE5" w:rsidRDefault="00377DE5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618151" w14:textId="77777777" w:rsidR="00377DE5" w:rsidRPr="00197E96" w:rsidRDefault="00377DE5" w:rsidP="00377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Д.Н.Уша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>,</w:t>
      </w:r>
      <w:r w:rsidRPr="00DA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Орфографический словарь С.Е. Крючков. </w:t>
      </w:r>
      <w:r>
        <w:rPr>
          <w:rFonts w:ascii="Times New Roman" w:hAnsi="Times New Roman" w:cs="Times New Roman"/>
          <w:b/>
          <w:sz w:val="28"/>
          <w:szCs w:val="28"/>
        </w:rPr>
        <w:t>– 49 издание, стереотипное. -</w:t>
      </w:r>
      <w:r w:rsidRPr="002D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>Дрофа Москва 2007</w:t>
      </w:r>
      <w:r>
        <w:rPr>
          <w:rFonts w:ascii="Times New Roman" w:hAnsi="Times New Roman" w:cs="Times New Roman"/>
          <w:b/>
          <w:sz w:val="28"/>
          <w:szCs w:val="28"/>
        </w:rPr>
        <w:t>. -316, (4)с. Включает 15000 слов</w:t>
      </w:r>
    </w:p>
    <w:p w14:paraId="5FAADD1C" w14:textId="77777777" w:rsidR="00377DE5" w:rsidRPr="002D4CE9" w:rsidRDefault="00377DE5" w:rsidP="00377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813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78-5-358-02479-3</w:t>
      </w:r>
    </w:p>
    <w:p w14:paraId="38F16F76" w14:textId="77777777" w:rsidR="00377DE5" w:rsidRDefault="00377DE5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DD81D" w14:textId="77777777" w:rsidR="005D2B2E" w:rsidRPr="00624E35" w:rsidRDefault="005D2B2E" w:rsidP="005D2B2E">
      <w:pPr>
        <w:spacing w:after="0" w:line="240" w:lineRule="auto"/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624E35">
        <w:rPr>
          <w:rFonts w:ascii="Times New Roman" w:hAnsi="Times New Roman" w:cs="Times New Roman"/>
          <w:b/>
          <w:sz w:val="28"/>
          <w:szCs w:val="28"/>
        </w:rPr>
        <w:t xml:space="preserve">Выписать из </w:t>
      </w:r>
      <w:proofErr w:type="gramStart"/>
      <w:r w:rsidRPr="00624E35">
        <w:rPr>
          <w:rFonts w:ascii="Times New Roman" w:hAnsi="Times New Roman" w:cs="Times New Roman"/>
          <w:b/>
          <w:sz w:val="28"/>
          <w:szCs w:val="28"/>
        </w:rPr>
        <w:t>« Словаря</w:t>
      </w:r>
      <w:proofErr w:type="gramEnd"/>
      <w:r w:rsidRPr="00624E35">
        <w:rPr>
          <w:rFonts w:ascii="Times New Roman" w:hAnsi="Times New Roman" w:cs="Times New Roman"/>
          <w:b/>
          <w:sz w:val="28"/>
          <w:szCs w:val="28"/>
        </w:rPr>
        <w:t xml:space="preserve"> синонимов» и  из «Словаря антонимов»   существительные . которые имеют только форму единственного числа,  заполнить таблиц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3"/>
        <w:gridCol w:w="3069"/>
        <w:gridCol w:w="3069"/>
      </w:tblGrid>
      <w:tr w:rsidR="005D2B2E" w:rsidRPr="0082735C" w14:paraId="2F421EC2" w14:textId="77777777" w:rsidTr="00A97184">
        <w:tc>
          <w:tcPr>
            <w:tcW w:w="3073" w:type="dxa"/>
          </w:tcPr>
          <w:p w14:paraId="426886A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сходное слово</w:t>
            </w:r>
          </w:p>
        </w:tc>
        <w:tc>
          <w:tcPr>
            <w:tcW w:w="3069" w:type="dxa"/>
          </w:tcPr>
          <w:p w14:paraId="3F01D43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иноним</w:t>
            </w:r>
          </w:p>
        </w:tc>
        <w:tc>
          <w:tcPr>
            <w:tcW w:w="3069" w:type="dxa"/>
          </w:tcPr>
          <w:p w14:paraId="4437E46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нтоним</w:t>
            </w:r>
          </w:p>
        </w:tc>
      </w:tr>
      <w:tr w:rsidR="005D2B2E" w:rsidRPr="0082735C" w14:paraId="4CE492F6" w14:textId="77777777" w:rsidTr="00A97184">
        <w:tc>
          <w:tcPr>
            <w:tcW w:w="3073" w:type="dxa"/>
          </w:tcPr>
          <w:p w14:paraId="16A2BC1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14:paraId="7C15858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14:paraId="60AFA1F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E6BD3B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686C7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B2E" w:rsidRPr="0082735C" w14:paraId="2106353C" w14:textId="77777777" w:rsidTr="00A97184">
        <w:tc>
          <w:tcPr>
            <w:tcW w:w="3190" w:type="dxa"/>
          </w:tcPr>
          <w:p w14:paraId="319D745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сходное слово</w:t>
            </w:r>
          </w:p>
        </w:tc>
        <w:tc>
          <w:tcPr>
            <w:tcW w:w="3190" w:type="dxa"/>
          </w:tcPr>
          <w:p w14:paraId="0085AEC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иноним</w:t>
            </w:r>
          </w:p>
        </w:tc>
        <w:tc>
          <w:tcPr>
            <w:tcW w:w="3191" w:type="dxa"/>
          </w:tcPr>
          <w:p w14:paraId="238E314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нтоним</w:t>
            </w:r>
          </w:p>
        </w:tc>
      </w:tr>
      <w:tr w:rsidR="005D2B2E" w:rsidRPr="0082735C" w14:paraId="57599271" w14:textId="77777777" w:rsidTr="00A97184">
        <w:tc>
          <w:tcPr>
            <w:tcW w:w="3190" w:type="dxa"/>
          </w:tcPr>
          <w:p w14:paraId="0635111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ожь</w:t>
            </w:r>
          </w:p>
        </w:tc>
        <w:tc>
          <w:tcPr>
            <w:tcW w:w="3190" w:type="dxa"/>
          </w:tcPr>
          <w:p w14:paraId="3CDE13E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ранье</w:t>
            </w:r>
          </w:p>
        </w:tc>
        <w:tc>
          <w:tcPr>
            <w:tcW w:w="3191" w:type="dxa"/>
          </w:tcPr>
          <w:p w14:paraId="2EADA9D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</w:p>
        </w:tc>
      </w:tr>
      <w:tr w:rsidR="005D2B2E" w:rsidRPr="0082735C" w14:paraId="770E88B0" w14:textId="77777777" w:rsidTr="00A97184">
        <w:tc>
          <w:tcPr>
            <w:tcW w:w="3190" w:type="dxa"/>
          </w:tcPr>
          <w:p w14:paraId="2253E42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едность</w:t>
            </w:r>
          </w:p>
        </w:tc>
        <w:tc>
          <w:tcPr>
            <w:tcW w:w="3190" w:type="dxa"/>
          </w:tcPr>
          <w:p w14:paraId="076368C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ищета</w:t>
            </w:r>
          </w:p>
        </w:tc>
        <w:tc>
          <w:tcPr>
            <w:tcW w:w="3191" w:type="dxa"/>
          </w:tcPr>
          <w:p w14:paraId="0BB698B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огатство</w:t>
            </w:r>
          </w:p>
        </w:tc>
      </w:tr>
      <w:tr w:rsidR="005D2B2E" w:rsidRPr="0082735C" w14:paraId="5D409C50" w14:textId="77777777" w:rsidTr="00A97184">
        <w:tc>
          <w:tcPr>
            <w:tcW w:w="3190" w:type="dxa"/>
          </w:tcPr>
          <w:p w14:paraId="039EB5B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  <w:tc>
          <w:tcPr>
            <w:tcW w:w="3190" w:type="dxa"/>
          </w:tcPr>
          <w:p w14:paraId="7AADBEA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икованье</w:t>
            </w:r>
          </w:p>
        </w:tc>
        <w:tc>
          <w:tcPr>
            <w:tcW w:w="3191" w:type="dxa"/>
          </w:tcPr>
          <w:p w14:paraId="767763E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лезы</w:t>
            </w:r>
          </w:p>
        </w:tc>
      </w:tr>
      <w:tr w:rsidR="005D2B2E" w:rsidRPr="0082735C" w14:paraId="590A99B5" w14:textId="77777777" w:rsidTr="00A97184">
        <w:tc>
          <w:tcPr>
            <w:tcW w:w="3190" w:type="dxa"/>
          </w:tcPr>
          <w:p w14:paraId="12B98B9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русть</w:t>
            </w:r>
          </w:p>
        </w:tc>
        <w:tc>
          <w:tcPr>
            <w:tcW w:w="3190" w:type="dxa"/>
          </w:tcPr>
          <w:p w14:paraId="732D1A9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ечаль</w:t>
            </w:r>
          </w:p>
        </w:tc>
        <w:tc>
          <w:tcPr>
            <w:tcW w:w="3191" w:type="dxa"/>
          </w:tcPr>
          <w:p w14:paraId="2461DA9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еселье</w:t>
            </w:r>
          </w:p>
        </w:tc>
      </w:tr>
      <w:tr w:rsidR="005D2B2E" w:rsidRPr="0082735C" w14:paraId="1EC865CE" w14:textId="77777777" w:rsidTr="00A97184">
        <w:tc>
          <w:tcPr>
            <w:tcW w:w="3190" w:type="dxa"/>
          </w:tcPr>
          <w:p w14:paraId="06B794F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олодость</w:t>
            </w:r>
          </w:p>
        </w:tc>
        <w:tc>
          <w:tcPr>
            <w:tcW w:w="3190" w:type="dxa"/>
          </w:tcPr>
          <w:p w14:paraId="4BDA83E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3191" w:type="dxa"/>
          </w:tcPr>
          <w:p w14:paraId="1902E2E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тарость</w:t>
            </w:r>
          </w:p>
        </w:tc>
      </w:tr>
      <w:tr w:rsidR="005D2B2E" w:rsidRPr="0082735C" w14:paraId="1C34327E" w14:textId="77777777" w:rsidTr="00A97184">
        <w:tc>
          <w:tcPr>
            <w:tcW w:w="3190" w:type="dxa"/>
          </w:tcPr>
          <w:p w14:paraId="08F6632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</w:p>
        </w:tc>
        <w:tc>
          <w:tcPr>
            <w:tcW w:w="3190" w:type="dxa"/>
          </w:tcPr>
          <w:p w14:paraId="6F46CEC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ягкосердечие</w:t>
            </w:r>
          </w:p>
        </w:tc>
        <w:tc>
          <w:tcPr>
            <w:tcW w:w="3191" w:type="dxa"/>
          </w:tcPr>
          <w:p w14:paraId="0A77423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лость</w:t>
            </w:r>
          </w:p>
        </w:tc>
      </w:tr>
      <w:tr w:rsidR="005D2B2E" w:rsidRPr="0082735C" w14:paraId="37312607" w14:textId="77777777" w:rsidTr="00A97184">
        <w:tc>
          <w:tcPr>
            <w:tcW w:w="3190" w:type="dxa"/>
          </w:tcPr>
          <w:p w14:paraId="1981BE9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ернота</w:t>
            </w:r>
          </w:p>
        </w:tc>
        <w:tc>
          <w:tcPr>
            <w:tcW w:w="3190" w:type="dxa"/>
          </w:tcPr>
          <w:p w14:paraId="2178ED1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ернь</w:t>
            </w:r>
          </w:p>
        </w:tc>
        <w:tc>
          <w:tcPr>
            <w:tcW w:w="3191" w:type="dxa"/>
          </w:tcPr>
          <w:p w14:paraId="372C3D1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Белизна</w:t>
            </w:r>
          </w:p>
        </w:tc>
      </w:tr>
      <w:tr w:rsidR="005D2B2E" w:rsidRPr="0082735C" w14:paraId="380F694B" w14:textId="77777777" w:rsidTr="00A97184">
        <w:tc>
          <w:tcPr>
            <w:tcW w:w="3190" w:type="dxa"/>
          </w:tcPr>
          <w:p w14:paraId="738C9FA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ьма</w:t>
            </w:r>
          </w:p>
        </w:tc>
        <w:tc>
          <w:tcPr>
            <w:tcW w:w="3190" w:type="dxa"/>
          </w:tcPr>
          <w:p w14:paraId="74D4A91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рак</w:t>
            </w:r>
          </w:p>
        </w:tc>
        <w:tc>
          <w:tcPr>
            <w:tcW w:w="3191" w:type="dxa"/>
          </w:tcPr>
          <w:p w14:paraId="1D67F42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</w:tr>
    </w:tbl>
    <w:p w14:paraId="42474141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F40BE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2735C">
        <w:rPr>
          <w:rFonts w:ascii="Times New Roman" w:hAnsi="Times New Roman" w:cs="Times New Roman"/>
          <w:b/>
          <w:sz w:val="28"/>
          <w:szCs w:val="28"/>
        </w:rPr>
        <w:t>Александрова</w:t>
      </w:r>
      <w:r w:rsidR="00A65E54">
        <w:rPr>
          <w:rFonts w:ascii="Times New Roman" w:hAnsi="Times New Roman" w:cs="Times New Roman"/>
          <w:b/>
          <w:sz w:val="28"/>
          <w:szCs w:val="28"/>
        </w:rPr>
        <w:t>,З</w:t>
      </w:r>
      <w:proofErr w:type="gramEnd"/>
      <w:r w:rsidR="00A65E54">
        <w:rPr>
          <w:rFonts w:ascii="Times New Roman" w:hAnsi="Times New Roman" w:cs="Times New Roman"/>
          <w:b/>
          <w:sz w:val="28"/>
          <w:szCs w:val="28"/>
        </w:rPr>
        <w:t>.Е</w:t>
      </w:r>
      <w:proofErr w:type="spellEnd"/>
      <w:r w:rsidR="00A65E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Словарь синонимов русского языка</w:t>
      </w:r>
      <w:r w:rsidR="002E3D57">
        <w:rPr>
          <w:rFonts w:ascii="Times New Roman" w:hAnsi="Times New Roman" w:cs="Times New Roman"/>
          <w:b/>
          <w:sz w:val="28"/>
          <w:szCs w:val="28"/>
        </w:rPr>
        <w:t>: п</w:t>
      </w:r>
      <w:r w:rsidRPr="0082735C">
        <w:rPr>
          <w:rFonts w:ascii="Times New Roman" w:hAnsi="Times New Roman" w:cs="Times New Roman"/>
          <w:b/>
          <w:sz w:val="28"/>
          <w:szCs w:val="28"/>
        </w:rPr>
        <w:t>рактический справочник</w:t>
      </w:r>
      <w:r w:rsidR="002E3D57">
        <w:rPr>
          <w:rFonts w:ascii="Times New Roman" w:hAnsi="Times New Roman" w:cs="Times New Roman"/>
          <w:b/>
          <w:sz w:val="28"/>
          <w:szCs w:val="28"/>
        </w:rPr>
        <w:t xml:space="preserve"> : ок.11000 синоним. Рядов/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15-е изд</w:t>
      </w:r>
      <w:r w:rsidR="002E3D5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2E3D57">
        <w:rPr>
          <w:rFonts w:ascii="Times New Roman" w:hAnsi="Times New Roman" w:cs="Times New Roman"/>
          <w:b/>
          <w:sz w:val="28"/>
          <w:szCs w:val="28"/>
        </w:rPr>
        <w:t>стереоти</w:t>
      </w:r>
      <w:proofErr w:type="spellEnd"/>
      <w:r w:rsidR="002E3D57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 .М.</w:t>
      </w:r>
      <w:r w:rsidR="002E3D57">
        <w:rPr>
          <w:rFonts w:ascii="Times New Roman" w:hAnsi="Times New Roman" w:cs="Times New Roman"/>
          <w:b/>
          <w:sz w:val="28"/>
          <w:szCs w:val="28"/>
        </w:rPr>
        <w:t>: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Рус</w:t>
      </w:r>
      <w:r w:rsidR="002E3D57">
        <w:rPr>
          <w:rFonts w:ascii="Times New Roman" w:hAnsi="Times New Roman" w:cs="Times New Roman"/>
          <w:b/>
          <w:sz w:val="28"/>
          <w:szCs w:val="28"/>
        </w:rPr>
        <w:t>.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D57" w:rsidRPr="0082735C">
        <w:rPr>
          <w:rFonts w:ascii="Times New Roman" w:hAnsi="Times New Roman" w:cs="Times New Roman"/>
          <w:b/>
          <w:sz w:val="28"/>
          <w:szCs w:val="28"/>
        </w:rPr>
        <w:t>Я</w:t>
      </w:r>
      <w:r w:rsidRPr="0082735C">
        <w:rPr>
          <w:rFonts w:ascii="Times New Roman" w:hAnsi="Times New Roman" w:cs="Times New Roman"/>
          <w:b/>
          <w:sz w:val="28"/>
          <w:szCs w:val="28"/>
        </w:rPr>
        <w:t>з</w:t>
      </w:r>
      <w:r w:rsidR="002E3D57">
        <w:rPr>
          <w:rFonts w:ascii="Times New Roman" w:hAnsi="Times New Roman" w:cs="Times New Roman"/>
          <w:b/>
          <w:sz w:val="28"/>
          <w:szCs w:val="28"/>
        </w:rPr>
        <w:t>.-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Медиа 2007 год  </w:t>
      </w:r>
      <w:r w:rsidR="002E3D57">
        <w:rPr>
          <w:rFonts w:ascii="Times New Roman" w:hAnsi="Times New Roman" w:cs="Times New Roman"/>
          <w:b/>
          <w:sz w:val="28"/>
          <w:szCs w:val="28"/>
        </w:rPr>
        <w:t xml:space="preserve">- 564, (12)с. </w:t>
      </w:r>
    </w:p>
    <w:p w14:paraId="7283829A" w14:textId="77777777" w:rsidR="002E3D57" w:rsidRPr="006D5047" w:rsidRDefault="002E3D57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6D5047">
        <w:rPr>
          <w:rFonts w:ascii="Times New Roman" w:hAnsi="Times New Roman" w:cs="Times New Roman"/>
          <w:b/>
          <w:sz w:val="28"/>
          <w:szCs w:val="28"/>
        </w:rPr>
        <w:t xml:space="preserve"> 978-5-9576-6328-3</w:t>
      </w:r>
    </w:p>
    <w:p w14:paraId="3A363605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34332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7 параграф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F5A5C9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Три склонения имен существительных</w:t>
      </w:r>
    </w:p>
    <w:p w14:paraId="5FE5FAF1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Выписать из орфографического словаря в </w:t>
      </w:r>
      <w:proofErr w:type="gramStart"/>
      <w:r w:rsidRPr="0082735C">
        <w:rPr>
          <w:rFonts w:ascii="Times New Roman" w:hAnsi="Times New Roman" w:cs="Times New Roman"/>
          <w:b/>
          <w:sz w:val="28"/>
          <w:szCs w:val="28"/>
        </w:rPr>
        <w:t>таблицу  существительные</w:t>
      </w:r>
      <w:proofErr w:type="gram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 трех склонений на букву Р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D2B2E" w:rsidRPr="0082735C" w14:paraId="202BDFA5" w14:textId="77777777" w:rsidTr="00A97184">
        <w:tc>
          <w:tcPr>
            <w:tcW w:w="3070" w:type="dxa"/>
          </w:tcPr>
          <w:p w14:paraId="14D8D12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1 склонения</w:t>
            </w:r>
          </w:p>
        </w:tc>
        <w:tc>
          <w:tcPr>
            <w:tcW w:w="3070" w:type="dxa"/>
          </w:tcPr>
          <w:p w14:paraId="5CDDC58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 2 склонения</w:t>
            </w:r>
          </w:p>
        </w:tc>
        <w:tc>
          <w:tcPr>
            <w:tcW w:w="3071" w:type="dxa"/>
          </w:tcPr>
          <w:p w14:paraId="42F0850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3 склонения</w:t>
            </w:r>
          </w:p>
        </w:tc>
      </w:tr>
      <w:tr w:rsidR="005D2B2E" w:rsidRPr="0082735C" w14:paraId="2A3CCE9D" w14:textId="77777777" w:rsidTr="00A97184">
        <w:tc>
          <w:tcPr>
            <w:tcW w:w="3070" w:type="dxa"/>
          </w:tcPr>
          <w:p w14:paraId="4E2F73B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0D7704D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2A02031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CF2749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31BF3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B2E" w:rsidRPr="0082735C" w14:paraId="2E40863F" w14:textId="77777777" w:rsidTr="00A97184">
        <w:tc>
          <w:tcPr>
            <w:tcW w:w="3190" w:type="dxa"/>
          </w:tcPr>
          <w:p w14:paraId="2CF3F9A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1 склонения</w:t>
            </w:r>
          </w:p>
        </w:tc>
        <w:tc>
          <w:tcPr>
            <w:tcW w:w="3190" w:type="dxa"/>
          </w:tcPr>
          <w:p w14:paraId="26BCE38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 2 склонения</w:t>
            </w:r>
          </w:p>
        </w:tc>
        <w:tc>
          <w:tcPr>
            <w:tcW w:w="3191" w:type="dxa"/>
          </w:tcPr>
          <w:p w14:paraId="3772129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3 склонения</w:t>
            </w:r>
          </w:p>
        </w:tc>
      </w:tr>
      <w:tr w:rsidR="005D2B2E" w:rsidRPr="0082735C" w14:paraId="081016C2" w14:textId="77777777" w:rsidTr="00A97184">
        <w:tc>
          <w:tcPr>
            <w:tcW w:w="3190" w:type="dxa"/>
          </w:tcPr>
          <w:p w14:paraId="7C6AF2B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складка</w:t>
            </w:r>
          </w:p>
        </w:tc>
        <w:tc>
          <w:tcPr>
            <w:tcW w:w="3190" w:type="dxa"/>
          </w:tcPr>
          <w:p w14:paraId="2DEED39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3191" w:type="dxa"/>
          </w:tcPr>
          <w:p w14:paraId="3E3811C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нь</w:t>
            </w:r>
          </w:p>
        </w:tc>
      </w:tr>
      <w:tr w:rsidR="005D2B2E" w:rsidRPr="0082735C" w14:paraId="545E76A1" w14:textId="77777777" w:rsidTr="00A97184">
        <w:tc>
          <w:tcPr>
            <w:tcW w:w="3190" w:type="dxa"/>
          </w:tcPr>
          <w:p w14:paraId="6C45BAC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зъяснение</w:t>
            </w:r>
          </w:p>
        </w:tc>
        <w:tc>
          <w:tcPr>
            <w:tcW w:w="3190" w:type="dxa"/>
          </w:tcPr>
          <w:p w14:paraId="4A1C891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</w:p>
        </w:tc>
        <w:tc>
          <w:tcPr>
            <w:tcW w:w="3191" w:type="dxa"/>
          </w:tcPr>
          <w:p w14:paraId="43C414C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5D2B2E" w:rsidRPr="0082735C" w14:paraId="0BA923E2" w14:textId="77777777" w:rsidTr="00A97184">
        <w:tc>
          <w:tcPr>
            <w:tcW w:w="3190" w:type="dxa"/>
          </w:tcPr>
          <w:p w14:paraId="46F9D1E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</w:p>
        </w:tc>
        <w:tc>
          <w:tcPr>
            <w:tcW w:w="3190" w:type="dxa"/>
          </w:tcPr>
          <w:p w14:paraId="78F5AB4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дий</w:t>
            </w:r>
          </w:p>
        </w:tc>
        <w:tc>
          <w:tcPr>
            <w:tcW w:w="3191" w:type="dxa"/>
          </w:tcPr>
          <w:p w14:paraId="03B9D83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</w:tr>
      <w:tr w:rsidR="005D2B2E" w:rsidRPr="0082735C" w14:paraId="33907826" w14:textId="77777777" w:rsidTr="00A97184">
        <w:tc>
          <w:tcPr>
            <w:tcW w:w="3190" w:type="dxa"/>
          </w:tcPr>
          <w:p w14:paraId="72D23D6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спутица</w:t>
            </w:r>
          </w:p>
        </w:tc>
        <w:tc>
          <w:tcPr>
            <w:tcW w:w="3190" w:type="dxa"/>
          </w:tcPr>
          <w:p w14:paraId="068ADAB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диоприёмник</w:t>
            </w:r>
          </w:p>
        </w:tc>
        <w:tc>
          <w:tcPr>
            <w:tcW w:w="3191" w:type="dxa"/>
          </w:tcPr>
          <w:p w14:paraId="17F52B7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ябь</w:t>
            </w:r>
          </w:p>
        </w:tc>
      </w:tr>
      <w:tr w:rsidR="005D2B2E" w:rsidRPr="0082735C" w14:paraId="3FDC6AE9" w14:textId="77777777" w:rsidTr="00A97184">
        <w:tc>
          <w:tcPr>
            <w:tcW w:w="3190" w:type="dxa"/>
          </w:tcPr>
          <w:p w14:paraId="485E2B7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</w:p>
        </w:tc>
        <w:tc>
          <w:tcPr>
            <w:tcW w:w="3190" w:type="dxa"/>
          </w:tcPr>
          <w:p w14:paraId="5FB5352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ссадник</w:t>
            </w:r>
          </w:p>
        </w:tc>
        <w:tc>
          <w:tcPr>
            <w:tcW w:w="3191" w:type="dxa"/>
          </w:tcPr>
          <w:p w14:paraId="45C55F0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5D2B2E" w:rsidRPr="0082735C" w14:paraId="148744F2" w14:textId="77777777" w:rsidTr="00A97184">
        <w:tc>
          <w:tcPr>
            <w:tcW w:w="3190" w:type="dxa"/>
          </w:tcPr>
          <w:p w14:paraId="05FE49C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счистка</w:t>
            </w:r>
          </w:p>
        </w:tc>
        <w:tc>
          <w:tcPr>
            <w:tcW w:w="3190" w:type="dxa"/>
          </w:tcPr>
          <w:p w14:paraId="07614F0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струб</w:t>
            </w:r>
          </w:p>
        </w:tc>
        <w:tc>
          <w:tcPr>
            <w:tcW w:w="3191" w:type="dxa"/>
          </w:tcPr>
          <w:p w14:paraId="3B21A36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</w:tr>
      <w:tr w:rsidR="005D2B2E" w:rsidRPr="0082735C" w14:paraId="503DF245" w14:textId="77777777" w:rsidTr="00A97184">
        <w:tc>
          <w:tcPr>
            <w:tcW w:w="3190" w:type="dxa"/>
          </w:tcPr>
          <w:p w14:paraId="246CC22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3190" w:type="dxa"/>
          </w:tcPr>
          <w:p w14:paraId="7B61C5A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3191" w:type="dxa"/>
          </w:tcPr>
          <w:p w14:paraId="70E9B12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укоять</w:t>
            </w:r>
          </w:p>
        </w:tc>
      </w:tr>
    </w:tbl>
    <w:p w14:paraId="73841775" w14:textId="77777777" w:rsidR="004247F9" w:rsidRPr="00197E96" w:rsidRDefault="004247F9" w:rsidP="00424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Д.Н.Уша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>,</w:t>
      </w:r>
      <w:r w:rsidRPr="00DA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Орфографический словарь С.Е. Крючков. </w:t>
      </w:r>
      <w:r>
        <w:rPr>
          <w:rFonts w:ascii="Times New Roman" w:hAnsi="Times New Roman" w:cs="Times New Roman"/>
          <w:b/>
          <w:sz w:val="28"/>
          <w:szCs w:val="28"/>
        </w:rPr>
        <w:t>– 49 издание, стереотипное. -</w:t>
      </w:r>
      <w:r w:rsidRPr="002D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>Дрофа Москва 2007</w:t>
      </w:r>
      <w:r>
        <w:rPr>
          <w:rFonts w:ascii="Times New Roman" w:hAnsi="Times New Roman" w:cs="Times New Roman"/>
          <w:b/>
          <w:sz w:val="28"/>
          <w:szCs w:val="28"/>
        </w:rPr>
        <w:t>. -316, (4)с. Включает 15000 слов</w:t>
      </w:r>
    </w:p>
    <w:p w14:paraId="2D84CDE7" w14:textId="77777777" w:rsidR="004247F9" w:rsidRPr="002D4CE9" w:rsidRDefault="004247F9" w:rsidP="00424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4247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78-5-358-02479-3</w:t>
      </w:r>
    </w:p>
    <w:p w14:paraId="5ADBEE0F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898CE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lastRenderedPageBreak/>
        <w:t>2.Выписать в таблицу пословицы и поговорки с именами существительными 1-го,2-го, и 3-го склонений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D2B2E" w:rsidRPr="0082735C" w14:paraId="3742E7FA" w14:textId="77777777" w:rsidTr="00A97184">
        <w:tc>
          <w:tcPr>
            <w:tcW w:w="3070" w:type="dxa"/>
          </w:tcPr>
          <w:p w14:paraId="761AEB2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1 склонения</w:t>
            </w:r>
          </w:p>
        </w:tc>
        <w:tc>
          <w:tcPr>
            <w:tcW w:w="3070" w:type="dxa"/>
          </w:tcPr>
          <w:p w14:paraId="01BB381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2 склонения</w:t>
            </w:r>
          </w:p>
        </w:tc>
        <w:tc>
          <w:tcPr>
            <w:tcW w:w="3071" w:type="dxa"/>
          </w:tcPr>
          <w:p w14:paraId="0663A1C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3 склонения</w:t>
            </w:r>
          </w:p>
        </w:tc>
      </w:tr>
      <w:tr w:rsidR="005D2B2E" w:rsidRPr="0082735C" w14:paraId="2E238ECE" w14:textId="77777777" w:rsidTr="00A97184">
        <w:tc>
          <w:tcPr>
            <w:tcW w:w="3070" w:type="dxa"/>
          </w:tcPr>
          <w:p w14:paraId="1CCA3CA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1584966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A89A8F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2A3979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EB991E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B2E" w:rsidRPr="0082735C" w14:paraId="34DAC097" w14:textId="77777777" w:rsidTr="00A97184">
        <w:tc>
          <w:tcPr>
            <w:tcW w:w="3190" w:type="dxa"/>
          </w:tcPr>
          <w:p w14:paraId="6C5DFCA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1 склонения</w:t>
            </w:r>
          </w:p>
        </w:tc>
        <w:tc>
          <w:tcPr>
            <w:tcW w:w="3190" w:type="dxa"/>
          </w:tcPr>
          <w:p w14:paraId="6CB2439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2 склонения</w:t>
            </w:r>
          </w:p>
        </w:tc>
        <w:tc>
          <w:tcPr>
            <w:tcW w:w="3191" w:type="dxa"/>
          </w:tcPr>
          <w:p w14:paraId="0DD80F9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уществительные 3 склонения</w:t>
            </w:r>
          </w:p>
        </w:tc>
      </w:tr>
      <w:tr w:rsidR="005D2B2E" w:rsidRPr="0082735C" w14:paraId="05B88709" w14:textId="77777777" w:rsidTr="00A97184">
        <w:tc>
          <w:tcPr>
            <w:tcW w:w="3190" w:type="dxa"/>
          </w:tcPr>
          <w:p w14:paraId="471B253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 все коту масленица</w:t>
            </w:r>
          </w:p>
        </w:tc>
        <w:tc>
          <w:tcPr>
            <w:tcW w:w="3190" w:type="dxa"/>
          </w:tcPr>
          <w:p w14:paraId="776E957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 лица не воду пить</w:t>
            </w:r>
          </w:p>
        </w:tc>
        <w:tc>
          <w:tcPr>
            <w:tcW w:w="3191" w:type="dxa"/>
          </w:tcPr>
          <w:p w14:paraId="6868560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 верь речам</w:t>
            </w:r>
          </w:p>
        </w:tc>
      </w:tr>
      <w:tr w:rsidR="005D2B2E" w:rsidRPr="0082735C" w14:paraId="57F7BDD0" w14:textId="77777777" w:rsidTr="00A97184">
        <w:tc>
          <w:tcPr>
            <w:tcW w:w="3190" w:type="dxa"/>
          </w:tcPr>
          <w:p w14:paraId="132124D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т сумы и от тюрьмы не зарекайся</w:t>
            </w:r>
          </w:p>
        </w:tc>
        <w:tc>
          <w:tcPr>
            <w:tcW w:w="3190" w:type="dxa"/>
          </w:tcPr>
          <w:p w14:paraId="798FD56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 всякому слуху верь</w:t>
            </w:r>
          </w:p>
        </w:tc>
        <w:tc>
          <w:tcPr>
            <w:tcW w:w="3191" w:type="dxa"/>
          </w:tcPr>
          <w:p w14:paraId="1DFB97B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е все то золото, что блестит</w:t>
            </w:r>
          </w:p>
        </w:tc>
      </w:tr>
      <w:tr w:rsidR="005D2B2E" w:rsidRPr="0082735C" w14:paraId="6832469E" w14:textId="77777777" w:rsidTr="00A97184">
        <w:tc>
          <w:tcPr>
            <w:tcW w:w="3190" w:type="dxa"/>
          </w:tcPr>
          <w:p w14:paraId="5639C43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т судьбы не уйдешь</w:t>
            </w:r>
          </w:p>
        </w:tc>
        <w:tc>
          <w:tcPr>
            <w:tcW w:w="3190" w:type="dxa"/>
          </w:tcPr>
          <w:p w14:paraId="0128F17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 лица воду не пить</w:t>
            </w:r>
          </w:p>
        </w:tc>
        <w:tc>
          <w:tcPr>
            <w:tcW w:w="3191" w:type="dxa"/>
          </w:tcPr>
          <w:p w14:paraId="1AC3E4E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 людьми и смерть красна</w:t>
            </w:r>
          </w:p>
        </w:tc>
      </w:tr>
      <w:tr w:rsidR="005D2B2E" w:rsidRPr="0082735C" w14:paraId="41EDB7A8" w14:textId="77777777" w:rsidTr="00A97184">
        <w:tc>
          <w:tcPr>
            <w:tcW w:w="3190" w:type="dxa"/>
          </w:tcPr>
          <w:p w14:paraId="6BCBFDA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яжелая доля, своя воля</w:t>
            </w:r>
          </w:p>
        </w:tc>
        <w:tc>
          <w:tcPr>
            <w:tcW w:w="3190" w:type="dxa"/>
          </w:tcPr>
          <w:p w14:paraId="0BCF584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омер не пройдет</w:t>
            </w:r>
          </w:p>
        </w:tc>
        <w:tc>
          <w:tcPr>
            <w:tcW w:w="3191" w:type="dxa"/>
          </w:tcPr>
          <w:p w14:paraId="2C793B8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Хорошие речи приятно и слушать</w:t>
            </w:r>
          </w:p>
        </w:tc>
      </w:tr>
      <w:tr w:rsidR="005D2B2E" w:rsidRPr="0082735C" w14:paraId="04B23C43" w14:textId="77777777" w:rsidTr="00A97184">
        <w:tc>
          <w:tcPr>
            <w:tcW w:w="3190" w:type="dxa"/>
          </w:tcPr>
          <w:p w14:paraId="57AB8D6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воя воля страшней неволи</w:t>
            </w:r>
          </w:p>
        </w:tc>
        <w:tc>
          <w:tcPr>
            <w:tcW w:w="3190" w:type="dxa"/>
          </w:tcPr>
          <w:p w14:paraId="6B5CC5C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Язык без костей</w:t>
            </w:r>
          </w:p>
        </w:tc>
        <w:tc>
          <w:tcPr>
            <w:tcW w:w="3191" w:type="dxa"/>
          </w:tcPr>
          <w:p w14:paraId="611BDB2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ашего горя и топоры не секут</w:t>
            </w:r>
          </w:p>
        </w:tc>
      </w:tr>
      <w:tr w:rsidR="005D2B2E" w:rsidRPr="0082735C" w14:paraId="4CA4833A" w14:textId="77777777" w:rsidTr="00A97184">
        <w:tc>
          <w:tcPr>
            <w:tcW w:w="3190" w:type="dxa"/>
          </w:tcPr>
          <w:p w14:paraId="44BE7D7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аша хата с краю</w:t>
            </w:r>
          </w:p>
        </w:tc>
        <w:tc>
          <w:tcPr>
            <w:tcW w:w="3190" w:type="dxa"/>
          </w:tcPr>
          <w:p w14:paraId="5ADF9DE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Язык мой – враг мой</w:t>
            </w:r>
          </w:p>
        </w:tc>
        <w:tc>
          <w:tcPr>
            <w:tcW w:w="3191" w:type="dxa"/>
          </w:tcPr>
          <w:p w14:paraId="4FBACF0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оброе слово и кошке приятно</w:t>
            </w:r>
          </w:p>
        </w:tc>
      </w:tr>
      <w:tr w:rsidR="005D2B2E" w:rsidRPr="0082735C" w14:paraId="4A7E863E" w14:textId="77777777" w:rsidTr="00A97184">
        <w:tc>
          <w:tcPr>
            <w:tcW w:w="3190" w:type="dxa"/>
          </w:tcPr>
          <w:p w14:paraId="5E4B197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обрая слава лежит</w:t>
            </w:r>
          </w:p>
        </w:tc>
        <w:tc>
          <w:tcPr>
            <w:tcW w:w="3190" w:type="dxa"/>
          </w:tcPr>
          <w:p w14:paraId="021BE7E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р ворует- мир горюет</w:t>
            </w:r>
          </w:p>
        </w:tc>
        <w:tc>
          <w:tcPr>
            <w:tcW w:w="3191" w:type="dxa"/>
          </w:tcPr>
          <w:p w14:paraId="039D742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еред смертью не надышишься</w:t>
            </w:r>
          </w:p>
        </w:tc>
      </w:tr>
      <w:tr w:rsidR="005D2B2E" w:rsidRPr="0082735C" w14:paraId="63E5C4B9" w14:textId="77777777" w:rsidTr="00A97184">
        <w:tc>
          <w:tcPr>
            <w:tcW w:w="3190" w:type="dxa"/>
          </w:tcPr>
          <w:p w14:paraId="72F0C33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о свадьбы заживет</w:t>
            </w:r>
          </w:p>
        </w:tc>
        <w:tc>
          <w:tcPr>
            <w:tcW w:w="3190" w:type="dxa"/>
          </w:tcPr>
          <w:p w14:paraId="197E099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т Бог, а вот порог</w:t>
            </w:r>
          </w:p>
        </w:tc>
        <w:tc>
          <w:tcPr>
            <w:tcW w:w="3191" w:type="dxa"/>
          </w:tcPr>
          <w:p w14:paraId="1341F1C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B8CE18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71CE0" w14:textId="77777777" w:rsidR="008310B8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В.П.Жу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. Словарь русских пословиц и поговорок. 13-е издание </w:t>
      </w:r>
      <w:r w:rsidR="002E3D57">
        <w:rPr>
          <w:rFonts w:ascii="Times New Roman" w:hAnsi="Times New Roman" w:cs="Times New Roman"/>
          <w:b/>
          <w:sz w:val="28"/>
          <w:szCs w:val="28"/>
        </w:rPr>
        <w:t xml:space="preserve">стереотип.- </w:t>
      </w:r>
      <w:r w:rsidRPr="0082735C">
        <w:rPr>
          <w:rFonts w:ascii="Times New Roman" w:hAnsi="Times New Roman" w:cs="Times New Roman"/>
          <w:b/>
          <w:sz w:val="28"/>
          <w:szCs w:val="28"/>
        </w:rPr>
        <w:t>Москва</w:t>
      </w:r>
      <w:r w:rsidR="008310B8">
        <w:rPr>
          <w:rFonts w:ascii="Times New Roman" w:hAnsi="Times New Roman" w:cs="Times New Roman"/>
          <w:b/>
          <w:sz w:val="28"/>
          <w:szCs w:val="28"/>
        </w:rPr>
        <w:t>;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Русский язык Медиа 2007 год.</w:t>
      </w:r>
      <w:r w:rsidR="008310B8">
        <w:rPr>
          <w:rFonts w:ascii="Times New Roman" w:hAnsi="Times New Roman" w:cs="Times New Roman"/>
          <w:b/>
          <w:sz w:val="28"/>
          <w:szCs w:val="28"/>
        </w:rPr>
        <w:t xml:space="preserve"> ХХХ, (11), 649, (7) с. –около 1200пословиц и поговорок. </w:t>
      </w:r>
    </w:p>
    <w:p w14:paraId="0DAB9306" w14:textId="77777777" w:rsidR="005D2B2E" w:rsidRPr="0082735C" w:rsidRDefault="008310B8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6D5047">
        <w:rPr>
          <w:rFonts w:ascii="Times New Roman" w:hAnsi="Times New Roman" w:cs="Times New Roman"/>
          <w:b/>
          <w:sz w:val="28"/>
          <w:szCs w:val="28"/>
        </w:rPr>
        <w:t xml:space="preserve"> 978-5-9576-0294-1</w:t>
      </w:r>
      <w:r w:rsidR="005D2B2E" w:rsidRPr="00827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33FD5D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B8466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8. 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аграф. </w:t>
      </w:r>
    </w:p>
    <w:p w14:paraId="0E62E598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Падеж имен существительных</w:t>
      </w:r>
    </w:p>
    <w:p w14:paraId="030EB5F7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Выписать из Словаря пословиц и поговорок пословицы со словом ДЕЛО, определить  падеж</w:t>
      </w:r>
    </w:p>
    <w:p w14:paraId="66676B9E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870A8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6A8DB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p w14:paraId="1528D2DF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 xml:space="preserve"> 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 телом, да мал </w:t>
      </w: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ом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 (Т.п)</w:t>
      </w:r>
    </w:p>
    <w:p w14:paraId="5A2E6B7C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о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ток не любит. (</w:t>
      </w:r>
      <w:proofErr w:type="spellStart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41DE4FE9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слова до </w:t>
      </w: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а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ая верста. (</w:t>
      </w:r>
      <w:proofErr w:type="spellStart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8AC6BA6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мен, и крепок, и в </w:t>
      </w: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е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ж. (</w:t>
      </w:r>
      <w:proofErr w:type="spellStart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П.п</w:t>
      </w:r>
      <w:proofErr w:type="spellEnd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59AA7627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еределаешь. (</w:t>
      </w:r>
      <w:proofErr w:type="spellStart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7B838E81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дана на добрые </w:t>
      </w: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а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proofErr w:type="spellStart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В.п</w:t>
      </w:r>
      <w:proofErr w:type="spellEnd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00FEF0FD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 на словах, да глуп на </w:t>
      </w: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ах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proofErr w:type="spellStart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П.п</w:t>
      </w:r>
      <w:proofErr w:type="spellEnd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4F6FD2C8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м не спеши, а </w:t>
      </w: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ами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меши. (Т.п.)</w:t>
      </w:r>
    </w:p>
    <w:p w14:paraId="0FF61754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воим </w:t>
      </w: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ам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ебе судят. (</w:t>
      </w:r>
      <w:proofErr w:type="spellStart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Д.п</w:t>
      </w:r>
      <w:proofErr w:type="spellEnd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6EE9BA32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ла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ажа бела. (</w:t>
      </w:r>
      <w:proofErr w:type="spellStart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1798F159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у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, потехе час. (</w:t>
      </w:r>
      <w:proofErr w:type="spellStart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Д.п</w:t>
      </w:r>
      <w:proofErr w:type="spellEnd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616FAD6F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о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й, а правду помни. (</w:t>
      </w:r>
      <w:proofErr w:type="spellStart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В.п</w:t>
      </w:r>
      <w:proofErr w:type="spellEnd"/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145D6DD1" w14:textId="77777777" w:rsidR="005D2B2E" w:rsidRPr="0082735C" w:rsidRDefault="005D2B2E" w:rsidP="005D2B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делом</w:t>
      </w:r>
      <w:r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нь пролетел незаметно. (Т.п.)</w:t>
      </w:r>
    </w:p>
    <w:p w14:paraId="5F4AB361" w14:textId="77777777" w:rsidR="008310B8" w:rsidRPr="006D5047" w:rsidRDefault="009F47BC" w:rsidP="00831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3C7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22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D2B2E"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а вера </w:t>
      </w:r>
      <w:r w:rsidR="005D2B2E" w:rsidRPr="008273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дела</w:t>
      </w:r>
      <w:r w:rsidR="005D2B2E"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proofErr w:type="spellStart"/>
      <w:r w:rsidR="005D2B2E"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Р.п</w:t>
      </w:r>
      <w:proofErr w:type="spellEnd"/>
      <w:r w:rsidR="005D2B2E" w:rsidRPr="0082735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4FD082E1" w14:textId="77777777" w:rsidR="008310B8" w:rsidRDefault="008310B8" w:rsidP="00831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В.П.Жу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. Словарь русских пословиц и поговорок. 13-е из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реотип.- </w:t>
      </w:r>
      <w:r w:rsidRPr="0082735C">
        <w:rPr>
          <w:rFonts w:ascii="Times New Roman" w:hAnsi="Times New Roman" w:cs="Times New Roman"/>
          <w:b/>
          <w:sz w:val="28"/>
          <w:szCs w:val="28"/>
        </w:rPr>
        <w:t>Москва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Русский язык Медиа 2007 год.</w:t>
      </w:r>
      <w:r>
        <w:rPr>
          <w:rFonts w:ascii="Times New Roman" w:hAnsi="Times New Roman" w:cs="Times New Roman"/>
          <w:b/>
          <w:sz w:val="28"/>
          <w:szCs w:val="28"/>
        </w:rPr>
        <w:t xml:space="preserve"> ХХХ, (11), 649, (7) с. –около 1200пословиц и поговорок. </w:t>
      </w:r>
    </w:p>
    <w:p w14:paraId="0D39C822" w14:textId="77777777" w:rsidR="005D2B2E" w:rsidRPr="0082735C" w:rsidRDefault="008310B8" w:rsidP="009F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6D5047">
        <w:rPr>
          <w:rFonts w:ascii="Times New Roman" w:hAnsi="Times New Roman" w:cs="Times New Roman"/>
          <w:b/>
          <w:sz w:val="28"/>
          <w:szCs w:val="28"/>
        </w:rPr>
        <w:t xml:space="preserve"> 978-5-9576-0294-1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BF8462" w14:textId="77777777" w:rsidR="008310B8" w:rsidRPr="006D5047" w:rsidRDefault="008310B8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6A11B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 xml:space="preserve">2. </w:t>
      </w:r>
      <w:r w:rsidRPr="0082735C">
        <w:rPr>
          <w:rFonts w:ascii="Times New Roman" w:hAnsi="Times New Roman" w:cs="Times New Roman"/>
          <w:b/>
          <w:sz w:val="28"/>
          <w:szCs w:val="28"/>
        </w:rPr>
        <w:t>Выписать  из Фразеологического словаря словосочетания с  существительными с предлогом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1"/>
        <w:gridCol w:w="3070"/>
      </w:tblGrid>
      <w:tr w:rsidR="005D2B2E" w:rsidRPr="0082735C" w14:paraId="1D51A4B6" w14:textId="77777777" w:rsidTr="00A97184">
        <w:tc>
          <w:tcPr>
            <w:tcW w:w="3070" w:type="dxa"/>
          </w:tcPr>
          <w:p w14:paraId="629F6C3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  <w:p w14:paraId="19083B6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з чего?</w:t>
            </w:r>
          </w:p>
        </w:tc>
        <w:tc>
          <w:tcPr>
            <w:tcW w:w="3071" w:type="dxa"/>
          </w:tcPr>
          <w:p w14:paraId="6BDC813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инительный падеж</w:t>
            </w:r>
          </w:p>
          <w:p w14:paraId="0555F2C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 что? Откуда?</w:t>
            </w:r>
          </w:p>
        </w:tc>
        <w:tc>
          <w:tcPr>
            <w:tcW w:w="3070" w:type="dxa"/>
          </w:tcPr>
          <w:p w14:paraId="4D50517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Предложный </w:t>
            </w:r>
            <w:proofErr w:type="gram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адеж Где</w:t>
            </w:r>
            <w:proofErr w:type="gramEnd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? В чем? Куда?</w:t>
            </w:r>
          </w:p>
        </w:tc>
      </w:tr>
      <w:tr w:rsidR="005D2B2E" w:rsidRPr="0082735C" w14:paraId="160C4C96" w14:textId="77777777" w:rsidTr="00A97184">
        <w:trPr>
          <w:trHeight w:val="651"/>
        </w:trPr>
        <w:tc>
          <w:tcPr>
            <w:tcW w:w="3070" w:type="dxa"/>
          </w:tcPr>
          <w:p w14:paraId="60289E3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14:paraId="114AF52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03ACC4F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E2D3B5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0AFF4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AFE60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B2E" w:rsidRPr="0082735C" w14:paraId="760D79CA" w14:textId="77777777" w:rsidTr="00A97184">
        <w:tc>
          <w:tcPr>
            <w:tcW w:w="3190" w:type="dxa"/>
          </w:tcPr>
          <w:p w14:paraId="7C8DA7C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  <w:p w14:paraId="616B584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з чего?</w:t>
            </w:r>
          </w:p>
        </w:tc>
        <w:tc>
          <w:tcPr>
            <w:tcW w:w="3190" w:type="dxa"/>
          </w:tcPr>
          <w:p w14:paraId="6E26C94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инительный падеж</w:t>
            </w:r>
          </w:p>
          <w:p w14:paraId="6103893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о что? Откуда?</w:t>
            </w:r>
          </w:p>
        </w:tc>
        <w:tc>
          <w:tcPr>
            <w:tcW w:w="3191" w:type="dxa"/>
          </w:tcPr>
          <w:p w14:paraId="5FB3213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Предложный </w:t>
            </w:r>
            <w:proofErr w:type="gram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адеж Где</w:t>
            </w:r>
            <w:proofErr w:type="gramEnd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? В чем? Куда?</w:t>
            </w:r>
          </w:p>
        </w:tc>
      </w:tr>
      <w:tr w:rsidR="005D2B2E" w:rsidRPr="0082735C" w14:paraId="47837016" w14:textId="77777777" w:rsidTr="00A97184">
        <w:tc>
          <w:tcPr>
            <w:tcW w:w="3190" w:type="dxa"/>
          </w:tcPr>
          <w:p w14:paraId="7E06398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Выйти из дома</w:t>
            </w:r>
          </w:p>
          <w:p w14:paraId="4FDA200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0C601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 платок</w:t>
            </w:r>
          </w:p>
        </w:tc>
        <w:tc>
          <w:tcPr>
            <w:tcW w:w="3191" w:type="dxa"/>
          </w:tcPr>
          <w:p w14:paraId="3BD0777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Собраться в дорогу. </w:t>
            </w:r>
          </w:p>
        </w:tc>
      </w:tr>
      <w:tr w:rsidR="005D2B2E" w:rsidRPr="0082735C" w14:paraId="6A9A08AA" w14:textId="77777777" w:rsidTr="00A97184">
        <w:tc>
          <w:tcPr>
            <w:tcW w:w="3190" w:type="dxa"/>
          </w:tcPr>
          <w:p w14:paraId="186FD8C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  глаз</w:t>
            </w:r>
            <w:proofErr w:type="gramEnd"/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долой. из сердца вон </w:t>
            </w:r>
          </w:p>
        </w:tc>
        <w:tc>
          <w:tcPr>
            <w:tcW w:w="3190" w:type="dxa"/>
          </w:tcPr>
          <w:p w14:paraId="15DB390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скры из глаз</w:t>
            </w:r>
          </w:p>
        </w:tc>
        <w:tc>
          <w:tcPr>
            <w:tcW w:w="3191" w:type="dxa"/>
          </w:tcPr>
          <w:p w14:paraId="1626D3D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Стоя на дороге</w:t>
            </w:r>
          </w:p>
        </w:tc>
      </w:tr>
      <w:tr w:rsidR="005D2B2E" w:rsidRPr="0082735C" w14:paraId="54FCCAE1" w14:textId="77777777" w:rsidTr="00A97184">
        <w:tc>
          <w:tcPr>
            <w:tcW w:w="3190" w:type="dxa"/>
          </w:tcPr>
          <w:p w14:paraId="324B63F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аша из топора</w:t>
            </w:r>
          </w:p>
        </w:tc>
        <w:tc>
          <w:tcPr>
            <w:tcW w:w="3190" w:type="dxa"/>
          </w:tcPr>
          <w:p w14:paraId="1147888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Не отдам ни за копейку</w:t>
            </w:r>
          </w:p>
        </w:tc>
        <w:tc>
          <w:tcPr>
            <w:tcW w:w="3191" w:type="dxa"/>
          </w:tcPr>
          <w:p w14:paraId="004E401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 дорогих объятиях</w:t>
            </w:r>
          </w:p>
        </w:tc>
      </w:tr>
      <w:tr w:rsidR="005D2B2E" w:rsidRPr="0082735C" w14:paraId="3DD0D40E" w14:textId="77777777" w:rsidTr="00A97184">
        <w:tc>
          <w:tcPr>
            <w:tcW w:w="3190" w:type="dxa"/>
          </w:tcPr>
          <w:p w14:paraId="00FFF98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з мухи слона</w:t>
            </w:r>
          </w:p>
        </w:tc>
        <w:tc>
          <w:tcPr>
            <w:tcW w:w="3190" w:type="dxa"/>
          </w:tcPr>
          <w:p w14:paraId="77136A9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 копеечку стать</w:t>
            </w:r>
          </w:p>
        </w:tc>
        <w:tc>
          <w:tcPr>
            <w:tcW w:w="3191" w:type="dxa"/>
          </w:tcPr>
          <w:p w14:paraId="3EEDA49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абота с душком</w:t>
            </w:r>
          </w:p>
        </w:tc>
      </w:tr>
      <w:tr w:rsidR="005D2B2E" w:rsidRPr="0082735C" w14:paraId="5F41DDF3" w14:textId="77777777" w:rsidTr="00A97184">
        <w:tc>
          <w:tcPr>
            <w:tcW w:w="3190" w:type="dxa"/>
          </w:tcPr>
          <w:p w14:paraId="0F63FFB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Лить из пустого в порожнее</w:t>
            </w:r>
          </w:p>
        </w:tc>
        <w:tc>
          <w:tcPr>
            <w:tcW w:w="3190" w:type="dxa"/>
          </w:tcPr>
          <w:p w14:paraId="0A5504A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Ни на копейку нет </w:t>
            </w:r>
          </w:p>
        </w:tc>
        <w:tc>
          <w:tcPr>
            <w:tcW w:w="3191" w:type="dxa"/>
          </w:tcPr>
          <w:p w14:paraId="7A9FCB2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 Идти на покаяние</w:t>
            </w:r>
          </w:p>
        </w:tc>
      </w:tr>
      <w:tr w:rsidR="005D2B2E" w:rsidRPr="0082735C" w14:paraId="334CEA0E" w14:textId="77777777" w:rsidTr="00A97184">
        <w:tc>
          <w:tcPr>
            <w:tcW w:w="3190" w:type="dxa"/>
          </w:tcPr>
          <w:p w14:paraId="7CECAF6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з огня да в полыми</w:t>
            </w:r>
          </w:p>
        </w:tc>
        <w:tc>
          <w:tcPr>
            <w:tcW w:w="3190" w:type="dxa"/>
          </w:tcPr>
          <w:p w14:paraId="1F130E5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ашла коса на камень</w:t>
            </w:r>
          </w:p>
        </w:tc>
        <w:tc>
          <w:tcPr>
            <w:tcW w:w="3191" w:type="dxa"/>
          </w:tcPr>
          <w:p w14:paraId="3919F15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а короткой ноге</w:t>
            </w:r>
          </w:p>
        </w:tc>
      </w:tr>
      <w:tr w:rsidR="005D2B2E" w:rsidRPr="0082735C" w14:paraId="3FEF61A6" w14:textId="77777777" w:rsidTr="00A97184">
        <w:tc>
          <w:tcPr>
            <w:tcW w:w="3190" w:type="dxa"/>
          </w:tcPr>
          <w:p w14:paraId="28BBE531" w14:textId="77777777" w:rsidR="005D2B2E" w:rsidRPr="0082735C" w:rsidRDefault="005D2B2E" w:rsidP="009F4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з куля в р</w:t>
            </w:r>
            <w:r w:rsidR="009F47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гожку</w:t>
            </w:r>
          </w:p>
        </w:tc>
        <w:tc>
          <w:tcPr>
            <w:tcW w:w="3190" w:type="dxa"/>
          </w:tcPr>
          <w:p w14:paraId="4B5454E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 лешему иди</w:t>
            </w:r>
          </w:p>
        </w:tc>
        <w:tc>
          <w:tcPr>
            <w:tcW w:w="3191" w:type="dxa"/>
          </w:tcPr>
          <w:p w14:paraId="7D4AF6E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осая сажень в плечах</w:t>
            </w:r>
          </w:p>
        </w:tc>
      </w:tr>
    </w:tbl>
    <w:p w14:paraId="5D81F3D8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49DCD" w14:textId="77777777" w:rsidR="009F47BC" w:rsidRPr="0082735C" w:rsidRDefault="009F47BC" w:rsidP="009F47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ая фразеология. Словарь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равочник: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1500 фразеологизмов.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И.Яр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- 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риоти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- М.: Рус. Яз. – Медиа, 2007. – 894, (2) с.</w:t>
      </w:r>
    </w:p>
    <w:p w14:paraId="5DD6B6BC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D2E67" w14:textId="77777777" w:rsidR="00D659B8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9 параграф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9F2AC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Правописание гласных  в падежных окончаниях существительных в единственном числе.</w:t>
      </w:r>
    </w:p>
    <w:p w14:paraId="4EBF6E60" w14:textId="77777777" w:rsidR="005D2B2E" w:rsidRPr="00624E35" w:rsidRDefault="005D2B2E" w:rsidP="005D2B2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A3411" w14:textId="77777777" w:rsidR="005D2B2E" w:rsidRPr="00624E35" w:rsidRDefault="005D2B2E" w:rsidP="005D2B2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24E35">
        <w:rPr>
          <w:rFonts w:ascii="Times New Roman" w:hAnsi="Times New Roman" w:cs="Times New Roman"/>
          <w:b/>
          <w:sz w:val="28"/>
          <w:szCs w:val="28"/>
        </w:rPr>
        <w:t>Выписать из словаря Орфографического словаря слова 1-го, 2-го и 3-его склонений  и  поставить ударение,  заполнить таблицу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417"/>
        <w:gridCol w:w="1446"/>
        <w:gridCol w:w="1294"/>
        <w:gridCol w:w="1112"/>
        <w:gridCol w:w="1198"/>
        <w:gridCol w:w="1011"/>
      </w:tblGrid>
      <w:tr w:rsidR="005D2B2E" w:rsidRPr="0082735C" w14:paraId="28CE00BE" w14:textId="77777777" w:rsidTr="00A97184">
        <w:tc>
          <w:tcPr>
            <w:tcW w:w="2127" w:type="dxa"/>
          </w:tcPr>
          <w:p w14:paraId="39AC25D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адежи</w:t>
            </w:r>
          </w:p>
        </w:tc>
        <w:tc>
          <w:tcPr>
            <w:tcW w:w="2863" w:type="dxa"/>
            <w:gridSpan w:val="2"/>
          </w:tcPr>
          <w:p w14:paraId="1C33EB9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1-ое склонение</w:t>
            </w:r>
          </w:p>
        </w:tc>
        <w:tc>
          <w:tcPr>
            <w:tcW w:w="2406" w:type="dxa"/>
            <w:gridSpan w:val="2"/>
          </w:tcPr>
          <w:p w14:paraId="0EE1D4D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2-ое склонение</w:t>
            </w:r>
          </w:p>
        </w:tc>
        <w:tc>
          <w:tcPr>
            <w:tcW w:w="2209" w:type="dxa"/>
            <w:gridSpan w:val="2"/>
          </w:tcPr>
          <w:p w14:paraId="08AE7BB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3-ое склонение</w:t>
            </w:r>
          </w:p>
        </w:tc>
      </w:tr>
      <w:tr w:rsidR="005D2B2E" w:rsidRPr="0082735C" w14:paraId="577237BA" w14:textId="77777777" w:rsidTr="00A97184">
        <w:tc>
          <w:tcPr>
            <w:tcW w:w="2127" w:type="dxa"/>
          </w:tcPr>
          <w:p w14:paraId="01FF2EE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5B6F80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475639E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</w:tcPr>
          <w:p w14:paraId="51F7379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</w:tcBorders>
          </w:tcPr>
          <w:p w14:paraId="141C874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257F80F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ечь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278293F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3E243182" w14:textId="77777777" w:rsidTr="00A97184">
        <w:tc>
          <w:tcPr>
            <w:tcW w:w="2127" w:type="dxa"/>
          </w:tcPr>
          <w:p w14:paraId="53D0B6B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менитель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FF0DD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3BC18AE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</w:tcPr>
          <w:p w14:paraId="0AFB7FF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</w:tcPr>
          <w:p w14:paraId="6D67EBD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46D0305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3BDA3B5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17C01A42" w14:textId="77777777" w:rsidTr="00A97184">
        <w:tc>
          <w:tcPr>
            <w:tcW w:w="2127" w:type="dxa"/>
          </w:tcPr>
          <w:p w14:paraId="0D8C101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дитель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51D6E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4BAD937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5CFEFD4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</w:tcPr>
          <w:p w14:paraId="3D470D0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69CB413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359106D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2CC8115B" w14:textId="77777777" w:rsidTr="00A97184">
        <w:tc>
          <w:tcPr>
            <w:tcW w:w="2127" w:type="dxa"/>
          </w:tcPr>
          <w:p w14:paraId="3FBC19A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ель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305CE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1067F55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7F3BB6A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</w:tcPr>
          <w:p w14:paraId="30DB6A1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6C82594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5FA735C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25496A57" w14:textId="77777777" w:rsidTr="00A97184">
        <w:tc>
          <w:tcPr>
            <w:tcW w:w="2127" w:type="dxa"/>
          </w:tcPr>
          <w:p w14:paraId="124E8AA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инитель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2A042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8EE440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17B5988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</w:tcPr>
          <w:p w14:paraId="2CA9BC9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06B52AF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6F3D7F4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1A829F10" w14:textId="77777777" w:rsidTr="00A97184">
        <w:tc>
          <w:tcPr>
            <w:tcW w:w="2127" w:type="dxa"/>
          </w:tcPr>
          <w:p w14:paraId="0C815C7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воритель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C4A79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85EBA8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1525AE7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</w:tcPr>
          <w:p w14:paraId="61A40A7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6D333AC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61627DD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1CE0F12D" w14:textId="77777777" w:rsidTr="00A97184">
        <w:tc>
          <w:tcPr>
            <w:tcW w:w="2127" w:type="dxa"/>
          </w:tcPr>
          <w:p w14:paraId="201CE94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редлож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2D1E2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DEBB41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46678C2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</w:tcPr>
          <w:p w14:paraId="0D7777F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3B41745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5918863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109FC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9030E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70954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417"/>
        <w:gridCol w:w="1446"/>
        <w:gridCol w:w="1294"/>
        <w:gridCol w:w="1112"/>
        <w:gridCol w:w="1198"/>
        <w:gridCol w:w="1378"/>
      </w:tblGrid>
      <w:tr w:rsidR="005D2B2E" w:rsidRPr="0082735C" w14:paraId="7D7E1A29" w14:textId="77777777" w:rsidTr="00A97184">
        <w:tc>
          <w:tcPr>
            <w:tcW w:w="2127" w:type="dxa"/>
          </w:tcPr>
          <w:p w14:paraId="636D9BC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адежи</w:t>
            </w:r>
          </w:p>
        </w:tc>
        <w:tc>
          <w:tcPr>
            <w:tcW w:w="2863" w:type="dxa"/>
            <w:gridSpan w:val="2"/>
          </w:tcPr>
          <w:p w14:paraId="7EFF01D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1-ое склонение</w:t>
            </w:r>
          </w:p>
        </w:tc>
        <w:tc>
          <w:tcPr>
            <w:tcW w:w="2406" w:type="dxa"/>
            <w:gridSpan w:val="2"/>
          </w:tcPr>
          <w:p w14:paraId="17F6139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2-ое склонение</w:t>
            </w:r>
          </w:p>
        </w:tc>
        <w:tc>
          <w:tcPr>
            <w:tcW w:w="2209" w:type="dxa"/>
            <w:gridSpan w:val="2"/>
          </w:tcPr>
          <w:p w14:paraId="565B093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3-ое склонение</w:t>
            </w:r>
          </w:p>
        </w:tc>
      </w:tr>
      <w:tr w:rsidR="005D2B2E" w:rsidRPr="0082735C" w14:paraId="4B4A6FC3" w14:textId="77777777" w:rsidTr="00A97184">
        <w:tc>
          <w:tcPr>
            <w:tcW w:w="2127" w:type="dxa"/>
          </w:tcPr>
          <w:p w14:paraId="69BE8F2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86B98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188ABF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</w:tcPr>
          <w:p w14:paraId="1339EB7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</w:tcBorders>
          </w:tcPr>
          <w:p w14:paraId="300BDC3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520B566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17FFCC3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6AA0F01D" w14:textId="77777777" w:rsidTr="00A97184">
        <w:tc>
          <w:tcPr>
            <w:tcW w:w="2127" w:type="dxa"/>
          </w:tcPr>
          <w:p w14:paraId="01AE698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Именитель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122F4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3ACF0E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</w:tcPr>
          <w:p w14:paraId="3CA3395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</w:tcPr>
          <w:p w14:paraId="5CDBB3D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73902FC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ечь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7D84CC5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5D2B2E" w:rsidRPr="0082735C" w14:paraId="117786AC" w14:textId="77777777" w:rsidTr="00A97184">
        <w:tc>
          <w:tcPr>
            <w:tcW w:w="2127" w:type="dxa"/>
          </w:tcPr>
          <w:p w14:paraId="3B286AC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дитель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94C01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1D98FE0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амы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11553E3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лнц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14:paraId="0E3F786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33FACD6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ечи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37A6B4E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</w:p>
        </w:tc>
      </w:tr>
      <w:tr w:rsidR="005D2B2E" w:rsidRPr="0082735C" w14:paraId="2B643248" w14:textId="77777777" w:rsidTr="00A97184">
        <w:tc>
          <w:tcPr>
            <w:tcW w:w="2127" w:type="dxa"/>
          </w:tcPr>
          <w:p w14:paraId="31762C2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атель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88D2C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емле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50BB4E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аме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4D27BEC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лнцу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14:paraId="08CE053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62AA3E8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ечи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382CD7E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</w:p>
        </w:tc>
      </w:tr>
      <w:tr w:rsidR="005D2B2E" w:rsidRPr="0082735C" w14:paraId="5B82D802" w14:textId="77777777" w:rsidTr="00A97184">
        <w:tc>
          <w:tcPr>
            <w:tcW w:w="2127" w:type="dxa"/>
          </w:tcPr>
          <w:p w14:paraId="3DE9BAD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Винитель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AB0A26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емлю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7553A91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аму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258A45A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14:paraId="449FB66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3E26060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ечь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53C22E9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5D2B2E" w:rsidRPr="0082735C" w14:paraId="58D7BE29" w14:textId="77777777" w:rsidTr="00A97184">
        <w:tc>
          <w:tcPr>
            <w:tcW w:w="2127" w:type="dxa"/>
          </w:tcPr>
          <w:p w14:paraId="45A5AD8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воритель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FFD87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емлей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1520D3D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амой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276C451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олнцем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14:paraId="7FA23BB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кном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0DDAEC6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ечью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22ACC39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етрадью</w:t>
            </w:r>
          </w:p>
        </w:tc>
      </w:tr>
      <w:tr w:rsidR="005D2B2E" w:rsidRPr="0082735C" w14:paraId="53A94756" w14:textId="77777777" w:rsidTr="00A97184">
        <w:tc>
          <w:tcPr>
            <w:tcW w:w="2127" w:type="dxa"/>
          </w:tcPr>
          <w:p w14:paraId="67A709F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редлож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E36A8E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земле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1FB04D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маме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75F5217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солнце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14:paraId="5811B40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Об окне 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14:paraId="3A33B29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печи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6C56A94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тетради</w:t>
            </w:r>
          </w:p>
        </w:tc>
      </w:tr>
    </w:tbl>
    <w:p w14:paraId="202284C9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CE4FD" w14:textId="77777777" w:rsidR="0022462B" w:rsidRPr="00197E96" w:rsidRDefault="0022462B" w:rsidP="00224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Д.Н.Уша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>,</w:t>
      </w:r>
      <w:r w:rsidRPr="00DA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Орфографический словарь С.Е. Крючков. </w:t>
      </w:r>
      <w:r>
        <w:rPr>
          <w:rFonts w:ascii="Times New Roman" w:hAnsi="Times New Roman" w:cs="Times New Roman"/>
          <w:b/>
          <w:sz w:val="28"/>
          <w:szCs w:val="28"/>
        </w:rPr>
        <w:t>– 49 издание, стереотипное. -</w:t>
      </w:r>
      <w:r w:rsidRPr="002D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>Дрофа Москва 2007</w:t>
      </w:r>
      <w:r>
        <w:rPr>
          <w:rFonts w:ascii="Times New Roman" w:hAnsi="Times New Roman" w:cs="Times New Roman"/>
          <w:b/>
          <w:sz w:val="28"/>
          <w:szCs w:val="28"/>
        </w:rPr>
        <w:t>. -316, (4)с. Включает 15000 слов</w:t>
      </w:r>
    </w:p>
    <w:p w14:paraId="0BF9B32D" w14:textId="77777777" w:rsidR="0022462B" w:rsidRPr="002D4CE9" w:rsidRDefault="0022462B" w:rsidP="00224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813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78-5-358-02479-3</w:t>
      </w:r>
    </w:p>
    <w:p w14:paraId="055B8318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0D69C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5DC90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2. Выписать из    Словаря русских пословиц и поговорок  Словосочетания  с существительными и заполнить таблицу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341"/>
        <w:gridCol w:w="2318"/>
        <w:gridCol w:w="2314"/>
        <w:gridCol w:w="2314"/>
      </w:tblGrid>
      <w:tr w:rsidR="005D2B2E" w:rsidRPr="0082735C" w14:paraId="649DBE54" w14:textId="77777777" w:rsidTr="00A97184">
        <w:tc>
          <w:tcPr>
            <w:tcW w:w="2341" w:type="dxa"/>
          </w:tcPr>
          <w:p w14:paraId="251B5B8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адежи</w:t>
            </w:r>
          </w:p>
        </w:tc>
        <w:tc>
          <w:tcPr>
            <w:tcW w:w="2318" w:type="dxa"/>
          </w:tcPr>
          <w:p w14:paraId="2592198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1-ое склонение</w:t>
            </w:r>
          </w:p>
        </w:tc>
        <w:tc>
          <w:tcPr>
            <w:tcW w:w="2314" w:type="dxa"/>
          </w:tcPr>
          <w:p w14:paraId="70E9928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2-ое склонение</w:t>
            </w:r>
          </w:p>
        </w:tc>
        <w:tc>
          <w:tcPr>
            <w:tcW w:w="2314" w:type="dxa"/>
          </w:tcPr>
          <w:p w14:paraId="4BA71A0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3-ое склонение</w:t>
            </w:r>
          </w:p>
        </w:tc>
      </w:tr>
      <w:tr w:rsidR="005D2B2E" w:rsidRPr="0082735C" w14:paraId="4C2E682A" w14:textId="77777777" w:rsidTr="00A97184">
        <w:tc>
          <w:tcPr>
            <w:tcW w:w="2341" w:type="dxa"/>
          </w:tcPr>
          <w:p w14:paraId="129B832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дительный</w:t>
            </w:r>
          </w:p>
        </w:tc>
        <w:tc>
          <w:tcPr>
            <w:tcW w:w="2318" w:type="dxa"/>
          </w:tcPr>
          <w:p w14:paraId="7303DC9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14:paraId="763364A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14:paraId="2CA8360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6BADFF4F" w14:textId="77777777" w:rsidTr="00A97184">
        <w:tc>
          <w:tcPr>
            <w:tcW w:w="2341" w:type="dxa"/>
          </w:tcPr>
          <w:p w14:paraId="2B5EEC2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ворительный</w:t>
            </w:r>
          </w:p>
        </w:tc>
        <w:tc>
          <w:tcPr>
            <w:tcW w:w="2318" w:type="dxa"/>
          </w:tcPr>
          <w:p w14:paraId="73954B6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14:paraId="417BC9E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14:paraId="44FE527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7D34DFFA" w14:textId="77777777" w:rsidTr="00A97184">
        <w:tc>
          <w:tcPr>
            <w:tcW w:w="2341" w:type="dxa"/>
          </w:tcPr>
          <w:p w14:paraId="0D286B5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редложный</w:t>
            </w:r>
          </w:p>
        </w:tc>
        <w:tc>
          <w:tcPr>
            <w:tcW w:w="2318" w:type="dxa"/>
          </w:tcPr>
          <w:p w14:paraId="62ABBDC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14:paraId="719B6F5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14:paraId="730AB7A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17753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B8E95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341"/>
        <w:gridCol w:w="2318"/>
        <w:gridCol w:w="2314"/>
        <w:gridCol w:w="2314"/>
      </w:tblGrid>
      <w:tr w:rsidR="005D2B2E" w:rsidRPr="0082735C" w14:paraId="08D6FE8E" w14:textId="77777777" w:rsidTr="00A97184">
        <w:tc>
          <w:tcPr>
            <w:tcW w:w="2341" w:type="dxa"/>
          </w:tcPr>
          <w:p w14:paraId="6929C57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адежи</w:t>
            </w:r>
          </w:p>
        </w:tc>
        <w:tc>
          <w:tcPr>
            <w:tcW w:w="2318" w:type="dxa"/>
          </w:tcPr>
          <w:p w14:paraId="0289502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1-ое склонение</w:t>
            </w:r>
          </w:p>
        </w:tc>
        <w:tc>
          <w:tcPr>
            <w:tcW w:w="2314" w:type="dxa"/>
          </w:tcPr>
          <w:p w14:paraId="68D5C86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2-ое склонение</w:t>
            </w:r>
          </w:p>
        </w:tc>
        <w:tc>
          <w:tcPr>
            <w:tcW w:w="2314" w:type="dxa"/>
          </w:tcPr>
          <w:p w14:paraId="6C76138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3-ое склонение</w:t>
            </w:r>
          </w:p>
        </w:tc>
      </w:tr>
      <w:tr w:rsidR="005D2B2E" w:rsidRPr="0082735C" w14:paraId="1E96294C" w14:textId="77777777" w:rsidTr="00A97184">
        <w:tc>
          <w:tcPr>
            <w:tcW w:w="2341" w:type="dxa"/>
          </w:tcPr>
          <w:p w14:paraId="3AF0342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дительный</w:t>
            </w:r>
          </w:p>
        </w:tc>
        <w:tc>
          <w:tcPr>
            <w:tcW w:w="2318" w:type="dxa"/>
          </w:tcPr>
          <w:p w14:paraId="2C0E6AB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Доброй славы  </w:t>
            </w:r>
          </w:p>
        </w:tc>
        <w:tc>
          <w:tcPr>
            <w:tcW w:w="2314" w:type="dxa"/>
          </w:tcPr>
          <w:p w14:paraId="40214D3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оброе слово</w:t>
            </w:r>
          </w:p>
        </w:tc>
        <w:tc>
          <w:tcPr>
            <w:tcW w:w="2314" w:type="dxa"/>
          </w:tcPr>
          <w:p w14:paraId="589D1E0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олотой ржи</w:t>
            </w:r>
          </w:p>
        </w:tc>
      </w:tr>
      <w:tr w:rsidR="005D2B2E" w:rsidRPr="0082735C" w14:paraId="2F878FF6" w14:textId="77777777" w:rsidTr="00A97184">
        <w:tc>
          <w:tcPr>
            <w:tcW w:w="2341" w:type="dxa"/>
          </w:tcPr>
          <w:p w14:paraId="01BAFCE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Творительный</w:t>
            </w:r>
          </w:p>
        </w:tc>
        <w:tc>
          <w:tcPr>
            <w:tcW w:w="2318" w:type="dxa"/>
          </w:tcPr>
          <w:p w14:paraId="7D85483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оброй славой</w:t>
            </w:r>
          </w:p>
        </w:tc>
        <w:tc>
          <w:tcPr>
            <w:tcW w:w="2314" w:type="dxa"/>
          </w:tcPr>
          <w:p w14:paraId="7D3144F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обрым словом</w:t>
            </w:r>
          </w:p>
        </w:tc>
        <w:tc>
          <w:tcPr>
            <w:tcW w:w="2314" w:type="dxa"/>
          </w:tcPr>
          <w:p w14:paraId="662EE15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Золотой ржи</w:t>
            </w:r>
          </w:p>
        </w:tc>
      </w:tr>
      <w:tr w:rsidR="005D2B2E" w:rsidRPr="0082735C" w14:paraId="2DA300F7" w14:textId="77777777" w:rsidTr="00A97184">
        <w:tc>
          <w:tcPr>
            <w:tcW w:w="2341" w:type="dxa"/>
          </w:tcPr>
          <w:p w14:paraId="7EAAA38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редложный</w:t>
            </w:r>
          </w:p>
        </w:tc>
        <w:tc>
          <w:tcPr>
            <w:tcW w:w="2318" w:type="dxa"/>
          </w:tcPr>
          <w:p w14:paraId="7350B06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доброй славе</w:t>
            </w:r>
          </w:p>
        </w:tc>
        <w:tc>
          <w:tcPr>
            <w:tcW w:w="2314" w:type="dxa"/>
          </w:tcPr>
          <w:p w14:paraId="798D814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добром слове</w:t>
            </w:r>
          </w:p>
        </w:tc>
        <w:tc>
          <w:tcPr>
            <w:tcW w:w="2314" w:type="dxa"/>
          </w:tcPr>
          <w:p w14:paraId="44A5F48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золотой ржи</w:t>
            </w:r>
          </w:p>
        </w:tc>
      </w:tr>
    </w:tbl>
    <w:p w14:paraId="6168CB5C" w14:textId="77777777" w:rsidR="00D659B8" w:rsidRDefault="00D659B8" w:rsidP="00D659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П.Жу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. Словарь русских пословиц и поговорок. 13-е из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реотип.- </w:t>
      </w:r>
      <w:r w:rsidRPr="0082735C">
        <w:rPr>
          <w:rFonts w:ascii="Times New Roman" w:hAnsi="Times New Roman" w:cs="Times New Roman"/>
          <w:b/>
          <w:sz w:val="28"/>
          <w:szCs w:val="28"/>
        </w:rPr>
        <w:t>Москва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Русский язык Медиа 2007 год.</w:t>
      </w:r>
      <w:r>
        <w:rPr>
          <w:rFonts w:ascii="Times New Roman" w:hAnsi="Times New Roman" w:cs="Times New Roman"/>
          <w:b/>
          <w:sz w:val="28"/>
          <w:szCs w:val="28"/>
        </w:rPr>
        <w:t xml:space="preserve"> ХХХ, (11), 649, (7) с. –около 1200пословиц и поговорок. </w:t>
      </w:r>
    </w:p>
    <w:p w14:paraId="0C4E7B24" w14:textId="77777777" w:rsidR="00D659B8" w:rsidRPr="0082735C" w:rsidRDefault="00D659B8" w:rsidP="00D65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6D5047">
        <w:rPr>
          <w:rFonts w:ascii="Times New Roman" w:hAnsi="Times New Roman" w:cs="Times New Roman"/>
          <w:b/>
          <w:sz w:val="28"/>
          <w:szCs w:val="28"/>
        </w:rPr>
        <w:t xml:space="preserve"> 978-5-9576-0294-1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D6CB14" w14:textId="77777777" w:rsidR="00D659B8" w:rsidRPr="006D5047" w:rsidRDefault="00D659B8" w:rsidP="00D65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97E2F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раграф .</w:t>
      </w:r>
      <w:proofErr w:type="gramEnd"/>
    </w:p>
    <w:p w14:paraId="38AA823A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Множественное число имен существительных.</w:t>
      </w:r>
    </w:p>
    <w:p w14:paraId="0052CAE9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1.Выписать из Орфографического словаря  и заполнить таблицу</w:t>
      </w:r>
    </w:p>
    <w:p w14:paraId="033EF45C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 «Именительный падеж множественного числа имени  существительного»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098"/>
        <w:gridCol w:w="3120"/>
        <w:gridCol w:w="3069"/>
      </w:tblGrid>
      <w:tr w:rsidR="005D2B2E" w:rsidRPr="0082735C" w14:paraId="2E204DA5" w14:textId="77777777" w:rsidTr="00A97184">
        <w:tc>
          <w:tcPr>
            <w:tcW w:w="3098" w:type="dxa"/>
          </w:tcPr>
          <w:p w14:paraId="21312B3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3120" w:type="dxa"/>
          </w:tcPr>
          <w:p w14:paraId="7654A5C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069" w:type="dxa"/>
          </w:tcPr>
          <w:p w14:paraId="2867B89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i/>
                <w:sz w:val="28"/>
                <w:szCs w:val="28"/>
              </w:rPr>
              <w:t>Окончания</w:t>
            </w:r>
          </w:p>
        </w:tc>
      </w:tr>
      <w:tr w:rsidR="005D2B2E" w:rsidRPr="0082735C" w14:paraId="5C1B6670" w14:textId="77777777" w:rsidTr="00A97184">
        <w:tc>
          <w:tcPr>
            <w:tcW w:w="3098" w:type="dxa"/>
          </w:tcPr>
          <w:p w14:paraId="284F8AE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ий род</w:t>
            </w:r>
          </w:p>
        </w:tc>
        <w:tc>
          <w:tcPr>
            <w:tcW w:w="3120" w:type="dxa"/>
          </w:tcPr>
          <w:p w14:paraId="0E90C99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14:paraId="639166A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2B2E" w:rsidRPr="0082735C" w14:paraId="4C608EBC" w14:textId="77777777" w:rsidTr="00A97184">
        <w:tc>
          <w:tcPr>
            <w:tcW w:w="3098" w:type="dxa"/>
          </w:tcPr>
          <w:p w14:paraId="2235ADC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ужской род</w:t>
            </w:r>
          </w:p>
        </w:tc>
        <w:tc>
          <w:tcPr>
            <w:tcW w:w="3120" w:type="dxa"/>
          </w:tcPr>
          <w:p w14:paraId="0057A18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14:paraId="3CDB83E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2B2E" w:rsidRPr="0082735C" w14:paraId="3C497A42" w14:textId="77777777" w:rsidTr="00A97184">
        <w:tc>
          <w:tcPr>
            <w:tcW w:w="3098" w:type="dxa"/>
          </w:tcPr>
          <w:p w14:paraId="2F50ABA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редний род</w:t>
            </w:r>
          </w:p>
        </w:tc>
        <w:tc>
          <w:tcPr>
            <w:tcW w:w="3120" w:type="dxa"/>
          </w:tcPr>
          <w:p w14:paraId="44D5C19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14:paraId="57719AB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9E401A7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04F0A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776"/>
        <w:gridCol w:w="2877"/>
        <w:gridCol w:w="2783"/>
      </w:tblGrid>
      <w:tr w:rsidR="005D2B2E" w:rsidRPr="0082735C" w14:paraId="3EAAB053" w14:textId="77777777" w:rsidTr="00A97184">
        <w:tc>
          <w:tcPr>
            <w:tcW w:w="2776" w:type="dxa"/>
          </w:tcPr>
          <w:p w14:paraId="518517A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2877" w:type="dxa"/>
          </w:tcPr>
          <w:p w14:paraId="79E89C5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2783" w:type="dxa"/>
          </w:tcPr>
          <w:p w14:paraId="6BC34E9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i/>
                <w:sz w:val="28"/>
                <w:szCs w:val="28"/>
              </w:rPr>
              <w:t>Окончания</w:t>
            </w:r>
          </w:p>
        </w:tc>
      </w:tr>
      <w:tr w:rsidR="005D2B2E" w:rsidRPr="0082735C" w14:paraId="76E12ED0" w14:textId="77777777" w:rsidTr="00A97184">
        <w:tc>
          <w:tcPr>
            <w:tcW w:w="2776" w:type="dxa"/>
          </w:tcPr>
          <w:p w14:paraId="353B464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Женский род</w:t>
            </w:r>
          </w:p>
        </w:tc>
        <w:tc>
          <w:tcPr>
            <w:tcW w:w="2877" w:type="dxa"/>
          </w:tcPr>
          <w:p w14:paraId="3E0401B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Книги, буквы, мысли</w:t>
            </w:r>
          </w:p>
        </w:tc>
        <w:tc>
          <w:tcPr>
            <w:tcW w:w="2783" w:type="dxa"/>
          </w:tcPr>
          <w:p w14:paraId="3AC3715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i/>
                <w:sz w:val="28"/>
                <w:szCs w:val="28"/>
              </w:rPr>
              <w:t>-и (ы)</w:t>
            </w:r>
          </w:p>
        </w:tc>
      </w:tr>
      <w:tr w:rsidR="005D2B2E" w:rsidRPr="0082735C" w14:paraId="6B5BD3F4" w14:textId="77777777" w:rsidTr="00A97184">
        <w:tc>
          <w:tcPr>
            <w:tcW w:w="2776" w:type="dxa"/>
          </w:tcPr>
          <w:p w14:paraId="37CDD19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ужской род</w:t>
            </w:r>
          </w:p>
        </w:tc>
        <w:tc>
          <w:tcPr>
            <w:tcW w:w="2877" w:type="dxa"/>
          </w:tcPr>
          <w:p w14:paraId="6DEE09E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 xml:space="preserve">Словари, алфавиты: профессора, учителя </w:t>
            </w:r>
          </w:p>
        </w:tc>
        <w:tc>
          <w:tcPr>
            <w:tcW w:w="2783" w:type="dxa"/>
          </w:tcPr>
          <w:p w14:paraId="5FFE0B4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i/>
                <w:sz w:val="28"/>
                <w:szCs w:val="28"/>
              </w:rPr>
              <w:t>-и (ы)</w:t>
            </w:r>
          </w:p>
          <w:p w14:paraId="300282A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i/>
                <w:sz w:val="28"/>
                <w:szCs w:val="28"/>
              </w:rPr>
              <w:t>-а (я)</w:t>
            </w:r>
          </w:p>
        </w:tc>
      </w:tr>
      <w:tr w:rsidR="005D2B2E" w:rsidRPr="0082735C" w14:paraId="31E7D8FD" w14:textId="77777777" w:rsidTr="00A97184">
        <w:tc>
          <w:tcPr>
            <w:tcW w:w="2776" w:type="dxa"/>
          </w:tcPr>
          <w:p w14:paraId="3CDF1ED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редний род</w:t>
            </w:r>
          </w:p>
        </w:tc>
        <w:tc>
          <w:tcPr>
            <w:tcW w:w="2877" w:type="dxa"/>
          </w:tcPr>
          <w:p w14:paraId="56AE166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Слова, предложения</w:t>
            </w:r>
          </w:p>
        </w:tc>
        <w:tc>
          <w:tcPr>
            <w:tcW w:w="2783" w:type="dxa"/>
          </w:tcPr>
          <w:p w14:paraId="6F9E95D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i/>
                <w:sz w:val="28"/>
                <w:szCs w:val="28"/>
              </w:rPr>
              <w:t>-а (я)</w:t>
            </w:r>
          </w:p>
        </w:tc>
      </w:tr>
    </w:tbl>
    <w:p w14:paraId="267C2114" w14:textId="77777777" w:rsidR="0093079A" w:rsidRPr="00197E96" w:rsidRDefault="0093079A" w:rsidP="00930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Д.Н.Уша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>,</w:t>
      </w:r>
      <w:r w:rsidRPr="00DA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Орфографический словарь С.Е. Крючков. </w:t>
      </w:r>
      <w:r>
        <w:rPr>
          <w:rFonts w:ascii="Times New Roman" w:hAnsi="Times New Roman" w:cs="Times New Roman"/>
          <w:b/>
          <w:sz w:val="28"/>
          <w:szCs w:val="28"/>
        </w:rPr>
        <w:t>– 49 издание, стереотипное. -</w:t>
      </w:r>
      <w:r w:rsidRPr="002D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>Дрофа Москва 2007</w:t>
      </w:r>
      <w:r>
        <w:rPr>
          <w:rFonts w:ascii="Times New Roman" w:hAnsi="Times New Roman" w:cs="Times New Roman"/>
          <w:b/>
          <w:sz w:val="28"/>
          <w:szCs w:val="28"/>
        </w:rPr>
        <w:t>. -316, (4)с. Включает 15000 слов</w:t>
      </w:r>
    </w:p>
    <w:p w14:paraId="030DB477" w14:textId="77777777" w:rsidR="0093079A" w:rsidRPr="002D4CE9" w:rsidRDefault="0093079A" w:rsidP="00930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SBN </w:t>
      </w:r>
      <w:r>
        <w:rPr>
          <w:rFonts w:ascii="Times New Roman" w:hAnsi="Times New Roman" w:cs="Times New Roman"/>
          <w:b/>
          <w:sz w:val="28"/>
          <w:szCs w:val="28"/>
        </w:rPr>
        <w:t>978-5-358-02479-3</w:t>
      </w:r>
    </w:p>
    <w:p w14:paraId="3FD0F58C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8DE2B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FEE17" w14:textId="77777777" w:rsidR="00D659B8" w:rsidRDefault="00D659B8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FDB35B" w14:textId="77777777" w:rsidR="00D659B8" w:rsidRDefault="00D659B8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D6A370" w14:textId="77777777" w:rsidR="00D659B8" w:rsidRDefault="00D659B8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909C9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2.  Заполнить таблицу</w:t>
      </w:r>
      <w:r w:rsidR="006810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89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71"/>
        <w:gridCol w:w="3256"/>
        <w:gridCol w:w="1849"/>
      </w:tblGrid>
      <w:tr w:rsidR="005D2B2E" w:rsidRPr="0082735C" w14:paraId="182FA21B" w14:textId="77777777" w:rsidTr="00A97184"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C090E82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27E4454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е склонение.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1101FB5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е склонение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9D50BF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-е склонение</w:t>
            </w:r>
          </w:p>
        </w:tc>
      </w:tr>
      <w:tr w:rsidR="005D2B2E" w:rsidRPr="0082735C" w14:paraId="715FE7BB" w14:textId="77777777" w:rsidTr="00A97184"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66A9CE1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ое слово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31150FB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A5CA717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ь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830B93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ль</w:t>
            </w:r>
          </w:p>
        </w:tc>
      </w:tr>
      <w:tr w:rsidR="005D2B2E" w:rsidRPr="0082735C" w14:paraId="327AD987" w14:textId="77777777" w:rsidTr="00A97184"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749EF44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A6CC0C5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92C20D3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F447FF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5D2B2E" w:rsidRPr="0082735C" w14:paraId="1ECFF163" w14:textId="77777777" w:rsidTr="00A97184"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DF7EC5B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B333082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5D8AFB7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D9B3B5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5D2B2E" w:rsidRPr="0082735C" w14:paraId="3A9513B7" w14:textId="77777777" w:rsidTr="00A97184"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A6C1325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F27446B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0786568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D72AE2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5D2B2E" w:rsidRPr="0082735C" w14:paraId="5D0C3CEF" w14:textId="77777777" w:rsidTr="00A97184"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42237BD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FC1027C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A892B10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5BA64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5D2B2E" w:rsidRPr="0082735C" w14:paraId="28152BCC" w14:textId="77777777" w:rsidTr="00A97184"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98A75EA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п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FDA6ABA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93D1772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B93AE5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5D2B2E" w:rsidRPr="0082735C" w14:paraId="09673902" w14:textId="77777777" w:rsidTr="00A97184"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F3E0B53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A453D4E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D4D9E1E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7DB5C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</w:tbl>
    <w:p w14:paraId="5802BA5F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4B4A3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82C128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  <w:r w:rsidR="0068109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89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71"/>
        <w:gridCol w:w="3256"/>
        <w:gridCol w:w="1849"/>
      </w:tblGrid>
      <w:tr w:rsidR="005D2B2E" w:rsidRPr="0082735C" w14:paraId="1E9240FA" w14:textId="77777777" w:rsidTr="00681091"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93903C1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B51F65A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е склонение.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264C279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е склонение.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856576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-е склонение</w:t>
            </w:r>
          </w:p>
        </w:tc>
      </w:tr>
      <w:tr w:rsidR="005D2B2E" w:rsidRPr="0082735C" w14:paraId="066E7B6E" w14:textId="77777777" w:rsidTr="00681091">
        <w:tc>
          <w:tcPr>
            <w:tcW w:w="1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BD379E1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ое слово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AF79C62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83727F3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ь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049900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ль</w:t>
            </w:r>
          </w:p>
        </w:tc>
      </w:tr>
      <w:tr w:rsidR="005D2B2E" w:rsidRPr="0082735C" w14:paraId="61DD35B2" w14:textId="77777777" w:rsidTr="00681091">
        <w:tc>
          <w:tcPr>
            <w:tcW w:w="1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781EA20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DFFAC30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траны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47D69C1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и 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4EF36C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ли</w:t>
            </w:r>
          </w:p>
        </w:tc>
      </w:tr>
      <w:tr w:rsidR="005D2B2E" w:rsidRPr="0082735C" w14:paraId="1FA1756C" w14:textId="77777777" w:rsidTr="00681091">
        <w:tc>
          <w:tcPr>
            <w:tcW w:w="1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E61E818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D11D948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тран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0C95CAD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оней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F51132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лей</w:t>
            </w:r>
          </w:p>
        </w:tc>
      </w:tr>
      <w:tr w:rsidR="005D2B2E" w:rsidRPr="0082735C" w14:paraId="0E492DDA" w14:textId="77777777" w:rsidTr="00681091">
        <w:tc>
          <w:tcPr>
            <w:tcW w:w="1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0226F67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4187A9E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транам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A24BBB8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оням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423DC9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лям</w:t>
            </w:r>
          </w:p>
        </w:tc>
      </w:tr>
      <w:tr w:rsidR="005D2B2E" w:rsidRPr="0082735C" w14:paraId="6B5FAEB4" w14:textId="77777777" w:rsidTr="00681091">
        <w:tc>
          <w:tcPr>
            <w:tcW w:w="1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870B1E7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665BD1E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траны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814E558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й 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F1259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ли</w:t>
            </w:r>
          </w:p>
        </w:tc>
      </w:tr>
      <w:tr w:rsidR="005D2B2E" w:rsidRPr="0082735C" w14:paraId="05C9F343" w14:textId="77777777" w:rsidTr="00681091">
        <w:tc>
          <w:tcPr>
            <w:tcW w:w="1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0BE2F71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п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B2EEC3A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транами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2292F4F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ями 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08B30E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лями</w:t>
            </w:r>
          </w:p>
        </w:tc>
      </w:tr>
      <w:tr w:rsidR="005D2B2E" w:rsidRPr="0082735C" w14:paraId="6D6B1EBD" w14:textId="77777777" w:rsidTr="00681091">
        <w:tc>
          <w:tcPr>
            <w:tcW w:w="1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F85F648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145F0B0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 странах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32F632F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 конях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CD459" w14:textId="77777777" w:rsidR="005D2B2E" w:rsidRPr="0082735C" w:rsidRDefault="005D2B2E" w:rsidP="00A9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 елях</w:t>
            </w:r>
          </w:p>
        </w:tc>
      </w:tr>
    </w:tbl>
    <w:p w14:paraId="418732A5" w14:textId="77777777" w:rsidR="00681091" w:rsidRPr="00197E96" w:rsidRDefault="00681091" w:rsidP="00681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Д.Н.Уша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>,</w:t>
      </w:r>
      <w:r w:rsidRPr="00DA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Орфографический словарь С.Е. Крючков. </w:t>
      </w:r>
      <w:r>
        <w:rPr>
          <w:rFonts w:ascii="Times New Roman" w:hAnsi="Times New Roman" w:cs="Times New Roman"/>
          <w:b/>
          <w:sz w:val="28"/>
          <w:szCs w:val="28"/>
        </w:rPr>
        <w:t>– 49 издание, стереотипное. -</w:t>
      </w:r>
      <w:r w:rsidRPr="002D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>Дрофа Москва 2007</w:t>
      </w:r>
      <w:r>
        <w:rPr>
          <w:rFonts w:ascii="Times New Roman" w:hAnsi="Times New Roman" w:cs="Times New Roman"/>
          <w:b/>
          <w:sz w:val="28"/>
          <w:szCs w:val="28"/>
        </w:rPr>
        <w:t>. -316, (4)с. Включает 15000 слов</w:t>
      </w:r>
    </w:p>
    <w:p w14:paraId="7AAEB2B0" w14:textId="77777777" w:rsidR="00681091" w:rsidRPr="002D4CE9" w:rsidRDefault="00681091" w:rsidP="00681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813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78-5-358-02479-3</w:t>
      </w:r>
    </w:p>
    <w:p w14:paraId="1B0A0679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A6FF3C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Выписать из  Комплексного </w:t>
      </w: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 словаря русского языка и заполнить таблицу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153"/>
        <w:gridCol w:w="1010"/>
        <w:gridCol w:w="1091"/>
        <w:gridCol w:w="954"/>
        <w:gridCol w:w="877"/>
        <w:gridCol w:w="1572"/>
      </w:tblGrid>
      <w:tr w:rsidR="005D2B2E" w:rsidRPr="0082735C" w14:paraId="36CAA2A2" w14:textId="77777777" w:rsidTr="00A97184">
        <w:tc>
          <w:tcPr>
            <w:tcW w:w="1029" w:type="dxa"/>
          </w:tcPr>
          <w:p w14:paraId="239A923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адежи</w:t>
            </w:r>
          </w:p>
        </w:tc>
        <w:tc>
          <w:tcPr>
            <w:tcW w:w="940" w:type="dxa"/>
          </w:tcPr>
          <w:p w14:paraId="7BE9082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ного яблок</w:t>
            </w:r>
          </w:p>
        </w:tc>
        <w:tc>
          <w:tcPr>
            <w:tcW w:w="955" w:type="dxa"/>
          </w:tcPr>
          <w:p w14:paraId="35EA796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</w:tc>
        <w:tc>
          <w:tcPr>
            <w:tcW w:w="925" w:type="dxa"/>
          </w:tcPr>
          <w:p w14:paraId="7F40A8A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улок</w:t>
            </w:r>
          </w:p>
        </w:tc>
        <w:tc>
          <w:tcPr>
            <w:tcW w:w="877" w:type="dxa"/>
          </w:tcPr>
          <w:p w14:paraId="6E93040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412" w:type="dxa"/>
          </w:tcPr>
          <w:p w14:paraId="190D859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пельсины</w:t>
            </w:r>
          </w:p>
        </w:tc>
      </w:tr>
      <w:tr w:rsidR="005D2B2E" w:rsidRPr="0082735C" w14:paraId="1AE0A726" w14:textId="77777777" w:rsidTr="00A97184">
        <w:tc>
          <w:tcPr>
            <w:tcW w:w="1029" w:type="dxa"/>
          </w:tcPr>
          <w:p w14:paraId="16CE0436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14:paraId="7884398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14:paraId="03A096F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14:paraId="42CC32C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EC6081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E3037F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2CF34C61" w14:textId="77777777" w:rsidTr="00A97184">
        <w:tc>
          <w:tcPr>
            <w:tcW w:w="1029" w:type="dxa"/>
          </w:tcPr>
          <w:p w14:paraId="37792629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14:paraId="3DB9C611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14:paraId="1AF0457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14:paraId="0EA6483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C2D393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DF9385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46594E45" w14:textId="77777777" w:rsidTr="00A97184">
        <w:tc>
          <w:tcPr>
            <w:tcW w:w="1029" w:type="dxa"/>
          </w:tcPr>
          <w:p w14:paraId="0CC5F8DD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14:paraId="21E8DEA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14:paraId="7DB342A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14:paraId="6110D62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DF4C67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26EF92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2000C9A6" w14:textId="77777777" w:rsidTr="00A97184">
        <w:tc>
          <w:tcPr>
            <w:tcW w:w="1029" w:type="dxa"/>
          </w:tcPr>
          <w:p w14:paraId="6B1C85A1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14:paraId="403F6627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14:paraId="5B3EB8F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14:paraId="104AAA8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B7DE6B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809189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0E1BA7B6" w14:textId="77777777" w:rsidTr="00A97184">
        <w:tc>
          <w:tcPr>
            <w:tcW w:w="1029" w:type="dxa"/>
          </w:tcPr>
          <w:p w14:paraId="59449DA6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п.</w:t>
            </w:r>
          </w:p>
        </w:tc>
        <w:tc>
          <w:tcPr>
            <w:tcW w:w="940" w:type="dxa"/>
          </w:tcPr>
          <w:p w14:paraId="3860D9E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14:paraId="76950CC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14:paraId="4F18D4B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6A4310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3FA22F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2E" w:rsidRPr="0082735C" w14:paraId="6CD5DE19" w14:textId="77777777" w:rsidTr="00A97184">
        <w:tc>
          <w:tcPr>
            <w:tcW w:w="1029" w:type="dxa"/>
          </w:tcPr>
          <w:p w14:paraId="55FDA604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14:paraId="7ED6CA6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14:paraId="1120DC2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14:paraId="34AA266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E90D2C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4F3ECF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B64B48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30011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p w14:paraId="4DD67021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153"/>
        <w:gridCol w:w="1413"/>
        <w:gridCol w:w="1270"/>
        <w:gridCol w:w="1266"/>
        <w:gridCol w:w="1123"/>
        <w:gridCol w:w="1836"/>
      </w:tblGrid>
      <w:tr w:rsidR="005D2B2E" w:rsidRPr="0082735C" w14:paraId="2145F85B" w14:textId="77777777" w:rsidTr="00A97184">
        <w:tc>
          <w:tcPr>
            <w:tcW w:w="1029" w:type="dxa"/>
          </w:tcPr>
          <w:p w14:paraId="369887A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Падежи</w:t>
            </w:r>
          </w:p>
        </w:tc>
        <w:tc>
          <w:tcPr>
            <w:tcW w:w="1245" w:type="dxa"/>
          </w:tcPr>
          <w:p w14:paraId="1499714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ного яблок</w:t>
            </w:r>
          </w:p>
        </w:tc>
        <w:tc>
          <w:tcPr>
            <w:tcW w:w="1112" w:type="dxa"/>
          </w:tcPr>
          <w:p w14:paraId="5D9AA50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</w:tc>
        <w:tc>
          <w:tcPr>
            <w:tcW w:w="1099" w:type="dxa"/>
          </w:tcPr>
          <w:p w14:paraId="10BAC6C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улок</w:t>
            </w:r>
          </w:p>
        </w:tc>
        <w:tc>
          <w:tcPr>
            <w:tcW w:w="1020" w:type="dxa"/>
          </w:tcPr>
          <w:p w14:paraId="68689F1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601" w:type="dxa"/>
          </w:tcPr>
          <w:p w14:paraId="10AB937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пельсины</w:t>
            </w:r>
          </w:p>
        </w:tc>
      </w:tr>
      <w:tr w:rsidR="005D2B2E" w:rsidRPr="0082735C" w14:paraId="4E567EA7" w14:textId="77777777" w:rsidTr="00A97184">
        <w:tc>
          <w:tcPr>
            <w:tcW w:w="1029" w:type="dxa"/>
          </w:tcPr>
          <w:p w14:paraId="14557BA6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14:paraId="2E7558D0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ного яблок</w:t>
            </w:r>
          </w:p>
        </w:tc>
        <w:tc>
          <w:tcPr>
            <w:tcW w:w="1112" w:type="dxa"/>
          </w:tcPr>
          <w:p w14:paraId="66DCDE4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</w:tc>
        <w:tc>
          <w:tcPr>
            <w:tcW w:w="1099" w:type="dxa"/>
          </w:tcPr>
          <w:p w14:paraId="42493FC3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улок</w:t>
            </w:r>
          </w:p>
        </w:tc>
        <w:tc>
          <w:tcPr>
            <w:tcW w:w="1020" w:type="dxa"/>
          </w:tcPr>
          <w:p w14:paraId="0F1FE51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601" w:type="dxa"/>
          </w:tcPr>
          <w:p w14:paraId="55A5A27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пельсины</w:t>
            </w:r>
          </w:p>
        </w:tc>
      </w:tr>
      <w:tr w:rsidR="005D2B2E" w:rsidRPr="0082735C" w14:paraId="2A474CF2" w14:textId="77777777" w:rsidTr="00A97184">
        <w:tc>
          <w:tcPr>
            <w:tcW w:w="1029" w:type="dxa"/>
          </w:tcPr>
          <w:p w14:paraId="6745BB2F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14:paraId="792AF73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ного яблок</w:t>
            </w:r>
          </w:p>
        </w:tc>
        <w:tc>
          <w:tcPr>
            <w:tcW w:w="1112" w:type="dxa"/>
          </w:tcPr>
          <w:p w14:paraId="005A6CC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</w:tc>
        <w:tc>
          <w:tcPr>
            <w:tcW w:w="1099" w:type="dxa"/>
          </w:tcPr>
          <w:p w14:paraId="280B842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улок</w:t>
            </w:r>
          </w:p>
        </w:tc>
        <w:tc>
          <w:tcPr>
            <w:tcW w:w="1020" w:type="dxa"/>
          </w:tcPr>
          <w:p w14:paraId="5CDA9E8B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601" w:type="dxa"/>
          </w:tcPr>
          <w:p w14:paraId="4A012DC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пельсинов</w:t>
            </w:r>
          </w:p>
        </w:tc>
      </w:tr>
      <w:tr w:rsidR="005D2B2E" w:rsidRPr="0082735C" w14:paraId="392B31A5" w14:textId="77777777" w:rsidTr="00A97184">
        <w:tc>
          <w:tcPr>
            <w:tcW w:w="1029" w:type="dxa"/>
          </w:tcPr>
          <w:p w14:paraId="0C5FA53A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14:paraId="4C52563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ногим яблокам</w:t>
            </w:r>
          </w:p>
        </w:tc>
        <w:tc>
          <w:tcPr>
            <w:tcW w:w="1112" w:type="dxa"/>
          </w:tcPr>
          <w:p w14:paraId="0DC28C5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оскам</w:t>
            </w:r>
          </w:p>
        </w:tc>
        <w:tc>
          <w:tcPr>
            <w:tcW w:w="1099" w:type="dxa"/>
          </w:tcPr>
          <w:p w14:paraId="7B8FCCC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улкам</w:t>
            </w:r>
          </w:p>
        </w:tc>
        <w:tc>
          <w:tcPr>
            <w:tcW w:w="1020" w:type="dxa"/>
          </w:tcPr>
          <w:p w14:paraId="56B1192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елам</w:t>
            </w:r>
          </w:p>
        </w:tc>
        <w:tc>
          <w:tcPr>
            <w:tcW w:w="1601" w:type="dxa"/>
          </w:tcPr>
          <w:p w14:paraId="631F0C6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пельсинам</w:t>
            </w:r>
          </w:p>
        </w:tc>
      </w:tr>
      <w:tr w:rsidR="005D2B2E" w:rsidRPr="0082735C" w14:paraId="4A08D579" w14:textId="77777777" w:rsidTr="00A97184">
        <w:tc>
          <w:tcPr>
            <w:tcW w:w="1029" w:type="dxa"/>
          </w:tcPr>
          <w:p w14:paraId="491C4E33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14:paraId="5DF0CA66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ного  яблок</w:t>
            </w:r>
          </w:p>
        </w:tc>
        <w:tc>
          <w:tcPr>
            <w:tcW w:w="1112" w:type="dxa"/>
          </w:tcPr>
          <w:p w14:paraId="79919D0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</w:tc>
        <w:tc>
          <w:tcPr>
            <w:tcW w:w="1099" w:type="dxa"/>
          </w:tcPr>
          <w:p w14:paraId="6241AD3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улок</w:t>
            </w:r>
          </w:p>
        </w:tc>
        <w:tc>
          <w:tcPr>
            <w:tcW w:w="1020" w:type="dxa"/>
          </w:tcPr>
          <w:p w14:paraId="0C9F267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601" w:type="dxa"/>
          </w:tcPr>
          <w:p w14:paraId="50939D5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пельсины</w:t>
            </w:r>
          </w:p>
        </w:tc>
      </w:tr>
      <w:tr w:rsidR="005D2B2E" w:rsidRPr="0082735C" w14:paraId="26B8575E" w14:textId="77777777" w:rsidTr="00A97184">
        <w:tc>
          <w:tcPr>
            <w:tcW w:w="1029" w:type="dxa"/>
          </w:tcPr>
          <w:p w14:paraId="4FF250E2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п.</w:t>
            </w:r>
          </w:p>
        </w:tc>
        <w:tc>
          <w:tcPr>
            <w:tcW w:w="1245" w:type="dxa"/>
          </w:tcPr>
          <w:p w14:paraId="1E15C459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Многими</w:t>
            </w:r>
          </w:p>
          <w:p w14:paraId="441A406E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Яблоками</w:t>
            </w:r>
          </w:p>
        </w:tc>
        <w:tc>
          <w:tcPr>
            <w:tcW w:w="1112" w:type="dxa"/>
          </w:tcPr>
          <w:p w14:paraId="3E269B5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Носками</w:t>
            </w:r>
          </w:p>
        </w:tc>
        <w:tc>
          <w:tcPr>
            <w:tcW w:w="1099" w:type="dxa"/>
          </w:tcPr>
          <w:p w14:paraId="6A22619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Чулками</w:t>
            </w:r>
          </w:p>
        </w:tc>
        <w:tc>
          <w:tcPr>
            <w:tcW w:w="1020" w:type="dxa"/>
          </w:tcPr>
          <w:p w14:paraId="44061FBD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</w:p>
        </w:tc>
        <w:tc>
          <w:tcPr>
            <w:tcW w:w="1601" w:type="dxa"/>
          </w:tcPr>
          <w:p w14:paraId="39FC7F9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Апельсинами</w:t>
            </w:r>
          </w:p>
        </w:tc>
      </w:tr>
      <w:tr w:rsidR="005D2B2E" w:rsidRPr="0082735C" w14:paraId="1D65E276" w14:textId="77777777" w:rsidTr="00A97184">
        <w:tc>
          <w:tcPr>
            <w:tcW w:w="1029" w:type="dxa"/>
          </w:tcPr>
          <w:p w14:paraId="08FC86DF" w14:textId="77777777" w:rsidR="005D2B2E" w:rsidRPr="0082735C" w:rsidRDefault="005D2B2E" w:rsidP="00A9718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14:paraId="5ACEC4B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многих яблоках</w:t>
            </w:r>
          </w:p>
        </w:tc>
        <w:tc>
          <w:tcPr>
            <w:tcW w:w="1112" w:type="dxa"/>
          </w:tcPr>
          <w:p w14:paraId="495CB688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носках</w:t>
            </w:r>
          </w:p>
        </w:tc>
        <w:tc>
          <w:tcPr>
            <w:tcW w:w="1099" w:type="dxa"/>
          </w:tcPr>
          <w:p w14:paraId="04D35F65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чулках</w:t>
            </w:r>
          </w:p>
        </w:tc>
        <w:tc>
          <w:tcPr>
            <w:tcW w:w="1020" w:type="dxa"/>
          </w:tcPr>
          <w:p w14:paraId="3BFF4CF4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 делах</w:t>
            </w:r>
          </w:p>
        </w:tc>
        <w:tc>
          <w:tcPr>
            <w:tcW w:w="1601" w:type="dxa"/>
          </w:tcPr>
          <w:p w14:paraId="4C380D5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sz w:val="28"/>
                <w:szCs w:val="28"/>
              </w:rPr>
              <w:t>Об апельсинах</w:t>
            </w:r>
          </w:p>
        </w:tc>
      </w:tr>
    </w:tbl>
    <w:p w14:paraId="68AD8063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Комплекс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ловаря русского языка под редакцией доктора филологических наук, профессора </w:t>
      </w: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А.Н.Тихонова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2735C">
        <w:rPr>
          <w:rFonts w:ascii="Times New Roman" w:hAnsi="Times New Roman" w:cs="Times New Roman"/>
          <w:b/>
          <w:sz w:val="28"/>
          <w:szCs w:val="28"/>
        </w:rPr>
        <w:t>( 3</w:t>
      </w:r>
      <w:proofErr w:type="gramEnd"/>
      <w:r w:rsidRPr="0082735C">
        <w:rPr>
          <w:rFonts w:ascii="Times New Roman" w:hAnsi="Times New Roman" w:cs="Times New Roman"/>
          <w:b/>
          <w:sz w:val="28"/>
          <w:szCs w:val="28"/>
        </w:rPr>
        <w:t>-е издание. Москва Русский язык. Медиа 2008)</w:t>
      </w:r>
    </w:p>
    <w:p w14:paraId="632346A8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A7C10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>Параграф</w:t>
      </w:r>
    </w:p>
    <w:p w14:paraId="39565445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Правописание О-Е после шипящих и Ц в окончаниях существительных.</w:t>
      </w:r>
    </w:p>
    <w:p w14:paraId="3FEBA878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Выписать существительные, </w:t>
      </w:r>
      <w:proofErr w:type="gramStart"/>
      <w:r w:rsidRPr="0082735C">
        <w:rPr>
          <w:rFonts w:ascii="Times New Roman" w:hAnsi="Times New Roman" w:cs="Times New Roman"/>
          <w:b/>
          <w:sz w:val="28"/>
          <w:szCs w:val="28"/>
        </w:rPr>
        <w:t>оканчивающиеся  на</w:t>
      </w:r>
      <w:proofErr w:type="gram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 шипящую и Ц  из Орфографического словаря з Заполнить таблицу, поставив из в творительном падеже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D2B2E" w:rsidRPr="0082735C" w14:paraId="12D9027A" w14:textId="77777777" w:rsidTr="00A97184">
        <w:tc>
          <w:tcPr>
            <w:tcW w:w="4785" w:type="dxa"/>
          </w:tcPr>
          <w:p w14:paraId="4EAACF6C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О</w:t>
            </w:r>
          </w:p>
        </w:tc>
        <w:tc>
          <w:tcPr>
            <w:tcW w:w="4786" w:type="dxa"/>
          </w:tcPr>
          <w:p w14:paraId="09E4352F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Е</w:t>
            </w:r>
          </w:p>
        </w:tc>
      </w:tr>
      <w:tr w:rsidR="005D2B2E" w:rsidRPr="0082735C" w14:paraId="79E79942" w14:textId="77777777" w:rsidTr="00A97184">
        <w:tc>
          <w:tcPr>
            <w:tcW w:w="4785" w:type="dxa"/>
          </w:tcPr>
          <w:p w14:paraId="2A40B0DA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0ECD6D52" w14:textId="77777777" w:rsidR="005D2B2E" w:rsidRPr="0082735C" w:rsidRDefault="005D2B2E" w:rsidP="00A971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EF7B34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6480B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W w:w="7927" w:type="dxa"/>
        <w:tblInd w:w="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3675"/>
      </w:tblGrid>
      <w:tr w:rsidR="005D2B2E" w:rsidRPr="0082735C" w14:paraId="07E716A0" w14:textId="77777777" w:rsidTr="00A97184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1692C8" w14:textId="77777777" w:rsidR="005D2B2E" w:rsidRPr="0082735C" w:rsidRDefault="005D2B2E" w:rsidP="00A9718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09D2C2" w14:textId="77777777" w:rsidR="005D2B2E" w:rsidRPr="0082735C" w:rsidRDefault="005D2B2E" w:rsidP="00A9718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</w:p>
        </w:tc>
      </w:tr>
      <w:tr w:rsidR="005D2B2E" w:rsidRPr="0082735C" w14:paraId="26D60752" w14:textId="77777777" w:rsidTr="00A97184"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5BA9CD" w14:textId="77777777" w:rsidR="005D2B2E" w:rsidRPr="0082735C" w:rsidRDefault="005D2B2E" w:rsidP="00A9718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орщом            </w:t>
            </w:r>
          </w:p>
          <w:p w14:paraId="228E07B9" w14:textId="77777777" w:rsidR="005D2B2E" w:rsidRPr="0082735C" w:rsidRDefault="005D2B2E" w:rsidP="00A9718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орц</w:t>
            </w:r>
            <w:r w:rsidRPr="0082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    </w:t>
            </w:r>
          </w:p>
          <w:p w14:paraId="3DCB0D6A" w14:textId="77777777" w:rsidR="005D2B2E" w:rsidRPr="0082735C" w:rsidRDefault="005D2B2E" w:rsidP="00A9718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ворц</w:t>
            </w:r>
            <w:r w:rsidRPr="0082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            </w:t>
            </w:r>
          </w:p>
          <w:p w14:paraId="31CE60BE" w14:textId="77777777" w:rsidR="005D2B2E" w:rsidRPr="0082735C" w:rsidRDefault="005D2B2E" w:rsidP="00A9718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кольц</w:t>
            </w:r>
            <w:r w:rsidRPr="0082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</w:p>
          <w:p w14:paraId="55622C91" w14:textId="77777777" w:rsidR="005D2B2E" w:rsidRPr="0082735C" w:rsidRDefault="005D2B2E" w:rsidP="00A9718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ж</w:t>
            </w:r>
            <w:r w:rsidRPr="0082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й              </w:t>
            </w:r>
          </w:p>
          <w:p w14:paraId="3254A4D2" w14:textId="77777777" w:rsidR="005D2B2E" w:rsidRPr="0082735C" w:rsidRDefault="005D2B2E" w:rsidP="00A9718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пшой</w:t>
            </w:r>
          </w:p>
          <w:p w14:paraId="7443E693" w14:textId="77777777" w:rsidR="005D2B2E" w:rsidRPr="0082735C" w:rsidRDefault="005D2B2E" w:rsidP="00A9718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ом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F190E2" w14:textId="77777777" w:rsidR="005D2B2E" w:rsidRPr="0082735C" w:rsidRDefault="005D2B2E" w:rsidP="00A9718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оварищ</w:t>
            </w:r>
            <w:r w:rsidRPr="0082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          </w:t>
            </w:r>
          </w:p>
          <w:p w14:paraId="2D501521" w14:textId="77777777" w:rsidR="005D2B2E" w:rsidRPr="0082735C" w:rsidRDefault="005D2B2E" w:rsidP="00A9718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 горц</w:t>
            </w:r>
            <w:r w:rsidRPr="0082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</w:t>
            </w:r>
          </w:p>
          <w:p w14:paraId="74476389" w14:textId="77777777" w:rsidR="005D2B2E" w:rsidRPr="0082735C" w:rsidRDefault="005D2B2E" w:rsidP="00A9718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отенц</w:t>
            </w:r>
            <w:r w:rsidRPr="0082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          </w:t>
            </w:r>
          </w:p>
          <w:p w14:paraId="71C262B9" w14:textId="77777777" w:rsidR="005D2B2E" w:rsidRPr="0082735C" w:rsidRDefault="005D2B2E" w:rsidP="00A9718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сердц</w:t>
            </w:r>
            <w:r w:rsidRPr="0082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</w:p>
          <w:p w14:paraId="49523909" w14:textId="77777777" w:rsidR="005D2B2E" w:rsidRPr="0082735C" w:rsidRDefault="005D2B2E" w:rsidP="00A9718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портаж</w:t>
            </w:r>
            <w:r w:rsidRPr="0082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          </w:t>
            </w:r>
          </w:p>
          <w:p w14:paraId="7262E269" w14:textId="77777777" w:rsidR="005D2B2E" w:rsidRPr="0082735C" w:rsidRDefault="005D2B2E" w:rsidP="00A9718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нош</w:t>
            </w:r>
            <w:r w:rsidRPr="0082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827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й</w:t>
            </w:r>
          </w:p>
          <w:p w14:paraId="5694D5AC" w14:textId="77777777" w:rsidR="005D2B2E" w:rsidRPr="0082735C" w:rsidRDefault="005D2B2E" w:rsidP="00A9718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ей</w:t>
            </w:r>
          </w:p>
        </w:tc>
      </w:tr>
    </w:tbl>
    <w:p w14:paraId="7BE3947A" w14:textId="77777777" w:rsidR="00175AB9" w:rsidRPr="00197E96" w:rsidRDefault="00175AB9" w:rsidP="00175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Д.Н.Уша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>,</w:t>
      </w:r>
      <w:r w:rsidRPr="00DA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Орфографический словарь С.Е. Крючков. </w:t>
      </w:r>
      <w:r>
        <w:rPr>
          <w:rFonts w:ascii="Times New Roman" w:hAnsi="Times New Roman" w:cs="Times New Roman"/>
          <w:b/>
          <w:sz w:val="28"/>
          <w:szCs w:val="28"/>
        </w:rPr>
        <w:t>– 49 издание, стереотипное. -</w:t>
      </w:r>
      <w:r w:rsidRPr="002D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>Дрофа Москва 2007</w:t>
      </w:r>
      <w:r>
        <w:rPr>
          <w:rFonts w:ascii="Times New Roman" w:hAnsi="Times New Roman" w:cs="Times New Roman"/>
          <w:b/>
          <w:sz w:val="28"/>
          <w:szCs w:val="28"/>
        </w:rPr>
        <w:t>. -316, (4)с. Включает 15000 слов</w:t>
      </w:r>
    </w:p>
    <w:p w14:paraId="64C3F54B" w14:textId="77777777" w:rsidR="00175AB9" w:rsidRPr="002D4CE9" w:rsidRDefault="00175AB9" w:rsidP="00175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813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78-5-358-02479-3</w:t>
      </w:r>
    </w:p>
    <w:p w14:paraId="4CA62A84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B9F5DA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97541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 2.Выписать </w:t>
      </w:r>
      <w:proofErr w:type="gramStart"/>
      <w:r w:rsidRPr="0082735C">
        <w:rPr>
          <w:rFonts w:ascii="Times New Roman" w:hAnsi="Times New Roman" w:cs="Times New Roman"/>
          <w:b/>
          <w:sz w:val="28"/>
          <w:szCs w:val="28"/>
        </w:rPr>
        <w:t>из  Орфографического</w:t>
      </w:r>
      <w:proofErr w:type="gram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 словаря и составить словарный диктант на орфограмму «Правописание О-Е после шипящих и Ц в окончаниях существительных» </w:t>
      </w:r>
    </w:p>
    <w:p w14:paraId="25B3F5EA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p w14:paraId="03EDC770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й, 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иж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м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рач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м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йзаж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м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ж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й</w:t>
      </w:r>
      <w:proofErr w:type="gramStart"/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 ,</w:t>
      </w:r>
      <w:proofErr w:type="gramEnd"/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дыш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м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м,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м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ч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й, 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аш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м, 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м, 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еж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м, 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дыш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м, </w:t>
      </w:r>
    </w:p>
    <w:p w14:paraId="5408CB5C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ениц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й,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ц</w:t>
      </w:r>
      <w:r w:rsidRPr="0082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м,</w:t>
      </w:r>
      <w:r w:rsidRPr="0082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06E60AF" w14:textId="77777777" w:rsidR="00175AB9" w:rsidRPr="00197E96" w:rsidRDefault="00175AB9" w:rsidP="00175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35C">
        <w:rPr>
          <w:rFonts w:ascii="Times New Roman" w:hAnsi="Times New Roman" w:cs="Times New Roman"/>
          <w:b/>
          <w:sz w:val="28"/>
          <w:szCs w:val="28"/>
        </w:rPr>
        <w:t>Д.Н.Ушаков</w:t>
      </w:r>
      <w:proofErr w:type="spellEnd"/>
      <w:r w:rsidRPr="0082735C">
        <w:rPr>
          <w:rFonts w:ascii="Times New Roman" w:hAnsi="Times New Roman" w:cs="Times New Roman"/>
          <w:b/>
          <w:sz w:val="28"/>
          <w:szCs w:val="28"/>
        </w:rPr>
        <w:t>,</w:t>
      </w:r>
      <w:r w:rsidRPr="00DA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 xml:space="preserve">Орфографический словарь С.Е. Крючков. </w:t>
      </w:r>
      <w:r>
        <w:rPr>
          <w:rFonts w:ascii="Times New Roman" w:hAnsi="Times New Roman" w:cs="Times New Roman"/>
          <w:b/>
          <w:sz w:val="28"/>
          <w:szCs w:val="28"/>
        </w:rPr>
        <w:t>– 49 издание, стереотипное. -</w:t>
      </w:r>
      <w:r w:rsidRPr="002D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5C">
        <w:rPr>
          <w:rFonts w:ascii="Times New Roman" w:hAnsi="Times New Roman" w:cs="Times New Roman"/>
          <w:b/>
          <w:sz w:val="28"/>
          <w:szCs w:val="28"/>
        </w:rPr>
        <w:t>Дрофа Москва 2007</w:t>
      </w:r>
      <w:r>
        <w:rPr>
          <w:rFonts w:ascii="Times New Roman" w:hAnsi="Times New Roman" w:cs="Times New Roman"/>
          <w:b/>
          <w:sz w:val="28"/>
          <w:szCs w:val="28"/>
        </w:rPr>
        <w:t>. -316, (4)с. Включает 15000 слов</w:t>
      </w:r>
    </w:p>
    <w:p w14:paraId="558018BA" w14:textId="77777777" w:rsidR="00175AB9" w:rsidRPr="002D4CE9" w:rsidRDefault="00175AB9" w:rsidP="00175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SBN </w:t>
      </w:r>
      <w:r>
        <w:rPr>
          <w:rFonts w:ascii="Times New Roman" w:hAnsi="Times New Roman" w:cs="Times New Roman"/>
          <w:b/>
          <w:sz w:val="28"/>
          <w:szCs w:val="28"/>
        </w:rPr>
        <w:t>978-5-358-02479-3</w:t>
      </w:r>
    </w:p>
    <w:p w14:paraId="2E417ADA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2CA86" w14:textId="77777777" w:rsidR="005D2B2E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03B89" w14:textId="77777777" w:rsidR="005D2B2E" w:rsidRPr="00624E35" w:rsidRDefault="005D2B2E" w:rsidP="005D2B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E35">
        <w:rPr>
          <w:rFonts w:ascii="Times New Roman" w:hAnsi="Times New Roman" w:cs="Times New Roman"/>
          <w:b/>
          <w:sz w:val="28"/>
          <w:szCs w:val="28"/>
        </w:rPr>
        <w:t>Параграф.</w:t>
      </w:r>
    </w:p>
    <w:p w14:paraId="6328F433" w14:textId="77777777" w:rsidR="005D2B2E" w:rsidRPr="00624E35" w:rsidRDefault="005D2B2E" w:rsidP="005D2B2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E35">
        <w:rPr>
          <w:rFonts w:ascii="Times New Roman" w:hAnsi="Times New Roman" w:cs="Times New Roman"/>
          <w:b/>
          <w:sz w:val="28"/>
          <w:szCs w:val="28"/>
        </w:rPr>
        <w:t xml:space="preserve"> Морфологический разбор имени существительного</w:t>
      </w:r>
    </w:p>
    <w:p w14:paraId="352D24EA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1.Подберите </w:t>
      </w:r>
      <w:r w:rsidR="00D534E7">
        <w:rPr>
          <w:rFonts w:ascii="Times New Roman" w:hAnsi="Times New Roman" w:cs="Times New Roman"/>
          <w:b/>
          <w:sz w:val="28"/>
          <w:szCs w:val="28"/>
        </w:rPr>
        <w:t>в интернете</w:t>
      </w:r>
    </w:p>
    <w:p w14:paraId="1FEDFD6D" w14:textId="77777777" w:rsidR="005D2B2E" w:rsidRDefault="005D2B2E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2735C">
        <w:rPr>
          <w:b/>
          <w:sz w:val="28"/>
          <w:szCs w:val="28"/>
        </w:rPr>
        <w:t xml:space="preserve">  высказывание  о русском языке. </w:t>
      </w:r>
    </w:p>
    <w:p w14:paraId="081FFEF7" w14:textId="77777777" w:rsidR="005D2B2E" w:rsidRPr="0082735C" w:rsidRDefault="005D2B2E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2735C">
        <w:rPr>
          <w:b/>
          <w:sz w:val="28"/>
          <w:szCs w:val="28"/>
        </w:rPr>
        <w:t xml:space="preserve">Выписать 3 существительных и выполнить   морфологический разбор. </w:t>
      </w:r>
    </w:p>
    <w:p w14:paraId="4E84FE54" w14:textId="77777777" w:rsidR="005D2B2E" w:rsidRPr="0082735C" w:rsidRDefault="005D2B2E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F1DC9FC" w14:textId="77777777" w:rsidR="005D2B2E" w:rsidRPr="0082735C" w:rsidRDefault="005D2B2E" w:rsidP="005D2B2E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82735C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82735C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Эталон</w:t>
      </w:r>
    </w:p>
    <w:p w14:paraId="14DAB0DA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 красна книга письмом, красна умом.  </w:t>
      </w:r>
      <w:proofErr w:type="spellStart"/>
      <w:r w:rsidRPr="0082735C">
        <w:rPr>
          <w:rFonts w:ascii="Times New Roman" w:eastAsia="Times New Roman" w:hAnsi="Times New Roman" w:cs="Times New Roman"/>
          <w:i/>
          <w:iCs/>
          <w:sz w:val="28"/>
          <w:szCs w:val="28"/>
        </w:rPr>
        <w:t>В.И.Даль</w:t>
      </w:r>
      <w:proofErr w:type="spellEnd"/>
    </w:p>
    <w:p w14:paraId="24BF48AE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книга – сущ.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нариц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неодушевл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ж.р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., 1склон.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им.п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ед.ч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53F880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 письмом – сущ.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нариц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неодуш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ср.р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Start"/>
      <w:r w:rsidRPr="0082735C">
        <w:rPr>
          <w:rFonts w:ascii="Times New Roman" w:eastAsia="Times New Roman" w:hAnsi="Times New Roman" w:cs="Times New Roman"/>
          <w:sz w:val="28"/>
          <w:szCs w:val="28"/>
        </w:rPr>
        <w:t>2склон.тв.п</w:t>
      </w:r>
      <w:proofErr w:type="gram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ед.ч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7136AC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 умом       </w:t>
      </w:r>
      <w:proofErr w:type="gramStart"/>
      <w:r w:rsidRPr="0082735C">
        <w:rPr>
          <w:rFonts w:ascii="Times New Roman" w:eastAsia="Times New Roman" w:hAnsi="Times New Roman" w:cs="Times New Roman"/>
          <w:sz w:val="28"/>
          <w:szCs w:val="28"/>
        </w:rPr>
        <w:t>-  сущ.</w:t>
      </w:r>
      <w:proofErr w:type="gram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нариц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неодуш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муж.р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 xml:space="preserve">., 2склон.тв.п </w:t>
      </w:r>
      <w:proofErr w:type="spellStart"/>
      <w:r w:rsidRPr="0082735C">
        <w:rPr>
          <w:rFonts w:ascii="Times New Roman" w:eastAsia="Times New Roman" w:hAnsi="Times New Roman" w:cs="Times New Roman"/>
          <w:sz w:val="28"/>
          <w:szCs w:val="28"/>
        </w:rPr>
        <w:t>ед.ч</w:t>
      </w:r>
      <w:proofErr w:type="spellEnd"/>
      <w:r w:rsidRPr="008273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4B14BD" w14:textId="77777777" w:rsidR="005D2B2E" w:rsidRPr="006D5047" w:rsidRDefault="00D534E7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proofErr w:type="gramStart"/>
      <w:r w:rsidRPr="0082735C">
        <w:rPr>
          <w:b/>
          <w:sz w:val="28"/>
          <w:szCs w:val="28"/>
          <w:lang w:val="en-US"/>
        </w:rPr>
        <w:t>dig</w:t>
      </w:r>
      <w:r w:rsidRPr="00D534E7">
        <w:rPr>
          <w:b/>
          <w:sz w:val="28"/>
          <w:szCs w:val="28"/>
          <w:lang w:val="en-US"/>
        </w:rPr>
        <w:t>.</w:t>
      </w:r>
      <w:r w:rsidRPr="0082735C">
        <w:rPr>
          <w:b/>
          <w:sz w:val="28"/>
          <w:szCs w:val="28"/>
          <w:lang w:val="en-US"/>
        </w:rPr>
        <w:t>academic</w:t>
      </w:r>
      <w:r w:rsidRPr="00D534E7">
        <w:rPr>
          <w:b/>
          <w:sz w:val="28"/>
          <w:szCs w:val="28"/>
          <w:lang w:val="en-US"/>
        </w:rPr>
        <w:t>.</w:t>
      </w:r>
      <w:r w:rsidRPr="0082735C">
        <w:rPr>
          <w:b/>
          <w:sz w:val="28"/>
          <w:szCs w:val="28"/>
          <w:lang w:val="en-US"/>
        </w:rPr>
        <w:t>ru</w:t>
      </w:r>
      <w:r w:rsidRPr="00D534E7">
        <w:rPr>
          <w:b/>
          <w:sz w:val="28"/>
          <w:szCs w:val="28"/>
          <w:lang w:val="en-US"/>
        </w:rPr>
        <w:t xml:space="preserve">  </w:t>
      </w:r>
      <w:r w:rsidRPr="0082735C">
        <w:rPr>
          <w:b/>
          <w:sz w:val="28"/>
          <w:szCs w:val="28"/>
        </w:rPr>
        <w:t>или</w:t>
      </w:r>
      <w:proofErr w:type="gramEnd"/>
      <w:r w:rsidRPr="00D534E7">
        <w:rPr>
          <w:b/>
          <w:sz w:val="28"/>
          <w:szCs w:val="28"/>
          <w:lang w:val="en-US"/>
        </w:rPr>
        <w:t xml:space="preserve"> </w:t>
      </w:r>
      <w:r w:rsidRPr="0082735C">
        <w:rPr>
          <w:b/>
          <w:sz w:val="28"/>
          <w:szCs w:val="28"/>
          <w:lang w:val="en-US"/>
        </w:rPr>
        <w:t>Rustih</w:t>
      </w:r>
      <w:r w:rsidRPr="00D534E7">
        <w:rPr>
          <w:b/>
          <w:sz w:val="28"/>
          <w:szCs w:val="28"/>
          <w:lang w:val="en-US"/>
        </w:rPr>
        <w:t>.</w:t>
      </w:r>
      <w:r w:rsidRPr="0082735C">
        <w:rPr>
          <w:b/>
          <w:sz w:val="28"/>
          <w:szCs w:val="28"/>
          <w:lang w:val="en-US"/>
        </w:rPr>
        <w:t>ru</w:t>
      </w:r>
      <w:r w:rsidRPr="00D534E7">
        <w:rPr>
          <w:b/>
          <w:sz w:val="28"/>
          <w:szCs w:val="28"/>
          <w:lang w:val="en-US"/>
        </w:rPr>
        <w:t xml:space="preserve"> </w:t>
      </w:r>
      <w:proofErr w:type="spellStart"/>
      <w:r w:rsidRPr="0082735C">
        <w:rPr>
          <w:b/>
          <w:sz w:val="28"/>
          <w:szCs w:val="28"/>
          <w:lang w:val="en-US"/>
        </w:rPr>
        <w:t>citati</w:t>
      </w:r>
      <w:proofErr w:type="spellEnd"/>
      <w:r w:rsidRPr="00D534E7">
        <w:rPr>
          <w:b/>
          <w:sz w:val="28"/>
          <w:szCs w:val="28"/>
          <w:lang w:val="en-US"/>
        </w:rPr>
        <w:t xml:space="preserve"> –</w:t>
      </w:r>
      <w:proofErr w:type="spellStart"/>
      <w:r w:rsidRPr="0082735C">
        <w:rPr>
          <w:b/>
          <w:sz w:val="28"/>
          <w:szCs w:val="28"/>
          <w:lang w:val="en-US"/>
        </w:rPr>
        <w:t>i</w:t>
      </w:r>
      <w:r w:rsidRPr="00D534E7">
        <w:rPr>
          <w:b/>
          <w:sz w:val="28"/>
          <w:szCs w:val="28"/>
          <w:lang w:val="en-US"/>
        </w:rPr>
        <w:t>-</w:t>
      </w:r>
      <w:r w:rsidRPr="0082735C">
        <w:rPr>
          <w:b/>
          <w:sz w:val="28"/>
          <w:szCs w:val="28"/>
          <w:lang w:val="en-US"/>
        </w:rPr>
        <w:t>vyskazyvaniva</w:t>
      </w:r>
      <w:proofErr w:type="spellEnd"/>
    </w:p>
    <w:p w14:paraId="52676F99" w14:textId="77777777" w:rsidR="00D534E7" w:rsidRPr="006D5047" w:rsidRDefault="00D534E7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en-US"/>
        </w:rPr>
      </w:pPr>
    </w:p>
    <w:p w14:paraId="653131B9" w14:textId="77777777" w:rsidR="005D2B2E" w:rsidRPr="0082735C" w:rsidRDefault="005D2B2E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735C">
        <w:rPr>
          <w:rStyle w:val="c0"/>
          <w:color w:val="000000"/>
          <w:sz w:val="28"/>
          <w:szCs w:val="28"/>
        </w:rPr>
        <w:lastRenderedPageBreak/>
        <w:t>Нет таких звуков, красок, образов и мыслей - сложных и простых, - для которых не нашлось бы в нашем языке точного выражения.  А.П. Чехов</w:t>
      </w:r>
    </w:p>
    <w:p w14:paraId="2B4D6AB0" w14:textId="77777777" w:rsidR="005D2B2E" w:rsidRPr="0082735C" w:rsidRDefault="005D2B2E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5402ABAB" w14:textId="77777777" w:rsidR="005D2B2E" w:rsidRPr="0082735C" w:rsidRDefault="005D2B2E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735C">
        <w:rPr>
          <w:rStyle w:val="c0"/>
          <w:color w:val="000000"/>
          <w:sz w:val="28"/>
          <w:szCs w:val="28"/>
        </w:rPr>
        <w:t xml:space="preserve">Звуков – сущ.нариц.неодуш.муж.р.2скл. </w:t>
      </w:r>
      <w:proofErr w:type="spellStart"/>
      <w:r w:rsidRPr="0082735C">
        <w:rPr>
          <w:rStyle w:val="c0"/>
          <w:color w:val="000000"/>
          <w:sz w:val="28"/>
          <w:szCs w:val="28"/>
        </w:rPr>
        <w:t>р.п</w:t>
      </w:r>
      <w:proofErr w:type="spellEnd"/>
      <w:r w:rsidRPr="0082735C">
        <w:rPr>
          <w:rStyle w:val="c0"/>
          <w:color w:val="000000"/>
          <w:sz w:val="28"/>
          <w:szCs w:val="28"/>
        </w:rPr>
        <w:t xml:space="preserve"> </w:t>
      </w:r>
      <w:proofErr w:type="spellStart"/>
      <w:proofErr w:type="gramStart"/>
      <w:r w:rsidRPr="0082735C">
        <w:rPr>
          <w:rStyle w:val="c0"/>
          <w:color w:val="000000"/>
          <w:sz w:val="28"/>
          <w:szCs w:val="28"/>
        </w:rPr>
        <w:t>мн.ч</w:t>
      </w:r>
      <w:proofErr w:type="spellEnd"/>
      <w:proofErr w:type="gramEnd"/>
    </w:p>
    <w:p w14:paraId="05808EC6" w14:textId="77777777" w:rsidR="005D2B2E" w:rsidRPr="0082735C" w:rsidRDefault="005D2B2E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2FF1F8A1" w14:textId="77777777" w:rsidR="005D2B2E" w:rsidRPr="0082735C" w:rsidRDefault="005D2B2E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735C">
        <w:rPr>
          <w:rStyle w:val="c0"/>
          <w:color w:val="000000"/>
          <w:sz w:val="28"/>
          <w:szCs w:val="28"/>
        </w:rPr>
        <w:t xml:space="preserve">В языке – сущ. </w:t>
      </w:r>
      <w:proofErr w:type="gramStart"/>
      <w:r w:rsidRPr="0082735C">
        <w:rPr>
          <w:rStyle w:val="c0"/>
          <w:color w:val="000000"/>
          <w:sz w:val="28"/>
          <w:szCs w:val="28"/>
        </w:rPr>
        <w:t>нариц.неодуш</w:t>
      </w:r>
      <w:proofErr w:type="gramEnd"/>
      <w:r w:rsidRPr="0082735C">
        <w:rPr>
          <w:rStyle w:val="c0"/>
          <w:color w:val="000000"/>
          <w:sz w:val="28"/>
          <w:szCs w:val="28"/>
        </w:rPr>
        <w:t xml:space="preserve">.мужр.2скл.тв.п. </w:t>
      </w:r>
      <w:proofErr w:type="spellStart"/>
      <w:r w:rsidRPr="0082735C">
        <w:rPr>
          <w:rStyle w:val="c0"/>
          <w:color w:val="000000"/>
          <w:sz w:val="28"/>
          <w:szCs w:val="28"/>
        </w:rPr>
        <w:t>ед.ч</w:t>
      </w:r>
      <w:proofErr w:type="spellEnd"/>
    </w:p>
    <w:p w14:paraId="70DC02E4" w14:textId="77777777" w:rsidR="005D2B2E" w:rsidRPr="0082735C" w:rsidRDefault="005D2B2E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4367CCD4" w14:textId="77777777" w:rsidR="005D2B2E" w:rsidRPr="0082735C" w:rsidRDefault="005D2B2E" w:rsidP="005D2B2E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2735C">
        <w:rPr>
          <w:color w:val="000000"/>
          <w:sz w:val="28"/>
          <w:szCs w:val="28"/>
        </w:rPr>
        <w:t xml:space="preserve">Выражения – </w:t>
      </w:r>
      <w:proofErr w:type="spellStart"/>
      <w:r w:rsidRPr="0082735C">
        <w:rPr>
          <w:color w:val="000000"/>
          <w:sz w:val="28"/>
          <w:szCs w:val="28"/>
        </w:rPr>
        <w:t>сущ.нариц.неодуш.ср.р</w:t>
      </w:r>
      <w:proofErr w:type="spellEnd"/>
      <w:r w:rsidRPr="0082735C">
        <w:rPr>
          <w:color w:val="000000"/>
          <w:sz w:val="28"/>
          <w:szCs w:val="28"/>
        </w:rPr>
        <w:t xml:space="preserve">. </w:t>
      </w:r>
      <w:proofErr w:type="gramStart"/>
      <w:r w:rsidRPr="0082735C">
        <w:rPr>
          <w:color w:val="000000"/>
          <w:sz w:val="28"/>
          <w:szCs w:val="28"/>
        </w:rPr>
        <w:t>2скл.р.п.ед.ч.</w:t>
      </w:r>
      <w:proofErr w:type="gramEnd"/>
    </w:p>
    <w:p w14:paraId="0029BF5B" w14:textId="77777777" w:rsidR="005D2B2E" w:rsidRPr="00B679B2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735C">
        <w:rPr>
          <w:rFonts w:ascii="Times New Roman" w:hAnsi="Times New Roman" w:cs="Times New Roman"/>
          <w:b/>
          <w:sz w:val="28"/>
          <w:szCs w:val="28"/>
          <w:lang w:val="en-US"/>
        </w:rPr>
        <w:t>Rustih</w:t>
      </w:r>
      <w:r w:rsidRPr="00B679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2735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679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2735C">
        <w:rPr>
          <w:rFonts w:ascii="Times New Roman" w:hAnsi="Times New Roman" w:cs="Times New Roman"/>
          <w:b/>
          <w:sz w:val="28"/>
          <w:szCs w:val="28"/>
          <w:lang w:val="en-US"/>
        </w:rPr>
        <w:t>citati</w:t>
      </w:r>
      <w:proofErr w:type="spellEnd"/>
      <w:r w:rsidRPr="00B679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proofErr w:type="spellStart"/>
      <w:r w:rsidRPr="0082735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79B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82735C">
        <w:rPr>
          <w:rFonts w:ascii="Times New Roman" w:hAnsi="Times New Roman" w:cs="Times New Roman"/>
          <w:b/>
          <w:sz w:val="28"/>
          <w:szCs w:val="28"/>
          <w:lang w:val="en-US"/>
        </w:rPr>
        <w:t>vyskazyvaniva</w:t>
      </w:r>
      <w:proofErr w:type="spellEnd"/>
    </w:p>
    <w:p w14:paraId="5C9EAD78" w14:textId="77777777" w:rsidR="005D2B2E" w:rsidRPr="00B679B2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71C344" w14:textId="77777777" w:rsidR="005D2B2E" w:rsidRPr="00B679B2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79B2"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proofErr w:type="gramStart"/>
      <w:r w:rsidRPr="0082735C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B679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82735C">
        <w:rPr>
          <w:rFonts w:ascii="Times New Roman" w:hAnsi="Times New Roman" w:cs="Times New Roman"/>
          <w:b/>
          <w:sz w:val="28"/>
          <w:szCs w:val="28"/>
        </w:rPr>
        <w:t>речи</w:t>
      </w:r>
      <w:proofErr w:type="gramEnd"/>
      <w:r w:rsidRPr="00B679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D5CD46D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 xml:space="preserve">Подготовить </w:t>
      </w:r>
      <w:proofErr w:type="gramStart"/>
      <w:r w:rsidRPr="0082735C">
        <w:rPr>
          <w:rFonts w:ascii="Times New Roman" w:hAnsi="Times New Roman" w:cs="Times New Roman"/>
          <w:b/>
          <w:sz w:val="28"/>
          <w:szCs w:val="28"/>
        </w:rPr>
        <w:t>статью  в</w:t>
      </w:r>
      <w:proofErr w:type="gramEnd"/>
      <w:r w:rsidRPr="0082735C">
        <w:rPr>
          <w:rFonts w:ascii="Times New Roman" w:hAnsi="Times New Roman" w:cs="Times New Roman"/>
          <w:b/>
          <w:sz w:val="28"/>
          <w:szCs w:val="28"/>
        </w:rPr>
        <w:t xml:space="preserve"> школьную газету об удивительном человеке вашего  села. </w:t>
      </w:r>
    </w:p>
    <w:p w14:paraId="6D4E59CC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35C">
        <w:rPr>
          <w:rFonts w:ascii="Times New Roman" w:hAnsi="Times New Roman" w:cs="Times New Roman"/>
          <w:b/>
          <w:sz w:val="28"/>
          <w:szCs w:val="28"/>
        </w:rPr>
        <w:t>Эталон</w:t>
      </w:r>
    </w:p>
    <w:p w14:paraId="71D7DF37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</w:rPr>
        <w:t xml:space="preserve">Человек, который внес большой вклад в развитие нашего села - купец первой гильдии Капитон Андреевич </w:t>
      </w:r>
      <w:proofErr w:type="gramStart"/>
      <w:r w:rsidRPr="0082735C">
        <w:rPr>
          <w:rFonts w:ascii="Times New Roman" w:hAnsi="Times New Roman" w:cs="Times New Roman"/>
          <w:sz w:val="28"/>
          <w:szCs w:val="28"/>
        </w:rPr>
        <w:t>Макашин .</w:t>
      </w:r>
      <w:proofErr w:type="gramEnd"/>
      <w:r w:rsidRPr="0082735C">
        <w:rPr>
          <w:rFonts w:ascii="Times New Roman" w:hAnsi="Times New Roman" w:cs="Times New Roman"/>
          <w:sz w:val="28"/>
          <w:szCs w:val="28"/>
        </w:rPr>
        <w:t xml:space="preserve"> Он обратил внимание на залежи красной глины в окрестностях села и основал кирпичный завод. Там трудились не крепостные, а экономические  крестьяне, освобожденные указом царя. Многие приезжали из соседних сел, в том числе и татарских. Из этого кирпича на территории Корноухово были построены Никольская церковь,  земская школа, водяная  мельница, винокуренный завод.  Капитон Андреевич создал конный завод, стал богатейшим человеком в округе.  Старожилы  рассказывали о благородстве купца. Макашин бесплатно поставлял кирпич для строительства  Троицкой церкви в Казани (она построена в 1901 – 19012 году по проекту архитектора </w:t>
      </w:r>
      <w:proofErr w:type="spellStart"/>
      <w:r w:rsidRPr="0082735C">
        <w:rPr>
          <w:rFonts w:ascii="Times New Roman" w:hAnsi="Times New Roman" w:cs="Times New Roman"/>
          <w:sz w:val="28"/>
          <w:szCs w:val="28"/>
        </w:rPr>
        <w:t>Ф.И.Малиновского</w:t>
      </w:r>
      <w:proofErr w:type="spellEnd"/>
      <w:r w:rsidRPr="0082735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19B47C8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D6E71" w14:textId="77777777" w:rsidR="005D2B2E" w:rsidRPr="0082735C" w:rsidRDefault="005D2B2E" w:rsidP="005D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5C">
        <w:rPr>
          <w:rFonts w:ascii="Times New Roman" w:hAnsi="Times New Roman" w:cs="Times New Roman"/>
          <w:sz w:val="28"/>
          <w:szCs w:val="28"/>
          <w:lang w:val="en-US"/>
        </w:rPr>
        <w:t xml:space="preserve">TATARICA </w:t>
      </w:r>
      <w:r w:rsidRPr="0082735C">
        <w:rPr>
          <w:rFonts w:ascii="Times New Roman" w:hAnsi="Times New Roman" w:cs="Times New Roman"/>
          <w:sz w:val="28"/>
          <w:szCs w:val="28"/>
        </w:rPr>
        <w:t>Татарская энциклопедия в интернете</w:t>
      </w:r>
    </w:p>
    <w:p w14:paraId="2D22B407" w14:textId="77777777" w:rsidR="00D33E2C" w:rsidRDefault="00D33E2C"/>
    <w:sectPr w:rsidR="00D33E2C" w:rsidSect="00A97184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12CD" w14:textId="77777777" w:rsidR="009874B8" w:rsidRDefault="009874B8" w:rsidP="00C1188B">
      <w:pPr>
        <w:spacing w:after="0" w:line="240" w:lineRule="auto"/>
      </w:pPr>
      <w:r>
        <w:separator/>
      </w:r>
    </w:p>
  </w:endnote>
  <w:endnote w:type="continuationSeparator" w:id="0">
    <w:p w14:paraId="7485627A" w14:textId="77777777" w:rsidR="009874B8" w:rsidRDefault="009874B8" w:rsidP="00C1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5205"/>
      <w:docPartObj>
        <w:docPartGallery w:val="Page Numbers (Bottom of Page)"/>
        <w:docPartUnique/>
      </w:docPartObj>
    </w:sdtPr>
    <w:sdtEndPr/>
    <w:sdtContent>
      <w:p w14:paraId="42E04782" w14:textId="77777777" w:rsidR="00813556" w:rsidRDefault="006D504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3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24101B" w14:textId="77777777" w:rsidR="00813556" w:rsidRDefault="008135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57CB" w14:textId="77777777" w:rsidR="009874B8" w:rsidRDefault="009874B8" w:rsidP="00C1188B">
      <w:pPr>
        <w:spacing w:after="0" w:line="240" w:lineRule="auto"/>
      </w:pPr>
      <w:r>
        <w:separator/>
      </w:r>
    </w:p>
  </w:footnote>
  <w:footnote w:type="continuationSeparator" w:id="0">
    <w:p w14:paraId="4350E0EE" w14:textId="77777777" w:rsidR="009874B8" w:rsidRDefault="009874B8" w:rsidP="00C1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68C"/>
    <w:multiLevelType w:val="hybridMultilevel"/>
    <w:tmpl w:val="778CC3C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21ED"/>
    <w:multiLevelType w:val="hybridMultilevel"/>
    <w:tmpl w:val="923ED28E"/>
    <w:lvl w:ilvl="0" w:tplc="4C56F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D208BD"/>
    <w:multiLevelType w:val="multilevel"/>
    <w:tmpl w:val="BB7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B42DA"/>
    <w:multiLevelType w:val="multilevel"/>
    <w:tmpl w:val="C1A4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A6D81"/>
    <w:multiLevelType w:val="hybridMultilevel"/>
    <w:tmpl w:val="B1545E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46270"/>
    <w:multiLevelType w:val="multilevel"/>
    <w:tmpl w:val="4A6A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B71F6"/>
    <w:multiLevelType w:val="multilevel"/>
    <w:tmpl w:val="7E863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E236DA"/>
    <w:multiLevelType w:val="hybridMultilevel"/>
    <w:tmpl w:val="4F92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8E7"/>
    <w:multiLevelType w:val="hybridMultilevel"/>
    <w:tmpl w:val="B1545E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F673E"/>
    <w:multiLevelType w:val="multilevel"/>
    <w:tmpl w:val="E96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B2E"/>
    <w:rsid w:val="00067F83"/>
    <w:rsid w:val="000D5A4B"/>
    <w:rsid w:val="00175AB9"/>
    <w:rsid w:val="00187E7B"/>
    <w:rsid w:val="00191CBF"/>
    <w:rsid w:val="00197E96"/>
    <w:rsid w:val="001D67C0"/>
    <w:rsid w:val="001E4200"/>
    <w:rsid w:val="0022462B"/>
    <w:rsid w:val="002D29E1"/>
    <w:rsid w:val="002D4CE9"/>
    <w:rsid w:val="002E3D57"/>
    <w:rsid w:val="00377DE5"/>
    <w:rsid w:val="004247F9"/>
    <w:rsid w:val="00442092"/>
    <w:rsid w:val="004B4E6A"/>
    <w:rsid w:val="004C7811"/>
    <w:rsid w:val="005223C7"/>
    <w:rsid w:val="00540B0E"/>
    <w:rsid w:val="00576625"/>
    <w:rsid w:val="005A70B0"/>
    <w:rsid w:val="005D2B2E"/>
    <w:rsid w:val="0060581B"/>
    <w:rsid w:val="00681091"/>
    <w:rsid w:val="00693B1E"/>
    <w:rsid w:val="006D5047"/>
    <w:rsid w:val="007008EE"/>
    <w:rsid w:val="0078305B"/>
    <w:rsid w:val="007D0F33"/>
    <w:rsid w:val="008000FB"/>
    <w:rsid w:val="00813556"/>
    <w:rsid w:val="008310B8"/>
    <w:rsid w:val="00916C5B"/>
    <w:rsid w:val="0093079A"/>
    <w:rsid w:val="00986A06"/>
    <w:rsid w:val="009874B8"/>
    <w:rsid w:val="009F47BC"/>
    <w:rsid w:val="00A56938"/>
    <w:rsid w:val="00A65E54"/>
    <w:rsid w:val="00A97184"/>
    <w:rsid w:val="00AD348D"/>
    <w:rsid w:val="00B01F3A"/>
    <w:rsid w:val="00B679B2"/>
    <w:rsid w:val="00C1188B"/>
    <w:rsid w:val="00CC0D98"/>
    <w:rsid w:val="00D33E2C"/>
    <w:rsid w:val="00D534E7"/>
    <w:rsid w:val="00D659B8"/>
    <w:rsid w:val="00DA18A9"/>
    <w:rsid w:val="00DA358C"/>
    <w:rsid w:val="00E07343"/>
    <w:rsid w:val="00E7454A"/>
    <w:rsid w:val="00F06C6D"/>
    <w:rsid w:val="00F55429"/>
    <w:rsid w:val="00FD2126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21FB"/>
  <w15:docId w15:val="{F1D19279-2728-455E-9EF7-6DC761A6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2E"/>
    <w:pPr>
      <w:ind w:left="720"/>
      <w:contextualSpacing/>
    </w:pPr>
  </w:style>
  <w:style w:type="table" w:styleId="a4">
    <w:name w:val="Table Grid"/>
    <w:basedOn w:val="a1"/>
    <w:uiPriority w:val="59"/>
    <w:rsid w:val="005D2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5D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2B2E"/>
  </w:style>
  <w:style w:type="character" w:customStyle="1" w:styleId="c8">
    <w:name w:val="c8"/>
    <w:basedOn w:val="a0"/>
    <w:rsid w:val="005D2B2E"/>
  </w:style>
  <w:style w:type="character" w:customStyle="1" w:styleId="c15">
    <w:name w:val="c15"/>
    <w:basedOn w:val="a0"/>
    <w:rsid w:val="005D2B2E"/>
  </w:style>
  <w:style w:type="paragraph" w:customStyle="1" w:styleId="c3">
    <w:name w:val="c3"/>
    <w:basedOn w:val="a"/>
    <w:rsid w:val="005D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D2B2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D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D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B2E"/>
  </w:style>
  <w:style w:type="paragraph" w:styleId="a9">
    <w:name w:val="footer"/>
    <w:basedOn w:val="a"/>
    <w:link w:val="aa"/>
    <w:uiPriority w:val="99"/>
    <w:unhideWhenUsed/>
    <w:rsid w:val="005D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2E"/>
  </w:style>
  <w:style w:type="character" w:styleId="ab">
    <w:name w:val="Strong"/>
    <w:basedOn w:val="a0"/>
    <w:uiPriority w:val="22"/>
    <w:qFormat/>
    <w:rsid w:val="005D2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0170-EBE6-4399-B94A-12B1C05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42</cp:revision>
  <dcterms:created xsi:type="dcterms:W3CDTF">2023-02-11T07:54:00Z</dcterms:created>
  <dcterms:modified xsi:type="dcterms:W3CDTF">2023-02-20T06:05:00Z</dcterms:modified>
</cp:coreProperties>
</file>